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014" w14:textId="287AB0D7" w:rsidR="004D791F" w:rsidRDefault="00046435" w:rsidP="00C24EDE">
      <w:pPr>
        <w:spacing w:line="240" w:lineRule="exact"/>
        <w:jc w:val="center"/>
        <w:rPr>
          <w:rFonts w:ascii="Garamond" w:hAnsi="Garamond" w:cs="Times New Roman"/>
          <w:b/>
          <w:bCs/>
        </w:rPr>
      </w:pPr>
      <w:r w:rsidRPr="008462AD">
        <w:rPr>
          <w:rFonts w:ascii="Garamond" w:hAnsi="Garamond" w:cs="Times New Roman"/>
          <w:b/>
          <w:bCs/>
        </w:rPr>
        <w:t>Nia M. Johnson</w:t>
      </w:r>
    </w:p>
    <w:p w14:paraId="63E9B9EA" w14:textId="77777777" w:rsidR="008462AD" w:rsidRDefault="008462AD" w:rsidP="00C24EDE">
      <w:pPr>
        <w:spacing w:line="240" w:lineRule="exact"/>
        <w:jc w:val="center"/>
        <w:rPr>
          <w:rFonts w:ascii="Garamond" w:hAnsi="Garamond" w:cs="Times New Roman"/>
          <w:b/>
          <w:bCs/>
        </w:rPr>
      </w:pPr>
    </w:p>
    <w:p w14:paraId="7E3547CC" w14:textId="7F8B9AB4" w:rsidR="008462AD" w:rsidRPr="009242FB" w:rsidRDefault="00281450" w:rsidP="008462AD">
      <w:pPr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Wake Forest University School of Law </w:t>
      </w:r>
    </w:p>
    <w:p w14:paraId="5779BC00" w14:textId="1DEAA51F" w:rsidR="008462AD" w:rsidRDefault="00281450" w:rsidP="008462AD">
      <w:pPr>
        <w:jc w:val="center"/>
        <w:rPr>
          <w:rFonts w:ascii="Garamond" w:eastAsia="Times New Roman" w:hAnsi="Garamond" w:cs="Times New Roman"/>
          <w:b/>
        </w:rPr>
      </w:pPr>
      <w:r w:rsidRPr="00281450">
        <w:rPr>
          <w:rFonts w:ascii="Garamond" w:eastAsia="Times New Roman" w:hAnsi="Garamond" w:cs="Times New Roman"/>
          <w:b/>
        </w:rPr>
        <w:t>1965 Wake Forest Rd, Winston-Salem, NC 27109</w:t>
      </w:r>
    </w:p>
    <w:p w14:paraId="0E7A3E10" w14:textId="77777777" w:rsidR="00281450" w:rsidRPr="009242FB" w:rsidRDefault="00281450" w:rsidP="008462AD">
      <w:pPr>
        <w:jc w:val="center"/>
        <w:rPr>
          <w:rFonts w:ascii="Garamond" w:eastAsia="Times New Roman" w:hAnsi="Garamond" w:cs="Times New Roman"/>
          <w:b/>
        </w:rPr>
      </w:pPr>
    </w:p>
    <w:p w14:paraId="742E3A4B" w14:textId="180F1922" w:rsidR="008462AD" w:rsidRPr="009242FB" w:rsidRDefault="00281450" w:rsidP="008462AD">
      <w:pPr>
        <w:jc w:val="center"/>
        <w:rPr>
          <w:rFonts w:ascii="Garamond" w:eastAsia="Times New Roman" w:hAnsi="Garamond" w:cs="Times New Roman"/>
          <w:color w:val="0000FF"/>
          <w:u w:val="single"/>
        </w:rPr>
      </w:pPr>
      <w:hyperlink r:id="rId6" w:history="1">
        <w:r w:rsidRPr="00557D3C">
          <w:rPr>
            <w:rStyle w:val="Hyperlink"/>
            <w:rFonts w:ascii="Garamond" w:eastAsia="Times New Roman" w:hAnsi="Garamond" w:cs="Times New Roman"/>
          </w:rPr>
          <w:t>johnsoni@wfu.edu</w:t>
        </w:r>
      </w:hyperlink>
    </w:p>
    <w:p w14:paraId="24482161" w14:textId="77777777" w:rsidR="008462AD" w:rsidRPr="008462AD" w:rsidRDefault="008462AD" w:rsidP="00C24EDE">
      <w:pPr>
        <w:spacing w:line="240" w:lineRule="exact"/>
        <w:jc w:val="center"/>
        <w:rPr>
          <w:rFonts w:ascii="Garamond" w:hAnsi="Garamond" w:cs="Times New Roman"/>
          <w:b/>
          <w:bCs/>
        </w:rPr>
      </w:pPr>
    </w:p>
    <w:p w14:paraId="05562C87" w14:textId="77777777" w:rsidR="00BC77AD" w:rsidRPr="008462AD" w:rsidRDefault="00BC77AD" w:rsidP="00387467">
      <w:pPr>
        <w:spacing w:line="240" w:lineRule="exact"/>
        <w:rPr>
          <w:rFonts w:ascii="Garamond" w:hAnsi="Garamond" w:cs="Times New Roman"/>
          <w:b/>
          <w:iCs/>
        </w:rPr>
      </w:pPr>
    </w:p>
    <w:p w14:paraId="57BC3371" w14:textId="0FA9C1B2" w:rsidR="00281450" w:rsidRDefault="005379A9" w:rsidP="00032189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Academic Appointments</w:t>
      </w:r>
    </w:p>
    <w:p w14:paraId="72903B47" w14:textId="77777777" w:rsidR="00281450" w:rsidRDefault="00281450" w:rsidP="00032189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DA73DF6" w14:textId="24E495E9" w:rsidR="00281450" w:rsidRPr="008462AD" w:rsidRDefault="00281450" w:rsidP="00281450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>
        <w:rPr>
          <w:rFonts w:ascii="Garamond" w:hAnsi="Garamond" w:cs="Times New Roman"/>
          <w:b/>
          <w:iCs/>
          <w:sz w:val="20"/>
          <w:szCs w:val="20"/>
        </w:rPr>
        <w:t>Wake Forest University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>
        <w:rPr>
          <w:rFonts w:ascii="Garamond" w:hAnsi="Garamond" w:cs="Times New Roman"/>
          <w:iCs/>
          <w:sz w:val="20"/>
          <w:szCs w:val="20"/>
        </w:rPr>
        <w:t>Winston-Salem</w:t>
      </w:r>
      <w:r w:rsidRPr="008462AD">
        <w:rPr>
          <w:rFonts w:ascii="Garamond" w:hAnsi="Garamond" w:cs="Times New Roman"/>
          <w:iCs/>
          <w:sz w:val="20"/>
          <w:szCs w:val="20"/>
        </w:rPr>
        <w:t>, NC</w:t>
      </w:r>
    </w:p>
    <w:p w14:paraId="3400CD7A" w14:textId="078E3251" w:rsidR="00281450" w:rsidRPr="008462AD" w:rsidRDefault="00281450" w:rsidP="00281450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Assistant Professor</w:t>
      </w:r>
      <w:r w:rsidR="009D2C6C">
        <w:rPr>
          <w:rFonts w:ascii="Garamond" w:hAnsi="Garamond" w:cs="Times New Roman"/>
          <w:i/>
          <w:iCs/>
          <w:sz w:val="20"/>
          <w:szCs w:val="20"/>
        </w:rPr>
        <w:t xml:space="preserve"> of Law</w:t>
      </w:r>
      <w:r w:rsidRPr="008462AD">
        <w:rPr>
          <w:rFonts w:ascii="Garamond" w:hAnsi="Garamond" w:cs="Times New Roman"/>
          <w:iCs/>
          <w:sz w:val="20"/>
          <w:szCs w:val="20"/>
        </w:rPr>
        <w:t>, July 202</w:t>
      </w:r>
      <w:r>
        <w:rPr>
          <w:rFonts w:ascii="Garamond" w:hAnsi="Garamond" w:cs="Times New Roman"/>
          <w:iCs/>
          <w:sz w:val="20"/>
          <w:szCs w:val="20"/>
        </w:rPr>
        <w:t>5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– present</w:t>
      </w:r>
    </w:p>
    <w:p w14:paraId="1DD78342" w14:textId="6451FBA0" w:rsidR="00281450" w:rsidRPr="008462AD" w:rsidRDefault="00281450" w:rsidP="00281450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/>
          <w:iCs/>
          <w:sz w:val="20"/>
          <w:szCs w:val="20"/>
        </w:rPr>
        <w:t xml:space="preserve">Courtesy Appointments: Center for Bioethics, Health, and Society, School of Divinity 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 </w:t>
      </w:r>
    </w:p>
    <w:p w14:paraId="6708268E" w14:textId="77777777" w:rsidR="00281450" w:rsidRPr="008462AD" w:rsidRDefault="00281450" w:rsidP="00032189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CBC299B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Duke University, </w:t>
      </w:r>
      <w:r w:rsidRPr="008462AD">
        <w:rPr>
          <w:rFonts w:ascii="Garamond" w:hAnsi="Garamond" w:cs="Times New Roman"/>
          <w:iCs/>
          <w:sz w:val="20"/>
          <w:szCs w:val="20"/>
        </w:rPr>
        <w:t>Durham, NC</w:t>
      </w:r>
    </w:p>
    <w:p w14:paraId="045A231C" w14:textId="77777777" w:rsidR="004D791F" w:rsidRPr="008462AD" w:rsidRDefault="00032189" w:rsidP="0003218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Visiting Assistant Professor – Law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, July 2022 </w:t>
      </w:r>
      <w:r w:rsidR="004D791F" w:rsidRPr="008462AD">
        <w:rPr>
          <w:rFonts w:ascii="Garamond" w:hAnsi="Garamond" w:cs="Times New Roman"/>
          <w:iCs/>
          <w:sz w:val="20"/>
          <w:szCs w:val="20"/>
        </w:rPr>
        <w:t>– present</w:t>
      </w:r>
    </w:p>
    <w:p w14:paraId="7994CFB6" w14:textId="6BB6E1E2" w:rsidR="00032189" w:rsidRPr="008462AD" w:rsidRDefault="004D791F" w:rsidP="0003218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Visiting Assistant Professor – Science and Society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, July 2022 – present  </w:t>
      </w:r>
    </w:p>
    <w:p w14:paraId="37C72F8F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6F784E1F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University of Pennsylvania, </w:t>
      </w:r>
      <w:r w:rsidRPr="008462AD">
        <w:rPr>
          <w:rFonts w:ascii="Garamond" w:hAnsi="Garamond" w:cs="Times New Roman"/>
          <w:iCs/>
          <w:sz w:val="20"/>
          <w:szCs w:val="20"/>
        </w:rPr>
        <w:t>Philadelphia, PA</w:t>
      </w:r>
    </w:p>
    <w:p w14:paraId="7559FEE8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Adjunct Professor</w:t>
      </w:r>
      <w:r w:rsidRPr="008462AD">
        <w:rPr>
          <w:rFonts w:ascii="Garamond" w:hAnsi="Garamond" w:cs="Times New Roman"/>
          <w:iCs/>
          <w:sz w:val="20"/>
          <w:szCs w:val="20"/>
        </w:rPr>
        <w:t>, May 2022 – August 2022</w:t>
      </w:r>
    </w:p>
    <w:p w14:paraId="17D0E8EC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44845371" w14:textId="77777777" w:rsidR="00032189" w:rsidRPr="008462AD" w:rsidRDefault="00032189" w:rsidP="0003218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Duke University, </w:t>
      </w:r>
      <w:r w:rsidRPr="008462AD">
        <w:rPr>
          <w:rFonts w:ascii="Garamond" w:hAnsi="Garamond" w:cs="Times New Roman"/>
          <w:iCs/>
          <w:sz w:val="20"/>
          <w:szCs w:val="20"/>
        </w:rPr>
        <w:t>Durham, NC</w:t>
      </w:r>
    </w:p>
    <w:p w14:paraId="2381E840" w14:textId="37E5801A" w:rsidR="00032189" w:rsidRPr="008462AD" w:rsidRDefault="00032189" w:rsidP="0003218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Adjunct Professor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, </w:t>
      </w:r>
      <w:r w:rsidR="00E32623">
        <w:rPr>
          <w:rFonts w:ascii="Garamond" w:hAnsi="Garamond" w:cs="Times New Roman"/>
          <w:iCs/>
          <w:sz w:val="20"/>
          <w:szCs w:val="20"/>
        </w:rPr>
        <w:t>July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1 – </w:t>
      </w:r>
      <w:r w:rsidR="00E32623">
        <w:rPr>
          <w:rFonts w:ascii="Garamond" w:hAnsi="Garamond" w:cs="Times New Roman"/>
          <w:iCs/>
          <w:sz w:val="20"/>
          <w:szCs w:val="20"/>
        </w:rPr>
        <w:t>July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2</w:t>
      </w:r>
    </w:p>
    <w:p w14:paraId="2C21EC0D" w14:textId="77777777" w:rsidR="00032189" w:rsidRPr="008462AD" w:rsidRDefault="00032189" w:rsidP="00387467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652D8A90" w14:textId="77777777" w:rsidR="00032189" w:rsidRPr="008462AD" w:rsidRDefault="00032189" w:rsidP="00387467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2EE4B6BC" w14:textId="2C697801" w:rsidR="00DE6073" w:rsidRPr="008462AD" w:rsidRDefault="00046435" w:rsidP="00387467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Education</w:t>
      </w:r>
    </w:p>
    <w:p w14:paraId="4E1E4FD2" w14:textId="4216C7DC" w:rsidR="00DE6073" w:rsidRPr="008462AD" w:rsidRDefault="00DE6073" w:rsidP="00DE6073">
      <w:pPr>
        <w:spacing w:line="240" w:lineRule="exact"/>
        <w:rPr>
          <w:rFonts w:ascii="Garamond" w:hAnsi="Garamond" w:cs="Times New Roman"/>
          <w:sz w:val="21"/>
          <w:szCs w:val="22"/>
        </w:rPr>
      </w:pPr>
      <w:r w:rsidRPr="008462AD">
        <w:rPr>
          <w:rFonts w:ascii="Garamond" w:hAnsi="Garamond" w:cs="Times New Roman"/>
          <w:b/>
          <w:sz w:val="21"/>
          <w:szCs w:val="22"/>
        </w:rPr>
        <w:t>Harvard University</w:t>
      </w:r>
      <w:r w:rsidRPr="008462AD">
        <w:rPr>
          <w:rFonts w:ascii="Garamond" w:hAnsi="Garamond" w:cs="Times New Roman"/>
          <w:sz w:val="21"/>
          <w:szCs w:val="22"/>
        </w:rPr>
        <w:t>, Cambridge, MA</w:t>
      </w:r>
    </w:p>
    <w:p w14:paraId="338DEAA6" w14:textId="7D9C25C1" w:rsidR="00DE6073" w:rsidRPr="008462AD" w:rsidRDefault="00DE6073" w:rsidP="00DE6073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 xml:space="preserve">Doctor of Philosophy </w:t>
      </w:r>
      <w:r w:rsidR="00FC4712" w:rsidRPr="008462AD">
        <w:rPr>
          <w:rFonts w:ascii="Garamond" w:hAnsi="Garamond" w:cs="Times New Roman"/>
          <w:sz w:val="20"/>
        </w:rPr>
        <w:t>Candidate</w:t>
      </w:r>
      <w:r w:rsidRPr="008462AD">
        <w:rPr>
          <w:rFonts w:ascii="Garamond" w:hAnsi="Garamond" w:cs="Times New Roman"/>
          <w:sz w:val="20"/>
        </w:rPr>
        <w:t>, Health Policy</w:t>
      </w:r>
      <w:r w:rsidR="00DA65F0" w:rsidRPr="008462AD">
        <w:rPr>
          <w:rFonts w:ascii="Garamond" w:hAnsi="Garamond" w:cs="Times New Roman"/>
          <w:sz w:val="20"/>
        </w:rPr>
        <w:t xml:space="preserve"> – Political Analysis</w:t>
      </w:r>
      <w:r w:rsidRPr="008462AD">
        <w:rPr>
          <w:rFonts w:ascii="Garamond" w:hAnsi="Garamond" w:cs="Times New Roman"/>
          <w:sz w:val="20"/>
        </w:rPr>
        <w:t>, May 202</w:t>
      </w:r>
      <w:r w:rsidR="00032189" w:rsidRPr="008462AD">
        <w:rPr>
          <w:rFonts w:ascii="Garamond" w:hAnsi="Garamond" w:cs="Times New Roman"/>
          <w:sz w:val="20"/>
        </w:rPr>
        <w:t>3</w:t>
      </w:r>
    </w:p>
    <w:p w14:paraId="6A6150F3" w14:textId="2410E5C9" w:rsidR="00032189" w:rsidRPr="008462AD" w:rsidRDefault="00032189" w:rsidP="00DE6073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 xml:space="preserve">Dissertation Title: </w:t>
      </w:r>
      <w:r w:rsidR="005379A9" w:rsidRPr="008462AD">
        <w:rPr>
          <w:rFonts w:ascii="Garamond" w:hAnsi="Garamond" w:cs="Times New Roman"/>
          <w:i/>
          <w:iCs/>
          <w:sz w:val="20"/>
        </w:rPr>
        <w:t>Essays on Health Policy: How Racism Impedes Progress</w:t>
      </w:r>
    </w:p>
    <w:p w14:paraId="041EF7CA" w14:textId="77777777" w:rsidR="00DE6073" w:rsidRPr="008462AD" w:rsidRDefault="00DE6073" w:rsidP="00387467">
      <w:pPr>
        <w:spacing w:line="240" w:lineRule="exact"/>
        <w:rPr>
          <w:rFonts w:ascii="Garamond" w:hAnsi="Garamond" w:cs="Times New Roman"/>
          <w:b/>
          <w:iCs/>
          <w:sz w:val="22"/>
          <w:u w:val="single"/>
        </w:rPr>
      </w:pPr>
    </w:p>
    <w:p w14:paraId="7C6D4389" w14:textId="2E7A4EFA" w:rsidR="00046435" w:rsidRPr="008462AD" w:rsidRDefault="00046435" w:rsidP="00387467">
      <w:pPr>
        <w:spacing w:line="240" w:lineRule="exact"/>
        <w:rPr>
          <w:rFonts w:ascii="Garamond" w:hAnsi="Garamond" w:cs="Times New Roman"/>
          <w:sz w:val="21"/>
          <w:szCs w:val="22"/>
        </w:rPr>
      </w:pPr>
      <w:r w:rsidRPr="008462AD">
        <w:rPr>
          <w:rFonts w:ascii="Garamond" w:hAnsi="Garamond" w:cs="Times New Roman"/>
          <w:b/>
          <w:sz w:val="21"/>
          <w:szCs w:val="22"/>
        </w:rPr>
        <w:t>Boston University School of Law</w:t>
      </w:r>
      <w:r w:rsidR="00B6632F" w:rsidRPr="008462AD">
        <w:rPr>
          <w:rFonts w:ascii="Garamond" w:hAnsi="Garamond" w:cs="Times New Roman"/>
          <w:sz w:val="21"/>
          <w:szCs w:val="22"/>
        </w:rPr>
        <w:t xml:space="preserve">, </w:t>
      </w:r>
      <w:r w:rsidRPr="008462AD">
        <w:rPr>
          <w:rFonts w:ascii="Garamond" w:hAnsi="Garamond" w:cs="Times New Roman"/>
          <w:sz w:val="21"/>
          <w:szCs w:val="22"/>
        </w:rPr>
        <w:t>Boston, MA</w:t>
      </w:r>
    </w:p>
    <w:p w14:paraId="06C4E99E" w14:textId="334862EE" w:rsidR="00046435" w:rsidRPr="008462AD" w:rsidRDefault="00046435" w:rsidP="00387467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Juris Doctor Candidate</w:t>
      </w:r>
      <w:r w:rsidR="00DA65F0" w:rsidRPr="008462AD">
        <w:rPr>
          <w:rFonts w:ascii="Garamond" w:hAnsi="Garamond" w:cs="Times New Roman"/>
          <w:sz w:val="20"/>
          <w:szCs w:val="20"/>
        </w:rPr>
        <w:t xml:space="preserve"> – Health Law</w:t>
      </w:r>
      <w:r w:rsidRPr="008462AD">
        <w:rPr>
          <w:rFonts w:ascii="Garamond" w:hAnsi="Garamond" w:cs="Times New Roman"/>
          <w:sz w:val="20"/>
          <w:szCs w:val="20"/>
        </w:rPr>
        <w:t>, May 2019</w:t>
      </w:r>
    </w:p>
    <w:p w14:paraId="21AC4309" w14:textId="3203C20F" w:rsidR="00FD211C" w:rsidRPr="008462AD" w:rsidRDefault="00FD211C" w:rsidP="00387467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Honors:</w:t>
      </w:r>
      <w:r w:rsidRPr="008462AD">
        <w:rPr>
          <w:rFonts w:ascii="Garamond" w:hAnsi="Garamond" w:cs="Times New Roman"/>
          <w:sz w:val="20"/>
          <w:szCs w:val="20"/>
        </w:rPr>
        <w:tab/>
      </w:r>
      <w:r w:rsidRPr="008462AD">
        <w:rPr>
          <w:rFonts w:ascii="Garamond" w:hAnsi="Garamond" w:cs="Times New Roman"/>
          <w:sz w:val="20"/>
          <w:szCs w:val="20"/>
        </w:rPr>
        <w:tab/>
      </w:r>
      <w:r w:rsidR="008A4806" w:rsidRPr="008462AD">
        <w:rPr>
          <w:rFonts w:ascii="Garamond" w:hAnsi="Garamond" w:cs="Times New Roman"/>
          <w:sz w:val="20"/>
          <w:szCs w:val="20"/>
        </w:rPr>
        <w:t xml:space="preserve">Editor-in-Chief, </w:t>
      </w:r>
      <w:r w:rsidRPr="008462AD">
        <w:rPr>
          <w:rFonts w:ascii="Garamond" w:hAnsi="Garamond" w:cs="Times New Roman"/>
          <w:i/>
          <w:sz w:val="20"/>
          <w:szCs w:val="20"/>
        </w:rPr>
        <w:t>American of Journal of Law and Medicine</w:t>
      </w:r>
    </w:p>
    <w:p w14:paraId="196BCA2E" w14:textId="5E7C3694" w:rsidR="00DB75D5" w:rsidRPr="008462AD" w:rsidRDefault="00DB75D5" w:rsidP="00DB75D5">
      <w:pPr>
        <w:spacing w:line="240" w:lineRule="exact"/>
        <w:rPr>
          <w:rFonts w:ascii="Garamond" w:hAnsi="Garamond" w:cs="Times New Roman"/>
          <w:i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Final Paper:</w:t>
      </w:r>
      <w:r w:rsidRPr="008462AD">
        <w:rPr>
          <w:rFonts w:ascii="Garamond" w:hAnsi="Garamond" w:cs="Times New Roman"/>
          <w:sz w:val="20"/>
          <w:szCs w:val="20"/>
        </w:rPr>
        <w:tab/>
      </w:r>
      <w:r w:rsidRPr="008462AD">
        <w:rPr>
          <w:rFonts w:ascii="Garamond" w:hAnsi="Garamond" w:cs="Times New Roman"/>
          <w:i/>
          <w:sz w:val="20"/>
          <w:szCs w:val="20"/>
        </w:rPr>
        <w:t xml:space="preserve">Expanding Horizons: Recognizing the Flint Water Crisis as a Bioethical Grievance </w:t>
      </w:r>
    </w:p>
    <w:p w14:paraId="116DE528" w14:textId="77777777" w:rsidR="00CB24C1" w:rsidRPr="008462AD" w:rsidRDefault="00CB24C1" w:rsidP="00387467">
      <w:pPr>
        <w:spacing w:line="240" w:lineRule="exact"/>
        <w:rPr>
          <w:rFonts w:ascii="Garamond" w:hAnsi="Garamond" w:cs="Times New Roman"/>
          <w:sz w:val="22"/>
        </w:rPr>
      </w:pPr>
    </w:p>
    <w:p w14:paraId="7C0E0525" w14:textId="65E1A687" w:rsidR="00046435" w:rsidRPr="008462AD" w:rsidRDefault="00AF74DB" w:rsidP="00387467">
      <w:pPr>
        <w:spacing w:line="240" w:lineRule="exact"/>
        <w:rPr>
          <w:rFonts w:ascii="Garamond" w:hAnsi="Garamond" w:cs="Times New Roman"/>
          <w:sz w:val="21"/>
          <w:szCs w:val="22"/>
        </w:rPr>
      </w:pPr>
      <w:r w:rsidRPr="008462AD">
        <w:rPr>
          <w:rFonts w:ascii="Garamond" w:hAnsi="Garamond" w:cs="Times New Roman"/>
          <w:b/>
          <w:sz w:val="21"/>
          <w:szCs w:val="22"/>
        </w:rPr>
        <w:t xml:space="preserve">Perelman School of Medicine at the </w:t>
      </w:r>
      <w:r w:rsidR="00046435" w:rsidRPr="008462AD">
        <w:rPr>
          <w:rFonts w:ascii="Garamond" w:hAnsi="Garamond" w:cs="Times New Roman"/>
          <w:b/>
          <w:sz w:val="21"/>
          <w:szCs w:val="22"/>
        </w:rPr>
        <w:t>University of Pennsylvania</w:t>
      </w:r>
      <w:r w:rsidRPr="008462AD">
        <w:rPr>
          <w:rFonts w:ascii="Garamond" w:hAnsi="Garamond" w:cs="Times New Roman"/>
          <w:b/>
          <w:sz w:val="21"/>
          <w:szCs w:val="22"/>
        </w:rPr>
        <w:t xml:space="preserve"> </w:t>
      </w:r>
      <w:r w:rsidR="00B6632F" w:rsidRPr="008462AD">
        <w:rPr>
          <w:rFonts w:ascii="Garamond" w:hAnsi="Garamond" w:cs="Times New Roman"/>
          <w:sz w:val="21"/>
          <w:szCs w:val="22"/>
        </w:rPr>
        <w:t>,</w:t>
      </w:r>
      <w:r w:rsidR="00046435" w:rsidRPr="008462AD">
        <w:rPr>
          <w:rFonts w:ascii="Garamond" w:hAnsi="Garamond" w:cs="Times New Roman"/>
          <w:sz w:val="21"/>
          <w:szCs w:val="22"/>
        </w:rPr>
        <w:t xml:space="preserve"> Philadelphia, PA </w:t>
      </w:r>
    </w:p>
    <w:p w14:paraId="40E84D95" w14:textId="77777777" w:rsidR="00046435" w:rsidRPr="008462AD" w:rsidRDefault="00046435" w:rsidP="00387467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>Masters of Bioethics, August 2016</w:t>
      </w:r>
    </w:p>
    <w:p w14:paraId="00B8CDDA" w14:textId="77777777" w:rsidR="00046435" w:rsidRPr="008462AD" w:rsidRDefault="00046435" w:rsidP="00387467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>Capstone:</w:t>
      </w:r>
      <w:r w:rsidRPr="008462AD">
        <w:rPr>
          <w:rFonts w:ascii="Garamond" w:hAnsi="Garamond" w:cs="Times New Roman"/>
          <w:sz w:val="20"/>
        </w:rPr>
        <w:tab/>
      </w:r>
      <w:r w:rsidRPr="008462AD">
        <w:rPr>
          <w:rFonts w:ascii="Garamond" w:hAnsi="Garamond" w:cs="Times New Roman"/>
          <w:i/>
          <w:sz w:val="20"/>
        </w:rPr>
        <w:t>Urban Bioethics: A Call for the Prestige</w:t>
      </w:r>
    </w:p>
    <w:p w14:paraId="4CBDDBA4" w14:textId="77777777" w:rsidR="00046435" w:rsidRPr="008462AD" w:rsidRDefault="00046435" w:rsidP="00387467">
      <w:pPr>
        <w:spacing w:line="240" w:lineRule="exact"/>
        <w:rPr>
          <w:rFonts w:ascii="Garamond" w:hAnsi="Garamond" w:cs="Times New Roman"/>
          <w:sz w:val="22"/>
        </w:rPr>
      </w:pPr>
    </w:p>
    <w:p w14:paraId="2AA00C4E" w14:textId="77777777" w:rsidR="00046435" w:rsidRPr="008462AD" w:rsidRDefault="00046435" w:rsidP="00387467">
      <w:pPr>
        <w:spacing w:line="240" w:lineRule="exact"/>
        <w:rPr>
          <w:rFonts w:ascii="Garamond" w:hAnsi="Garamond" w:cs="Times New Roman"/>
          <w:sz w:val="21"/>
          <w:szCs w:val="22"/>
        </w:rPr>
      </w:pPr>
      <w:r w:rsidRPr="008462AD">
        <w:rPr>
          <w:rFonts w:ascii="Garamond" w:hAnsi="Garamond" w:cs="Times New Roman"/>
          <w:b/>
          <w:sz w:val="21"/>
          <w:szCs w:val="22"/>
        </w:rPr>
        <w:t>Oakwood University</w:t>
      </w:r>
      <w:r w:rsidR="00B6632F" w:rsidRPr="008462AD">
        <w:rPr>
          <w:rFonts w:ascii="Garamond" w:hAnsi="Garamond" w:cs="Times New Roman"/>
          <w:sz w:val="21"/>
          <w:szCs w:val="22"/>
        </w:rPr>
        <w:t>,</w:t>
      </w:r>
      <w:r w:rsidRPr="008462AD">
        <w:rPr>
          <w:rFonts w:ascii="Garamond" w:hAnsi="Garamond" w:cs="Times New Roman"/>
          <w:sz w:val="21"/>
          <w:szCs w:val="22"/>
        </w:rPr>
        <w:t xml:space="preserve"> Huntsville, AL</w:t>
      </w:r>
    </w:p>
    <w:p w14:paraId="5904D697" w14:textId="16A9FDB7" w:rsidR="00046435" w:rsidRPr="008462AD" w:rsidRDefault="00046435" w:rsidP="00387467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>B</w:t>
      </w:r>
      <w:r w:rsidR="003213FC" w:rsidRPr="008462AD">
        <w:rPr>
          <w:rFonts w:ascii="Garamond" w:hAnsi="Garamond" w:cs="Times New Roman"/>
          <w:sz w:val="20"/>
        </w:rPr>
        <w:t xml:space="preserve">achelor of </w:t>
      </w:r>
      <w:r w:rsidRPr="008462AD">
        <w:rPr>
          <w:rFonts w:ascii="Garamond" w:hAnsi="Garamond" w:cs="Times New Roman"/>
          <w:sz w:val="20"/>
        </w:rPr>
        <w:t>A</w:t>
      </w:r>
      <w:r w:rsidR="003213FC" w:rsidRPr="008462AD">
        <w:rPr>
          <w:rFonts w:ascii="Garamond" w:hAnsi="Garamond" w:cs="Times New Roman"/>
          <w:sz w:val="20"/>
        </w:rPr>
        <w:t>rts</w:t>
      </w:r>
      <w:r w:rsidRPr="008462AD">
        <w:rPr>
          <w:rFonts w:ascii="Garamond" w:hAnsi="Garamond" w:cs="Times New Roman"/>
          <w:sz w:val="20"/>
        </w:rPr>
        <w:t xml:space="preserve">, </w:t>
      </w:r>
      <w:r w:rsidRPr="008462AD">
        <w:rPr>
          <w:rFonts w:ascii="Garamond" w:hAnsi="Garamond" w:cs="Times New Roman"/>
          <w:i/>
          <w:sz w:val="20"/>
        </w:rPr>
        <w:t>magna cum laude,</w:t>
      </w:r>
      <w:r w:rsidRPr="008462AD">
        <w:rPr>
          <w:rFonts w:ascii="Garamond" w:hAnsi="Garamond" w:cs="Times New Roman"/>
          <w:sz w:val="20"/>
        </w:rPr>
        <w:t xml:space="preserve"> in International Studies, Minor Political Science, May 2015</w:t>
      </w:r>
    </w:p>
    <w:p w14:paraId="5BF975F2" w14:textId="150CA3C7" w:rsidR="00046435" w:rsidRPr="008462AD" w:rsidRDefault="00046435" w:rsidP="00387467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sz w:val="20"/>
        </w:rPr>
        <w:t xml:space="preserve">Honors: </w:t>
      </w:r>
      <w:r w:rsidRPr="008462AD">
        <w:rPr>
          <w:rFonts w:ascii="Garamond" w:hAnsi="Garamond" w:cs="Times New Roman"/>
          <w:sz w:val="20"/>
        </w:rPr>
        <w:tab/>
      </w:r>
      <w:r w:rsidR="005A1033" w:rsidRPr="008462AD">
        <w:rPr>
          <w:rFonts w:ascii="Garamond" w:hAnsi="Garamond" w:cs="Times New Roman"/>
          <w:sz w:val="20"/>
        </w:rPr>
        <w:tab/>
      </w:r>
      <w:r w:rsidRPr="008462AD">
        <w:rPr>
          <w:rFonts w:ascii="Garamond" w:hAnsi="Garamond" w:cs="Times New Roman"/>
          <w:sz w:val="20"/>
        </w:rPr>
        <w:t>Dean’s List (All four years)</w:t>
      </w:r>
      <w:r w:rsidRPr="008462AD">
        <w:rPr>
          <w:rFonts w:ascii="Garamond" w:hAnsi="Garamond" w:cs="Times New Roman"/>
          <w:sz w:val="20"/>
        </w:rPr>
        <w:tab/>
      </w:r>
    </w:p>
    <w:p w14:paraId="6341E11E" w14:textId="77777777" w:rsidR="005E4B02" w:rsidRPr="008462AD" w:rsidRDefault="005E4B02" w:rsidP="00387467">
      <w:pPr>
        <w:spacing w:line="240" w:lineRule="exact"/>
        <w:ind w:left="1440"/>
        <w:rPr>
          <w:rFonts w:ascii="Garamond" w:hAnsi="Garamond" w:cs="Times New Roman"/>
          <w:sz w:val="20"/>
        </w:rPr>
      </w:pPr>
    </w:p>
    <w:p w14:paraId="415C6319" w14:textId="77777777" w:rsidR="00B91833" w:rsidRPr="008462AD" w:rsidRDefault="00B91833" w:rsidP="005E4B02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31334342" w14:textId="77777777" w:rsidR="0075125F" w:rsidRPr="008462AD" w:rsidRDefault="0075125F" w:rsidP="005E4B02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66B2BAA9" w14:textId="3C6B56CD" w:rsidR="008B1033" w:rsidRPr="008462AD" w:rsidRDefault="005E4B02" w:rsidP="00FC73EB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Publications</w:t>
      </w:r>
    </w:p>
    <w:p w14:paraId="7CEDD34E" w14:textId="4AD05990" w:rsidR="00B8590C" w:rsidRPr="008462AD" w:rsidRDefault="00B8590C" w:rsidP="00FC73EB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AC02C4D" w14:textId="59705864" w:rsidR="001D29E2" w:rsidRPr="008462AD" w:rsidRDefault="00B8590C" w:rsidP="005E4B02">
      <w:pPr>
        <w:spacing w:line="240" w:lineRule="exact"/>
        <w:rPr>
          <w:rFonts w:ascii="Garamond" w:hAnsi="Garamond" w:cs="Times New Roman"/>
          <w:b/>
          <w:bCs/>
          <w:sz w:val="20"/>
          <w:szCs w:val="20"/>
        </w:rPr>
      </w:pPr>
      <w:r w:rsidRPr="008462AD">
        <w:rPr>
          <w:rFonts w:ascii="Garamond" w:hAnsi="Garamond" w:cs="Times New Roman"/>
          <w:b/>
          <w:bCs/>
          <w:sz w:val="20"/>
          <w:szCs w:val="20"/>
        </w:rPr>
        <w:t>Law Review Articles</w:t>
      </w:r>
      <w:r w:rsidR="001D29E2" w:rsidRPr="008462AD">
        <w:rPr>
          <w:rFonts w:ascii="Garamond" w:hAnsi="Garamond" w:cs="Times New Roman"/>
          <w:b/>
          <w:bCs/>
          <w:sz w:val="20"/>
          <w:szCs w:val="20"/>
        </w:rPr>
        <w:t>:</w:t>
      </w:r>
      <w:r w:rsidRPr="008462AD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855E660" w14:textId="77394F63" w:rsidR="00E210E3" w:rsidRPr="008462AD" w:rsidRDefault="00E210E3" w:rsidP="00E210E3">
      <w:pPr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Cs/>
          <w:i/>
          <w:sz w:val="20"/>
          <w:szCs w:val="20"/>
        </w:rPr>
        <w:t xml:space="preserve">Reformed </w:t>
      </w:r>
      <w:r w:rsidR="00075041" w:rsidRPr="008462AD">
        <w:rPr>
          <w:rFonts w:ascii="Garamond" w:hAnsi="Garamond" w:cs="Times New Roman"/>
          <w:bCs/>
          <w:i/>
          <w:sz w:val="20"/>
          <w:szCs w:val="20"/>
        </w:rPr>
        <w:t>B</w:t>
      </w:r>
      <w:r w:rsidRPr="008462AD">
        <w:rPr>
          <w:rFonts w:ascii="Garamond" w:hAnsi="Garamond" w:cs="Times New Roman"/>
          <w:bCs/>
          <w:i/>
          <w:sz w:val="20"/>
          <w:szCs w:val="20"/>
        </w:rPr>
        <w:t>ut</w:t>
      </w:r>
      <w:r w:rsidR="00075041" w:rsidRPr="008462AD">
        <w:rPr>
          <w:rFonts w:ascii="Garamond" w:hAnsi="Garamond" w:cs="Times New Roman"/>
          <w:bCs/>
          <w:i/>
          <w:sz w:val="20"/>
          <w:szCs w:val="20"/>
        </w:rPr>
        <w:t xml:space="preserve"> N</w:t>
      </w:r>
      <w:r w:rsidRPr="008462AD">
        <w:rPr>
          <w:rFonts w:ascii="Garamond" w:hAnsi="Garamond" w:cs="Times New Roman"/>
          <w:bCs/>
          <w:i/>
          <w:sz w:val="20"/>
          <w:szCs w:val="20"/>
        </w:rPr>
        <w:t>ot Repaired</w:t>
      </w:r>
      <w:r w:rsidRPr="008462AD">
        <w:rPr>
          <w:rFonts w:ascii="Garamond" w:hAnsi="Garamond" w:cs="Times New Roman"/>
          <w:bCs/>
          <w:iCs/>
          <w:sz w:val="20"/>
          <w:szCs w:val="20"/>
        </w:rPr>
        <w:t>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="00075041" w:rsidRPr="008462AD">
        <w:rPr>
          <w:rFonts w:ascii="Garamond" w:hAnsi="Garamond" w:cs="Times New Roman"/>
          <w:bCs/>
          <w:iCs/>
          <w:sz w:val="20"/>
          <w:szCs w:val="20"/>
        </w:rPr>
        <w:t xml:space="preserve">29 </w:t>
      </w:r>
      <w:r w:rsidRPr="008462AD">
        <w:rPr>
          <w:rFonts w:ascii="Garamond" w:hAnsi="Garamond" w:cs="Times New Roman"/>
          <w:bCs/>
          <w:iCs/>
          <w:smallCaps/>
          <w:sz w:val="20"/>
          <w:szCs w:val="20"/>
        </w:rPr>
        <w:t>Mich.</w:t>
      </w:r>
      <w:r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 xml:space="preserve"> J. of L. and Race</w:t>
      </w:r>
      <w:r w:rsidR="00075041"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 xml:space="preserve"> </w:t>
      </w:r>
      <w:proofErr w:type="gramStart"/>
      <w:r w:rsidR="00075041"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>1</w:t>
      </w:r>
      <w:r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(</w:t>
      </w:r>
      <w:proofErr w:type="gramEnd"/>
      <w:r w:rsidRPr="008462AD">
        <w:rPr>
          <w:rFonts w:ascii="Garamond" w:hAnsi="Garamond" w:cs="Times New Roman"/>
          <w:iCs/>
          <w:sz w:val="20"/>
          <w:szCs w:val="20"/>
        </w:rPr>
        <w:t>202</w:t>
      </w:r>
      <w:r w:rsidR="00481FE6">
        <w:rPr>
          <w:rFonts w:ascii="Garamond" w:hAnsi="Garamond" w:cs="Times New Roman"/>
          <w:iCs/>
          <w:sz w:val="20"/>
          <w:szCs w:val="20"/>
        </w:rPr>
        <w:t>5</w:t>
      </w:r>
      <w:r w:rsidRPr="008462AD">
        <w:rPr>
          <w:rFonts w:ascii="Garamond" w:hAnsi="Garamond" w:cs="Times New Roman"/>
          <w:iCs/>
          <w:sz w:val="20"/>
          <w:szCs w:val="20"/>
        </w:rPr>
        <w:t>).</w:t>
      </w:r>
    </w:p>
    <w:p w14:paraId="71D541E3" w14:textId="77777777" w:rsidR="00E210E3" w:rsidRPr="008462AD" w:rsidRDefault="00E210E3" w:rsidP="005E4B02">
      <w:pPr>
        <w:spacing w:line="240" w:lineRule="exact"/>
        <w:rPr>
          <w:rFonts w:ascii="Garamond" w:hAnsi="Garamond" w:cs="Times New Roman"/>
          <w:b/>
          <w:bCs/>
          <w:sz w:val="20"/>
          <w:szCs w:val="20"/>
        </w:rPr>
      </w:pPr>
    </w:p>
    <w:p w14:paraId="7C7B4C1D" w14:textId="48FD9732" w:rsidR="00542CFB" w:rsidRPr="008462AD" w:rsidRDefault="00542CFB" w:rsidP="001A4201">
      <w:pPr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Cs/>
          <w:i/>
          <w:sz w:val="20"/>
          <w:szCs w:val="20"/>
        </w:rPr>
        <w:t>Expanding Accountability: Using the Negligent Infliction of Emotional Distress Claim to Compensate Black American Families Who Remained Unheard in Medical Crisis</w:t>
      </w:r>
      <w:r w:rsidR="002958C1" w:rsidRPr="008462AD">
        <w:rPr>
          <w:rFonts w:ascii="Garamond" w:hAnsi="Garamond" w:cs="Times New Roman"/>
          <w:bCs/>
          <w:iCs/>
          <w:sz w:val="20"/>
          <w:szCs w:val="20"/>
        </w:rPr>
        <w:t>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="0026225D" w:rsidRPr="008462AD">
        <w:rPr>
          <w:rFonts w:ascii="Garamond" w:hAnsi="Garamond" w:cs="Times New Roman"/>
          <w:bCs/>
          <w:iCs/>
          <w:smallCaps/>
          <w:sz w:val="20"/>
          <w:szCs w:val="20"/>
        </w:rPr>
        <w:t>72</w:t>
      </w:r>
      <w:r w:rsidR="0026225D" w:rsidRPr="008462AD">
        <w:rPr>
          <w:rFonts w:ascii="Garamond" w:hAnsi="Garamond" w:cs="Times New Roman"/>
          <w:b/>
          <w:iCs/>
          <w:smallCaps/>
          <w:sz w:val="20"/>
          <w:szCs w:val="20"/>
        </w:rPr>
        <w:t xml:space="preserve"> </w:t>
      </w:r>
      <w:r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>Hastings L</w:t>
      </w:r>
      <w:r w:rsidR="00E0478F"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>.</w:t>
      </w:r>
      <w:r w:rsidRPr="008462AD">
        <w:rPr>
          <w:rFonts w:ascii="Garamond" w:eastAsia="Times New Roman" w:hAnsi="Garamond" w:cs="Times New Roman"/>
          <w:iCs/>
          <w:smallCaps/>
          <w:sz w:val="20"/>
          <w:szCs w:val="20"/>
        </w:rPr>
        <w:t xml:space="preserve"> J.</w:t>
      </w:r>
      <w:r w:rsidRPr="008462AD">
        <w:rPr>
          <w:rFonts w:ascii="Garamond" w:hAnsi="Garamond" w:cs="Times New Roman"/>
          <w:iCs/>
          <w:smallCaps/>
          <w:sz w:val="20"/>
          <w:szCs w:val="20"/>
        </w:rPr>
        <w:t xml:space="preserve"> </w:t>
      </w:r>
      <w:r w:rsidR="0026225D" w:rsidRPr="008462AD">
        <w:rPr>
          <w:rFonts w:ascii="Garamond" w:hAnsi="Garamond" w:cs="Times New Roman"/>
          <w:iCs/>
          <w:smallCaps/>
          <w:sz w:val="20"/>
          <w:szCs w:val="20"/>
        </w:rPr>
        <w:t>6</w:t>
      </w:r>
      <w:r w:rsidR="0026225D" w:rsidRPr="008462AD">
        <w:rPr>
          <w:rFonts w:ascii="Garamond" w:hAnsi="Garamond" w:cs="Times New Roman"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(2021).</w:t>
      </w:r>
    </w:p>
    <w:p w14:paraId="4A58EA9B" w14:textId="4035D876" w:rsidR="000835FC" w:rsidRPr="008462AD" w:rsidRDefault="000835FC" w:rsidP="005E4B02">
      <w:pPr>
        <w:spacing w:line="240" w:lineRule="exact"/>
        <w:rPr>
          <w:rFonts w:ascii="Garamond" w:hAnsi="Garamond" w:cs="Times New Roman"/>
          <w:b/>
          <w:bCs/>
          <w:sz w:val="20"/>
          <w:szCs w:val="20"/>
        </w:rPr>
      </w:pPr>
    </w:p>
    <w:p w14:paraId="160FA400" w14:textId="29CE8C43" w:rsidR="00D83FCF" w:rsidRPr="008462AD" w:rsidRDefault="00B8590C" w:rsidP="005E4B02">
      <w:pPr>
        <w:spacing w:line="240" w:lineRule="exact"/>
        <w:rPr>
          <w:rFonts w:ascii="Garamond" w:hAnsi="Garamond" w:cs="Times New Roman"/>
          <w:b/>
          <w:bCs/>
          <w:sz w:val="20"/>
          <w:szCs w:val="20"/>
        </w:rPr>
      </w:pPr>
      <w:r w:rsidRPr="008462AD">
        <w:rPr>
          <w:rFonts w:ascii="Garamond" w:hAnsi="Garamond" w:cs="Times New Roman"/>
          <w:b/>
          <w:bCs/>
          <w:sz w:val="20"/>
          <w:szCs w:val="20"/>
        </w:rPr>
        <w:lastRenderedPageBreak/>
        <w:t>Health Policy and Bioethics</w:t>
      </w:r>
      <w:r w:rsidR="001D29E2" w:rsidRPr="008462AD">
        <w:rPr>
          <w:rFonts w:ascii="Garamond" w:hAnsi="Garamond" w:cs="Times New Roman"/>
          <w:b/>
          <w:bCs/>
          <w:sz w:val="20"/>
          <w:szCs w:val="20"/>
        </w:rPr>
        <w:t>:</w:t>
      </w:r>
    </w:p>
    <w:p w14:paraId="6E737046" w14:textId="79CDAABA" w:rsidR="00B8590C" w:rsidRPr="008462AD" w:rsidRDefault="00B8590C" w:rsidP="00B8590C">
      <w:pPr>
        <w:rPr>
          <w:rFonts w:ascii="Garamond" w:hAnsi="Garamond" w:cs="Times New Roman"/>
          <w:bCs/>
          <w:iCs/>
          <w:sz w:val="20"/>
          <w:szCs w:val="20"/>
        </w:rPr>
      </w:pPr>
      <w:r w:rsidRPr="008462AD">
        <w:rPr>
          <w:rFonts w:ascii="Garamond" w:hAnsi="Garamond" w:cs="Times New Roman"/>
          <w:bCs/>
          <w:i/>
          <w:sz w:val="20"/>
          <w:szCs w:val="20"/>
        </w:rPr>
        <w:t>From a Reckoning to Racial Concordance: A Strategy to Protect Black Mothers, Children, and Infants</w:t>
      </w:r>
      <w:r w:rsidRPr="008462AD">
        <w:rPr>
          <w:rFonts w:ascii="Garamond" w:hAnsi="Garamond" w:cs="Times New Roman"/>
          <w:bCs/>
          <w:iCs/>
          <w:sz w:val="20"/>
          <w:szCs w:val="20"/>
        </w:rPr>
        <w:t xml:space="preserve">. </w:t>
      </w:r>
      <w:r w:rsidRPr="008462AD">
        <w:rPr>
          <w:rFonts w:ascii="Garamond" w:hAnsi="Garamond" w:cs="Times New Roman"/>
          <w:bCs/>
          <w:iCs/>
          <w:smallCaps/>
          <w:sz w:val="20"/>
          <w:szCs w:val="20"/>
        </w:rPr>
        <w:t xml:space="preserve">52 </w:t>
      </w:r>
      <w:r w:rsidRPr="008462AD">
        <w:rPr>
          <w:rFonts w:ascii="Garamond" w:eastAsia="Times New Roman" w:hAnsi="Garamond" w:cs="Times New Roman"/>
          <w:bCs/>
          <w:iCs/>
          <w:smallCaps/>
          <w:sz w:val="20"/>
          <w:szCs w:val="20"/>
        </w:rPr>
        <w:t>Hastings Ctr. Rep.</w:t>
      </w:r>
      <w:r w:rsidRPr="008462AD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S1 </w:t>
      </w:r>
      <w:r w:rsidRPr="008462AD">
        <w:rPr>
          <w:rFonts w:ascii="Garamond" w:eastAsia="Times New Roman" w:hAnsi="Garamond" w:cs="Times New Roman"/>
          <w:bCs/>
          <w:iCs/>
          <w:color w:val="222222"/>
          <w:shd w:val="clear" w:color="auto" w:fill="FFFFFF"/>
        </w:rPr>
        <w:t>(</w:t>
      </w:r>
      <w:r w:rsidRPr="008462AD">
        <w:rPr>
          <w:rFonts w:ascii="Garamond" w:hAnsi="Garamond" w:cs="Times New Roman"/>
          <w:bCs/>
          <w:iCs/>
          <w:sz w:val="20"/>
          <w:szCs w:val="20"/>
        </w:rPr>
        <w:t>2022). [Peer Reviewed]</w:t>
      </w:r>
    </w:p>
    <w:p w14:paraId="7BE8C64C" w14:textId="2C0C5D81" w:rsidR="00B8590C" w:rsidRPr="008462AD" w:rsidRDefault="00B8590C" w:rsidP="00B8590C">
      <w:pPr>
        <w:rPr>
          <w:rFonts w:ascii="Garamond" w:hAnsi="Garamond" w:cs="Times New Roman"/>
          <w:bCs/>
          <w:iCs/>
          <w:sz w:val="20"/>
          <w:szCs w:val="20"/>
        </w:rPr>
      </w:pPr>
    </w:p>
    <w:p w14:paraId="716BD622" w14:textId="5C5CB49D" w:rsidR="00B8590C" w:rsidRPr="008462AD" w:rsidRDefault="00B8590C" w:rsidP="00B8590C">
      <w:pPr>
        <w:rPr>
          <w:rFonts w:ascii="Garamond" w:eastAsia="Times New Roman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Cs/>
          <w:i/>
          <w:sz w:val="20"/>
          <w:szCs w:val="20"/>
        </w:rPr>
        <w:t>Black Americans’ Views on Health Policy: Implications for the 2020 Election.</w:t>
      </w:r>
      <w:r w:rsidRPr="008462AD">
        <w:rPr>
          <w:rFonts w:ascii="Garamond" w:eastAsia="Times New Roman" w:hAnsi="Garamond" w:cs="Times New Roman"/>
          <w:sz w:val="20"/>
          <w:szCs w:val="20"/>
        </w:rPr>
        <w:t xml:space="preserve"> 1 JAMA Health F. 8,</w:t>
      </w:r>
      <w:r w:rsidRPr="008462AD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Pr="008462AD">
        <w:rPr>
          <w:rFonts w:ascii="Garamond" w:eastAsia="Times New Roman" w:hAnsi="Garamond" w:cs="Times New Roman"/>
          <w:sz w:val="20"/>
          <w:szCs w:val="20"/>
        </w:rPr>
        <w:t>(2020). [Peer Reviewed</w:t>
      </w:r>
      <w:r w:rsidR="00103EC5" w:rsidRPr="008462AD">
        <w:rPr>
          <w:rFonts w:ascii="Garamond" w:eastAsia="Times New Roman" w:hAnsi="Garamond" w:cs="Times New Roman"/>
          <w:sz w:val="20"/>
          <w:szCs w:val="20"/>
        </w:rPr>
        <w:t>, with Robert Blendon and Mary Gorski Findling</w:t>
      </w:r>
      <w:r w:rsidRPr="008462AD">
        <w:rPr>
          <w:rFonts w:ascii="Garamond" w:eastAsia="Times New Roman" w:hAnsi="Garamond" w:cs="Times New Roman"/>
          <w:sz w:val="20"/>
          <w:szCs w:val="20"/>
        </w:rPr>
        <w:t>]</w:t>
      </w:r>
    </w:p>
    <w:p w14:paraId="6D55A239" w14:textId="77777777" w:rsidR="00B8590C" w:rsidRPr="008462AD" w:rsidRDefault="00B8590C" w:rsidP="005E4B02">
      <w:pPr>
        <w:spacing w:line="240" w:lineRule="exact"/>
        <w:rPr>
          <w:rFonts w:ascii="Garamond" w:hAnsi="Garamond" w:cs="Times New Roman"/>
          <w:b/>
          <w:bCs/>
          <w:sz w:val="20"/>
          <w:szCs w:val="20"/>
        </w:rPr>
      </w:pPr>
    </w:p>
    <w:p w14:paraId="31C3CF2D" w14:textId="4883264A" w:rsidR="008154C1" w:rsidRPr="008462AD" w:rsidRDefault="008154C1" w:rsidP="005E4B0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Cs/>
          <w:i/>
          <w:sz w:val="20"/>
          <w:szCs w:val="20"/>
        </w:rPr>
        <w:t>When Blackness Doesn’t Fade After A Pandemic: An Appeal to Acknowledge the Unequal Burden of Social Isolation</w:t>
      </w:r>
      <w:r w:rsidRPr="008462AD">
        <w:rPr>
          <w:rFonts w:ascii="Garamond" w:hAnsi="Garamond" w:cs="Times New Roman"/>
          <w:bCs/>
          <w:i/>
          <w:smallCaps/>
          <w:sz w:val="20"/>
          <w:szCs w:val="20"/>
        </w:rPr>
        <w:t xml:space="preserve">. </w:t>
      </w:r>
      <w:r w:rsidR="005B74B2" w:rsidRPr="008462AD">
        <w:rPr>
          <w:rFonts w:ascii="Garamond" w:hAnsi="Garamond" w:cs="Times New Roman"/>
          <w:bCs/>
          <w:iCs/>
          <w:smallCaps/>
          <w:sz w:val="20"/>
          <w:szCs w:val="20"/>
        </w:rPr>
        <w:t xml:space="preserve">97 </w:t>
      </w:r>
      <w:r w:rsidRPr="008462AD">
        <w:rPr>
          <w:rFonts w:ascii="Garamond" w:hAnsi="Garamond" w:cs="Times New Roman"/>
          <w:iCs/>
          <w:smallCaps/>
          <w:sz w:val="20"/>
          <w:szCs w:val="20"/>
        </w:rPr>
        <w:t>J</w:t>
      </w:r>
      <w:r w:rsidR="005B74B2" w:rsidRPr="008462AD">
        <w:rPr>
          <w:rFonts w:ascii="Garamond" w:hAnsi="Garamond" w:cs="Times New Roman"/>
          <w:iCs/>
          <w:smallCaps/>
          <w:sz w:val="20"/>
          <w:szCs w:val="20"/>
        </w:rPr>
        <w:t>.</w:t>
      </w:r>
      <w:r w:rsidRPr="008462AD">
        <w:rPr>
          <w:rFonts w:ascii="Garamond" w:hAnsi="Garamond" w:cs="Times New Roman"/>
          <w:iCs/>
          <w:smallCaps/>
          <w:sz w:val="20"/>
          <w:szCs w:val="20"/>
        </w:rPr>
        <w:t xml:space="preserve"> of Urb</w:t>
      </w:r>
      <w:r w:rsidR="005B74B2" w:rsidRPr="008462AD">
        <w:rPr>
          <w:rFonts w:ascii="Garamond" w:hAnsi="Garamond" w:cs="Times New Roman"/>
          <w:iCs/>
          <w:smallCaps/>
          <w:sz w:val="20"/>
          <w:szCs w:val="20"/>
        </w:rPr>
        <w:t>.</w:t>
      </w:r>
      <w:r w:rsidRPr="008462AD">
        <w:rPr>
          <w:rFonts w:ascii="Garamond" w:hAnsi="Garamond" w:cs="Times New Roman"/>
          <w:iCs/>
          <w:smallCaps/>
          <w:sz w:val="20"/>
          <w:szCs w:val="20"/>
        </w:rPr>
        <w:t xml:space="preserve"> Health</w:t>
      </w:r>
      <w:r w:rsidR="005B74B2" w:rsidRPr="008462AD">
        <w:rPr>
          <w:rFonts w:ascii="Garamond" w:hAnsi="Garamond" w:cs="Times New Roman"/>
          <w:iCs/>
          <w:smallCaps/>
          <w:sz w:val="20"/>
          <w:szCs w:val="20"/>
        </w:rPr>
        <w:t xml:space="preserve"> 3</w:t>
      </w:r>
      <w:r w:rsidRPr="008462AD">
        <w:rPr>
          <w:rFonts w:ascii="Garamond" w:eastAsia="Times New Roman" w:hAnsi="Garamond" w:cs="Arial"/>
          <w:color w:val="222222"/>
          <w:sz w:val="20"/>
          <w:szCs w:val="20"/>
          <w:shd w:val="clear" w:color="auto" w:fill="FFFFFF"/>
        </w:rPr>
        <w:t xml:space="preserve"> (</w:t>
      </w:r>
      <w:r w:rsidRPr="008462AD">
        <w:rPr>
          <w:rFonts w:ascii="Garamond" w:hAnsi="Garamond" w:cs="Times New Roman"/>
          <w:sz w:val="20"/>
          <w:szCs w:val="20"/>
        </w:rPr>
        <w:t>2020).</w:t>
      </w:r>
      <w:r w:rsidR="00824E1C" w:rsidRPr="008462AD">
        <w:rPr>
          <w:rFonts w:ascii="Garamond" w:hAnsi="Garamond" w:cs="Times New Roman"/>
          <w:sz w:val="20"/>
          <w:szCs w:val="20"/>
        </w:rPr>
        <w:t xml:space="preserve"> [Peer Reviewed]</w:t>
      </w:r>
    </w:p>
    <w:p w14:paraId="68FD3407" w14:textId="77777777" w:rsidR="008154C1" w:rsidRPr="008462AD" w:rsidRDefault="008154C1" w:rsidP="005E4B0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30EA8E9F" w14:textId="62388000" w:rsidR="00691425" w:rsidRPr="008462AD" w:rsidRDefault="00C16AD5" w:rsidP="005E4B02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Urban Bioethics: A Call for the Prestige</w:t>
      </w:r>
      <w:r w:rsidR="00EF0D66" w:rsidRPr="008462AD">
        <w:rPr>
          <w:rFonts w:ascii="Garamond" w:hAnsi="Garamond" w:cs="Times New Roman"/>
          <w:smallCaps/>
          <w:sz w:val="20"/>
          <w:szCs w:val="20"/>
        </w:rPr>
        <w:t>.</w:t>
      </w:r>
      <w:r w:rsidRPr="008462AD">
        <w:rPr>
          <w:rFonts w:ascii="Garamond" w:hAnsi="Garamond" w:cs="Times New Roman"/>
          <w:smallCaps/>
          <w:sz w:val="20"/>
          <w:szCs w:val="20"/>
        </w:rPr>
        <w:t xml:space="preserve"> </w:t>
      </w:r>
      <w:r w:rsidR="001D29E2" w:rsidRPr="008462AD">
        <w:rPr>
          <w:rFonts w:ascii="Garamond" w:hAnsi="Garamond" w:cs="Times New Roman"/>
          <w:smallCaps/>
          <w:sz w:val="20"/>
          <w:szCs w:val="20"/>
        </w:rPr>
        <w:t xml:space="preserve">28 </w:t>
      </w:r>
      <w:r w:rsidRPr="008462AD">
        <w:rPr>
          <w:rFonts w:ascii="Garamond" w:hAnsi="Garamond" w:cs="Times New Roman"/>
          <w:smallCaps/>
          <w:sz w:val="20"/>
          <w:szCs w:val="20"/>
        </w:rPr>
        <w:t>Cambridge Q</w:t>
      </w:r>
      <w:r w:rsidR="001D29E2" w:rsidRPr="008462AD">
        <w:rPr>
          <w:rFonts w:ascii="Garamond" w:hAnsi="Garamond" w:cs="Times New Roman"/>
          <w:smallCaps/>
          <w:sz w:val="20"/>
          <w:szCs w:val="20"/>
        </w:rPr>
        <w:t>.</w:t>
      </w:r>
      <w:r w:rsidRPr="008462AD">
        <w:rPr>
          <w:rFonts w:ascii="Garamond" w:hAnsi="Garamond" w:cs="Times New Roman"/>
          <w:smallCaps/>
          <w:sz w:val="20"/>
          <w:szCs w:val="20"/>
        </w:rPr>
        <w:t xml:space="preserve"> of Healthcare Ethics</w:t>
      </w:r>
      <w:r w:rsidR="001D29E2" w:rsidRPr="008462AD">
        <w:rPr>
          <w:rFonts w:ascii="Garamond" w:hAnsi="Garamond" w:cs="Times New Roman"/>
          <w:smallCaps/>
          <w:sz w:val="20"/>
          <w:szCs w:val="20"/>
        </w:rPr>
        <w:t xml:space="preserve"> 3</w:t>
      </w:r>
      <w:r w:rsidR="002341A8" w:rsidRPr="008462AD">
        <w:rPr>
          <w:rFonts w:ascii="Garamond" w:hAnsi="Garamond" w:cs="Times New Roman"/>
          <w:smallCaps/>
          <w:sz w:val="20"/>
          <w:szCs w:val="20"/>
        </w:rPr>
        <w:t xml:space="preserve"> </w:t>
      </w:r>
      <w:r w:rsidR="001D29E2" w:rsidRPr="008462AD">
        <w:rPr>
          <w:rFonts w:ascii="Garamond" w:hAnsi="Garamond" w:cs="Times New Roman"/>
          <w:sz w:val="20"/>
          <w:szCs w:val="20"/>
        </w:rPr>
        <w:t xml:space="preserve">(2019). </w:t>
      </w:r>
      <w:r w:rsidR="001D29E2" w:rsidRPr="008462AD">
        <w:rPr>
          <w:rFonts w:ascii="Garamond" w:hAnsi="Garamond" w:cs="Times New Roman"/>
          <w:iCs/>
          <w:sz w:val="20"/>
          <w:szCs w:val="20"/>
        </w:rPr>
        <w:t>[</w:t>
      </w:r>
      <w:r w:rsidR="00303EF8" w:rsidRPr="008462AD">
        <w:rPr>
          <w:rFonts w:ascii="Garamond" w:hAnsi="Garamond" w:cs="Times New Roman"/>
          <w:iCs/>
          <w:sz w:val="20"/>
          <w:szCs w:val="20"/>
        </w:rPr>
        <w:t xml:space="preserve">Peer Reviewed, </w:t>
      </w:r>
      <w:r w:rsidR="001D29E2" w:rsidRPr="008462AD">
        <w:rPr>
          <w:rFonts w:ascii="Garamond" w:eastAsia="Times New Roman" w:hAnsi="Garamond" w:cs="Times New Roman"/>
          <w:iCs/>
          <w:sz w:val="20"/>
          <w:szCs w:val="20"/>
        </w:rPr>
        <w:t>W</w:t>
      </w:r>
      <w:r w:rsidR="00542CFB" w:rsidRPr="008462AD">
        <w:rPr>
          <w:rFonts w:ascii="Garamond" w:eastAsia="Times New Roman" w:hAnsi="Garamond" w:cs="Times New Roman"/>
          <w:iCs/>
          <w:sz w:val="20"/>
          <w:szCs w:val="20"/>
        </w:rPr>
        <w:t>ith Lance Wahlert</w:t>
      </w:r>
      <w:r w:rsidR="001D29E2" w:rsidRPr="008462AD">
        <w:rPr>
          <w:rFonts w:ascii="Garamond" w:hAnsi="Garamond" w:cs="Times New Roman"/>
          <w:iCs/>
          <w:sz w:val="20"/>
          <w:szCs w:val="20"/>
        </w:rPr>
        <w:t>]</w:t>
      </w:r>
    </w:p>
    <w:p w14:paraId="5048F38D" w14:textId="77777777" w:rsidR="00C76534" w:rsidRPr="008462AD" w:rsidRDefault="00C76534" w:rsidP="00BF5E61">
      <w:pPr>
        <w:spacing w:line="240" w:lineRule="exact"/>
        <w:rPr>
          <w:rFonts w:ascii="Garamond" w:hAnsi="Garamond" w:cs="Times New Roman"/>
          <w:b/>
          <w:iCs/>
          <w:sz w:val="21"/>
          <w:u w:val="single"/>
        </w:rPr>
      </w:pPr>
    </w:p>
    <w:p w14:paraId="3237BE6B" w14:textId="77777777" w:rsidR="00C76534" w:rsidRPr="008462AD" w:rsidRDefault="00C76534" w:rsidP="00BF5E61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42CBCF1D" w14:textId="6C006883" w:rsidR="009131C0" w:rsidRPr="008462AD" w:rsidRDefault="000224F0" w:rsidP="00D83FCF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Works in Progress</w:t>
      </w:r>
    </w:p>
    <w:p w14:paraId="44B6FF57" w14:textId="15AA47F8" w:rsidR="00481FE6" w:rsidRDefault="00481FE6" w:rsidP="00682F43">
      <w:pPr>
        <w:rPr>
          <w:rFonts w:ascii="Garamond" w:hAnsi="Garamond" w:cs="Times New Roman"/>
          <w:bCs/>
          <w:i/>
          <w:iCs/>
          <w:color w:val="000000" w:themeColor="text1"/>
          <w:sz w:val="20"/>
        </w:rPr>
      </w:pPr>
      <w:r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The Misaligned Market of Health Influencing. 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>(Submitted</w:t>
      </w:r>
      <w:r w:rsidR="00CF75C1">
        <w:rPr>
          <w:rFonts w:ascii="Garamond" w:hAnsi="Garamond" w:cs="Times New Roman"/>
          <w:bCs/>
          <w:color w:val="000000" w:themeColor="text1"/>
          <w:sz w:val="20"/>
        </w:rPr>
        <w:t>,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 xml:space="preserve"> Spring 202</w:t>
      </w:r>
      <w:r w:rsidR="00281450">
        <w:rPr>
          <w:rFonts w:ascii="Garamond" w:hAnsi="Garamond" w:cs="Times New Roman"/>
          <w:bCs/>
          <w:color w:val="000000" w:themeColor="text1"/>
          <w:sz w:val="20"/>
        </w:rPr>
        <w:t>6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>)</w:t>
      </w:r>
    </w:p>
    <w:p w14:paraId="06A83E95" w14:textId="77777777" w:rsidR="00682F43" w:rsidRDefault="00682F43" w:rsidP="00D83FCF">
      <w:pPr>
        <w:spacing w:line="240" w:lineRule="exact"/>
        <w:rPr>
          <w:rFonts w:ascii="Garamond" w:hAnsi="Garamond" w:cs="Times New Roman"/>
          <w:bCs/>
          <w:i/>
          <w:iCs/>
          <w:color w:val="000000" w:themeColor="text1"/>
          <w:sz w:val="20"/>
        </w:rPr>
      </w:pPr>
    </w:p>
    <w:p w14:paraId="7590D5E1" w14:textId="61FE2AD6" w:rsidR="00481FE6" w:rsidRDefault="00481FE6" w:rsidP="00D83FCF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  <w:r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The Medicaid Reimbursement Alliance. 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>(Submitted</w:t>
      </w:r>
      <w:r w:rsidR="00CF75C1">
        <w:rPr>
          <w:rFonts w:ascii="Garamond" w:hAnsi="Garamond" w:cs="Times New Roman"/>
          <w:bCs/>
          <w:color w:val="000000" w:themeColor="text1"/>
          <w:sz w:val="20"/>
        </w:rPr>
        <w:t>,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 xml:space="preserve"> Spring 202</w:t>
      </w:r>
      <w:r w:rsidR="00281450">
        <w:rPr>
          <w:rFonts w:ascii="Garamond" w:hAnsi="Garamond" w:cs="Times New Roman"/>
          <w:bCs/>
          <w:color w:val="000000" w:themeColor="text1"/>
          <w:sz w:val="20"/>
        </w:rPr>
        <w:t>6</w:t>
      </w:r>
      <w:r w:rsidRPr="00481FE6">
        <w:rPr>
          <w:rFonts w:ascii="Garamond" w:hAnsi="Garamond" w:cs="Times New Roman"/>
          <w:bCs/>
          <w:color w:val="000000" w:themeColor="text1"/>
          <w:sz w:val="20"/>
        </w:rPr>
        <w:t>)</w:t>
      </w:r>
    </w:p>
    <w:p w14:paraId="68588F36" w14:textId="77777777" w:rsidR="00281450" w:rsidRDefault="00281450" w:rsidP="00D83FCF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</w:p>
    <w:p w14:paraId="0E2527F9" w14:textId="468A6447" w:rsidR="00281450" w:rsidRPr="00281450" w:rsidRDefault="00281450" w:rsidP="00D83FCF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  <w:r w:rsidRPr="00281450">
        <w:rPr>
          <w:rFonts w:ascii="Garamond" w:hAnsi="Garamond" w:cs="Times New Roman"/>
          <w:bCs/>
          <w:i/>
          <w:iCs/>
          <w:color w:val="000000" w:themeColor="text1"/>
          <w:sz w:val="20"/>
        </w:rPr>
        <w:t>IVF, Medicaid, and Public Opinion</w:t>
      </w:r>
      <w:r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281450">
        <w:rPr>
          <w:rFonts w:ascii="Garamond" w:hAnsi="Garamond" w:cs="Times New Roman"/>
          <w:bCs/>
          <w:color w:val="000000" w:themeColor="text1"/>
          <w:sz w:val="20"/>
        </w:rPr>
        <w:t>(With Alee Lockman, In Progress, 2026)</w:t>
      </w:r>
    </w:p>
    <w:p w14:paraId="7E0A9630" w14:textId="77777777" w:rsidR="00481FE6" w:rsidRPr="008462AD" w:rsidRDefault="00481FE6" w:rsidP="00D83FCF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0EBDD59B" w14:textId="67110B47" w:rsidR="009131C0" w:rsidRPr="008462AD" w:rsidRDefault="00481FE6" w:rsidP="009131C0">
      <w:pPr>
        <w:rPr>
          <w:rFonts w:ascii="Garamond" w:hAnsi="Garamond" w:cs="Times New Roman"/>
          <w:color w:val="000000" w:themeColor="text1"/>
          <w:sz w:val="20"/>
        </w:rPr>
      </w:pPr>
      <w:r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Exclusion and </w:t>
      </w:r>
      <w:r w:rsidR="00682F43"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>Private</w:t>
      </w:r>
      <w:r w:rsidR="003D7849"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Health Neglect</w:t>
      </w:r>
      <w:r w:rsidR="009131C0"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>.</w:t>
      </w:r>
      <w:r w:rsidR="009131C0" w:rsidRPr="008462AD">
        <w:rPr>
          <w:rFonts w:ascii="Garamond" w:hAnsi="Garamond" w:cs="Times New Roman"/>
          <w:b/>
          <w:color w:val="000000" w:themeColor="text1"/>
          <w:sz w:val="20"/>
        </w:rPr>
        <w:t xml:space="preserve"> </w:t>
      </w:r>
      <w:r w:rsidR="009131C0" w:rsidRPr="008462AD">
        <w:rPr>
          <w:rFonts w:ascii="Garamond" w:hAnsi="Garamond" w:cs="Times New Roman"/>
          <w:color w:val="000000" w:themeColor="text1"/>
          <w:sz w:val="20"/>
        </w:rPr>
        <w:t>(In Progress, 202</w:t>
      </w:r>
      <w:r>
        <w:rPr>
          <w:rFonts w:ascii="Garamond" w:hAnsi="Garamond" w:cs="Times New Roman"/>
          <w:color w:val="000000" w:themeColor="text1"/>
          <w:sz w:val="20"/>
        </w:rPr>
        <w:t>6</w:t>
      </w:r>
      <w:r w:rsidR="009131C0" w:rsidRPr="008462AD">
        <w:rPr>
          <w:rFonts w:ascii="Garamond" w:hAnsi="Garamond" w:cs="Times New Roman"/>
          <w:color w:val="000000" w:themeColor="text1"/>
          <w:sz w:val="20"/>
        </w:rPr>
        <w:t>)</w:t>
      </w:r>
    </w:p>
    <w:p w14:paraId="0C680CC0" w14:textId="77777777" w:rsidR="009131C0" w:rsidRPr="008462AD" w:rsidRDefault="009131C0" w:rsidP="000224F0">
      <w:pPr>
        <w:rPr>
          <w:rFonts w:ascii="Garamond" w:eastAsia="Times New Roman" w:hAnsi="Garamond" w:cs="Times New Roman"/>
          <w:sz w:val="22"/>
        </w:rPr>
      </w:pPr>
    </w:p>
    <w:p w14:paraId="61203DCA" w14:textId="39D30D37" w:rsidR="00725268" w:rsidRPr="008462AD" w:rsidRDefault="00725268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81A2E84" w14:textId="3D94AA8F" w:rsidR="00185678" w:rsidRPr="008462AD" w:rsidRDefault="00185678" w:rsidP="00185678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Op-Eds and Media</w:t>
      </w:r>
    </w:p>
    <w:p w14:paraId="1E392720" w14:textId="594300E0" w:rsidR="00185678" w:rsidRPr="008462AD" w:rsidRDefault="00185678" w:rsidP="00D6760E">
      <w:pPr>
        <w:spacing w:line="240" w:lineRule="exact"/>
        <w:rPr>
          <w:rFonts w:ascii="Garamond" w:hAnsi="Garamond" w:cs="Times New Roman"/>
          <w:bCs/>
          <w:i/>
          <w:iCs/>
          <w:color w:val="000000" w:themeColor="text1"/>
          <w:sz w:val="20"/>
        </w:rPr>
      </w:pPr>
      <w:r w:rsidRPr="008462AD">
        <w:rPr>
          <w:rFonts w:ascii="Garamond" w:hAnsi="Garamond" w:cs="Times New Roman"/>
          <w:bCs/>
          <w:color w:val="000000" w:themeColor="text1"/>
          <w:sz w:val="20"/>
          <w:u w:val="single"/>
        </w:rPr>
        <w:t>Changes proposed for NC’s infant surrender law are flawed,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8462AD">
        <w:rPr>
          <w:rFonts w:ascii="Garamond" w:hAnsi="Garamond" w:cs="Times New Roman"/>
          <w:b/>
          <w:color w:val="000000" w:themeColor="text1"/>
          <w:sz w:val="20"/>
        </w:rPr>
        <w:t>Charlotte Observer</w:t>
      </w:r>
      <w:r w:rsidR="00337CEF" w:rsidRPr="008462AD">
        <w:rPr>
          <w:rFonts w:ascii="Garamond" w:hAnsi="Garamond" w:cs="Times New Roman"/>
          <w:b/>
          <w:color w:val="000000" w:themeColor="text1"/>
          <w:sz w:val="20"/>
        </w:rPr>
        <w:t xml:space="preserve"> (with Lori Bruce)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8462AD">
        <w:rPr>
          <w:rFonts w:ascii="Garamond" w:hAnsi="Garamond" w:cs="Times New Roman"/>
          <w:bCs/>
          <w:color w:val="000000" w:themeColor="text1"/>
          <w:sz w:val="20"/>
        </w:rPr>
        <w:t>(2023)</w:t>
      </w:r>
    </w:p>
    <w:p w14:paraId="10800725" w14:textId="77777777" w:rsidR="00185678" w:rsidRPr="008462AD" w:rsidRDefault="00185678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52D1FAEB" w14:textId="1C5BD7E7" w:rsidR="00412ED1" w:rsidRPr="008462AD" w:rsidRDefault="00185678" w:rsidP="00D6760E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  <w:r w:rsidRPr="008462AD">
        <w:rPr>
          <w:rFonts w:ascii="Garamond" w:hAnsi="Garamond" w:cs="Times New Roman"/>
          <w:bCs/>
          <w:color w:val="000000" w:themeColor="text1"/>
          <w:sz w:val="20"/>
          <w:u w:val="single"/>
        </w:rPr>
        <w:t>Lack of police reform is harming Black Americans — now what?,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8462AD">
        <w:rPr>
          <w:rFonts w:ascii="Garamond" w:hAnsi="Garamond" w:cs="Times New Roman"/>
          <w:b/>
          <w:color w:val="000000" w:themeColor="text1"/>
          <w:sz w:val="20"/>
        </w:rPr>
        <w:t>The Hill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8462AD">
        <w:rPr>
          <w:rFonts w:ascii="Garamond" w:hAnsi="Garamond" w:cs="Times New Roman"/>
          <w:bCs/>
          <w:color w:val="000000" w:themeColor="text1"/>
          <w:sz w:val="20"/>
        </w:rPr>
        <w:t>(2022)</w:t>
      </w:r>
    </w:p>
    <w:p w14:paraId="2DFFA113" w14:textId="77777777" w:rsidR="00412ED1" w:rsidRPr="008462AD" w:rsidRDefault="00412ED1" w:rsidP="00D6760E">
      <w:pPr>
        <w:spacing w:line="240" w:lineRule="exact"/>
        <w:rPr>
          <w:rFonts w:ascii="Garamond" w:hAnsi="Garamond" w:cs="Times New Roman"/>
          <w:b/>
          <w:color w:val="000000" w:themeColor="text1"/>
          <w:sz w:val="20"/>
        </w:rPr>
      </w:pPr>
    </w:p>
    <w:p w14:paraId="344354F7" w14:textId="7C824E37" w:rsidR="00412ED1" w:rsidRPr="008462AD" w:rsidRDefault="00412ED1" w:rsidP="00D6760E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  <w:r w:rsidRPr="008462AD">
        <w:rPr>
          <w:rFonts w:ascii="Garamond" w:hAnsi="Garamond" w:cs="Times New Roman"/>
          <w:bCs/>
          <w:color w:val="000000" w:themeColor="text1"/>
          <w:sz w:val="20"/>
          <w:u w:val="single"/>
        </w:rPr>
        <w:t>As Trump Administration Seeks US Supreme Court Review, A Second Year Of Results From Medicaid Work Experiments Emerges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, </w:t>
      </w:r>
      <w:r w:rsidRPr="008462AD">
        <w:rPr>
          <w:rFonts w:ascii="Garamond" w:hAnsi="Garamond" w:cs="Times New Roman"/>
          <w:b/>
          <w:color w:val="000000" w:themeColor="text1"/>
          <w:sz w:val="20"/>
        </w:rPr>
        <w:t>Health Affairs Forefront (with Sara Rosenbaum and Benjamin Sommers)</w:t>
      </w:r>
      <w:r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</w:t>
      </w:r>
      <w:r w:rsidRPr="008462AD">
        <w:rPr>
          <w:rFonts w:ascii="Garamond" w:hAnsi="Garamond" w:cs="Times New Roman"/>
          <w:bCs/>
          <w:color w:val="000000" w:themeColor="text1"/>
          <w:sz w:val="20"/>
        </w:rPr>
        <w:t>(2020)</w:t>
      </w:r>
    </w:p>
    <w:p w14:paraId="124A2C4F" w14:textId="77777777" w:rsidR="00412ED1" w:rsidRPr="008462AD" w:rsidRDefault="00412ED1" w:rsidP="00D6760E">
      <w:pPr>
        <w:spacing w:line="240" w:lineRule="exact"/>
        <w:rPr>
          <w:rFonts w:ascii="Garamond" w:hAnsi="Garamond" w:cs="Times New Roman"/>
          <w:bCs/>
          <w:color w:val="000000" w:themeColor="text1"/>
          <w:sz w:val="20"/>
        </w:rPr>
      </w:pPr>
    </w:p>
    <w:p w14:paraId="0AB0B855" w14:textId="58201796" w:rsidR="00412ED1" w:rsidRPr="008462AD" w:rsidRDefault="00412ED1" w:rsidP="00D6760E">
      <w:pPr>
        <w:spacing w:line="240" w:lineRule="exact"/>
        <w:rPr>
          <w:rFonts w:ascii="Garamond" w:hAnsi="Garamond" w:cs="Times New Roman"/>
          <w:b/>
          <w:color w:val="000000" w:themeColor="text1"/>
          <w:sz w:val="20"/>
        </w:rPr>
      </w:pPr>
      <w:r w:rsidRPr="008462AD">
        <w:rPr>
          <w:rFonts w:ascii="Garamond" w:hAnsi="Garamond" w:cs="Times New Roman"/>
          <w:bCs/>
          <w:color w:val="000000" w:themeColor="text1"/>
          <w:sz w:val="20"/>
          <w:u w:val="single"/>
        </w:rPr>
        <w:t xml:space="preserve">Did Medicaid Work Requirements Achieve Their Goals in Arkansas?, </w:t>
      </w:r>
      <w:r w:rsidRPr="008462AD">
        <w:rPr>
          <w:rFonts w:ascii="Garamond" w:hAnsi="Garamond" w:cs="Times New Roman"/>
          <w:b/>
          <w:color w:val="000000" w:themeColor="text1"/>
          <w:sz w:val="20"/>
        </w:rPr>
        <w:t xml:space="preserve">The Commonwealth Fund Blog </w:t>
      </w:r>
      <w:r w:rsidR="007A423D" w:rsidRPr="008462AD">
        <w:rPr>
          <w:rFonts w:ascii="Garamond" w:hAnsi="Garamond" w:cs="Times New Roman"/>
          <w:b/>
          <w:color w:val="000000" w:themeColor="text1"/>
          <w:sz w:val="20"/>
        </w:rPr>
        <w:t xml:space="preserve">(with </w:t>
      </w:r>
      <w:proofErr w:type="spellStart"/>
      <w:r w:rsidR="007A423D" w:rsidRPr="008462AD">
        <w:rPr>
          <w:rFonts w:ascii="Garamond" w:hAnsi="Garamond" w:cs="Times New Roman"/>
          <w:b/>
          <w:color w:val="000000" w:themeColor="text1"/>
          <w:sz w:val="20"/>
        </w:rPr>
        <w:t>Peggah</w:t>
      </w:r>
      <w:proofErr w:type="spellEnd"/>
      <w:r w:rsidR="007A423D" w:rsidRPr="008462AD">
        <w:rPr>
          <w:rFonts w:ascii="Garamond" w:hAnsi="Garamond" w:cs="Times New Roman"/>
          <w:b/>
          <w:color w:val="000000" w:themeColor="text1"/>
          <w:sz w:val="20"/>
        </w:rPr>
        <w:t xml:space="preserve"> Khorrami and Benjamin Sommers) </w:t>
      </w:r>
      <w:r w:rsidRPr="008462AD">
        <w:rPr>
          <w:rFonts w:ascii="Garamond" w:hAnsi="Garamond" w:cs="Times New Roman"/>
          <w:bCs/>
          <w:color w:val="000000" w:themeColor="text1"/>
          <w:sz w:val="20"/>
        </w:rPr>
        <w:t>(2020)</w:t>
      </w:r>
    </w:p>
    <w:p w14:paraId="0DEA163A" w14:textId="77777777" w:rsidR="00185678" w:rsidRPr="008462AD" w:rsidRDefault="00185678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48833E20" w14:textId="1DE5EB83" w:rsidR="00185678" w:rsidRPr="008462AD" w:rsidRDefault="00185678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48F2B527" w14:textId="11A7BD32" w:rsidR="00D6760E" w:rsidRPr="008462AD" w:rsidRDefault="00D6760E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 xml:space="preserve">Awards </w:t>
      </w:r>
    </w:p>
    <w:p w14:paraId="6766E539" w14:textId="17597A1C" w:rsidR="004656A4" w:rsidRPr="008462AD" w:rsidRDefault="004656A4" w:rsidP="00D6760E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b/>
          <w:bCs/>
          <w:i/>
          <w:iCs/>
          <w:sz w:val="20"/>
        </w:rPr>
        <w:t>Wilhelmina M. Reuben-Cooke Culturally Responsive Pedagogy and Practices Fellow (2023</w:t>
      </w:r>
      <w:r w:rsidR="0016044D" w:rsidRPr="008462AD">
        <w:rPr>
          <w:rFonts w:ascii="Garamond" w:hAnsi="Garamond" w:cs="Times New Roman"/>
          <w:b/>
          <w:bCs/>
          <w:i/>
          <w:iCs/>
          <w:sz w:val="20"/>
        </w:rPr>
        <w:t>-2024</w:t>
      </w:r>
      <w:r w:rsidRPr="008462AD">
        <w:rPr>
          <w:rFonts w:ascii="Garamond" w:hAnsi="Garamond" w:cs="Times New Roman"/>
          <w:b/>
          <w:bCs/>
          <w:i/>
          <w:iCs/>
          <w:sz w:val="20"/>
        </w:rPr>
        <w:t xml:space="preserve">) </w:t>
      </w:r>
      <w:r w:rsidRPr="008462AD">
        <w:rPr>
          <w:rFonts w:ascii="Garamond" w:hAnsi="Garamond" w:cs="Times New Roman"/>
          <w:bCs/>
          <w:iCs/>
          <w:sz w:val="20"/>
        </w:rPr>
        <w:t>– Fellowship</w:t>
      </w:r>
      <w:r w:rsidR="004C02F8" w:rsidRPr="008462AD">
        <w:rPr>
          <w:rFonts w:ascii="Garamond" w:hAnsi="Garamond" w:cs="Times New Roman"/>
          <w:bCs/>
          <w:iCs/>
          <w:sz w:val="20"/>
        </w:rPr>
        <w:t xml:space="preserve"> </w:t>
      </w:r>
      <w:r w:rsidR="00B94A09" w:rsidRPr="008462AD">
        <w:rPr>
          <w:rFonts w:ascii="Garamond" w:hAnsi="Garamond" w:cs="Times New Roman"/>
          <w:bCs/>
          <w:iCs/>
          <w:sz w:val="20"/>
        </w:rPr>
        <w:t xml:space="preserve">awarded to Duke University and Johnson C. Smith University faculty who develop a project within the topics of public health, social justice, and health equity. Awarded for </w:t>
      </w:r>
      <w:r w:rsidR="00B94A09" w:rsidRPr="008462AD">
        <w:rPr>
          <w:rFonts w:ascii="Garamond" w:hAnsi="Garamond" w:cs="Times New Roman"/>
          <w:bCs/>
          <w:i/>
          <w:sz w:val="20"/>
        </w:rPr>
        <w:t>Public Health Neglect</w:t>
      </w:r>
      <w:r w:rsidR="00B94A09" w:rsidRPr="008462AD">
        <w:rPr>
          <w:rFonts w:ascii="Garamond" w:hAnsi="Garamond" w:cs="Times New Roman"/>
          <w:bCs/>
          <w:iCs/>
          <w:sz w:val="20"/>
        </w:rPr>
        <w:t xml:space="preserve">. </w:t>
      </w:r>
    </w:p>
    <w:p w14:paraId="236B6D13" w14:textId="77777777" w:rsidR="004656A4" w:rsidRPr="008462AD" w:rsidRDefault="004656A4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C105076" w14:textId="0A7611AD" w:rsidR="00715448" w:rsidRPr="008462AD" w:rsidRDefault="00715448" w:rsidP="00D6760E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b/>
          <w:bCs/>
          <w:i/>
          <w:iCs/>
          <w:sz w:val="20"/>
        </w:rPr>
        <w:t xml:space="preserve">Duke Initiative for Science and Society Faculty and Staff Leadership Award (2023) </w:t>
      </w:r>
      <w:r w:rsidRPr="008462AD">
        <w:rPr>
          <w:rFonts w:ascii="Garamond" w:hAnsi="Garamond" w:cs="Times New Roman"/>
          <w:bCs/>
          <w:iCs/>
          <w:sz w:val="20"/>
        </w:rPr>
        <w:t>– Awarded to a faculty or staff member who has demonstrated exceptional leadership and mentorship for</w:t>
      </w:r>
      <w:r w:rsidR="001F236D" w:rsidRPr="008462AD">
        <w:rPr>
          <w:rFonts w:ascii="Garamond" w:hAnsi="Garamond" w:cs="Times New Roman"/>
          <w:bCs/>
          <w:iCs/>
          <w:sz w:val="20"/>
        </w:rPr>
        <w:t xml:space="preserve"> Duke</w:t>
      </w:r>
      <w:r w:rsidRPr="008462AD">
        <w:rPr>
          <w:rFonts w:ascii="Garamond" w:hAnsi="Garamond" w:cs="Times New Roman"/>
          <w:bCs/>
          <w:iCs/>
          <w:sz w:val="20"/>
        </w:rPr>
        <w:t xml:space="preserve"> Science and Society Students.</w:t>
      </w:r>
    </w:p>
    <w:p w14:paraId="3EFB2432" w14:textId="77777777" w:rsidR="00715448" w:rsidRPr="008462AD" w:rsidRDefault="00715448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6B11EB7F" w14:textId="31F1820F" w:rsidR="003740D2" w:rsidRPr="008462AD" w:rsidRDefault="003740D2" w:rsidP="00D6760E">
      <w:pPr>
        <w:spacing w:line="240" w:lineRule="exact"/>
        <w:rPr>
          <w:rFonts w:ascii="Garamond" w:hAnsi="Garamond" w:cs="Times New Roman"/>
          <w:bCs/>
          <w:iCs/>
          <w:sz w:val="20"/>
        </w:rPr>
      </w:pPr>
      <w:r w:rsidRPr="008462AD">
        <w:rPr>
          <w:rFonts w:ascii="Garamond" w:hAnsi="Garamond" w:cs="Times New Roman"/>
          <w:b/>
          <w:bCs/>
          <w:i/>
          <w:iCs/>
          <w:sz w:val="20"/>
        </w:rPr>
        <w:t xml:space="preserve">White House Fellows, Regional Finalist: Northeast Region (2021-2022) </w:t>
      </w:r>
      <w:r w:rsidRPr="008462AD">
        <w:rPr>
          <w:rFonts w:ascii="Garamond" w:hAnsi="Garamond" w:cs="Times New Roman"/>
          <w:b/>
          <w:iCs/>
          <w:u w:val="single"/>
        </w:rPr>
        <w:t xml:space="preserve">– </w:t>
      </w:r>
      <w:r w:rsidRPr="008462AD">
        <w:rPr>
          <w:rFonts w:ascii="Garamond" w:hAnsi="Garamond" w:cs="Times New Roman"/>
          <w:bCs/>
          <w:iCs/>
          <w:sz w:val="20"/>
        </w:rPr>
        <w:t xml:space="preserve">Fellowship focused on building bipartisan relationships in the White House, </w:t>
      </w:r>
      <w:r w:rsidR="00427533" w:rsidRPr="008462AD">
        <w:rPr>
          <w:rFonts w:ascii="Garamond" w:hAnsi="Garamond" w:cs="Times New Roman"/>
          <w:bCs/>
          <w:iCs/>
          <w:sz w:val="20"/>
        </w:rPr>
        <w:t>providing</w:t>
      </w:r>
      <w:r w:rsidRPr="008462AD">
        <w:rPr>
          <w:rFonts w:ascii="Garamond" w:hAnsi="Garamond" w:cs="Times New Roman"/>
          <w:bCs/>
          <w:iCs/>
          <w:sz w:val="20"/>
        </w:rPr>
        <w:t xml:space="preserve"> practical policy experience </w:t>
      </w:r>
      <w:r w:rsidR="00427533" w:rsidRPr="008462AD">
        <w:rPr>
          <w:rFonts w:ascii="Garamond" w:hAnsi="Garamond" w:cs="Times New Roman"/>
          <w:bCs/>
          <w:iCs/>
          <w:sz w:val="20"/>
        </w:rPr>
        <w:t>with the federal government</w:t>
      </w:r>
      <w:r w:rsidRPr="008462AD">
        <w:rPr>
          <w:rFonts w:ascii="Garamond" w:hAnsi="Garamond" w:cs="Times New Roman"/>
          <w:bCs/>
          <w:iCs/>
          <w:sz w:val="20"/>
        </w:rPr>
        <w:t xml:space="preserve">, and cultivating leaders </w:t>
      </w:r>
      <w:r w:rsidR="00427533" w:rsidRPr="008462AD">
        <w:rPr>
          <w:rFonts w:ascii="Garamond" w:hAnsi="Garamond" w:cs="Times New Roman"/>
          <w:bCs/>
          <w:iCs/>
          <w:sz w:val="20"/>
        </w:rPr>
        <w:t>in</w:t>
      </w:r>
      <w:r w:rsidRPr="008462AD">
        <w:rPr>
          <w:rFonts w:ascii="Garamond" w:hAnsi="Garamond" w:cs="Times New Roman"/>
          <w:bCs/>
          <w:iCs/>
          <w:sz w:val="20"/>
        </w:rPr>
        <w:t xml:space="preserve"> policy and public servic</w:t>
      </w:r>
      <w:r w:rsidR="00AB22AD" w:rsidRPr="008462AD">
        <w:rPr>
          <w:rFonts w:ascii="Garamond" w:hAnsi="Garamond" w:cs="Times New Roman"/>
          <w:bCs/>
          <w:iCs/>
          <w:sz w:val="20"/>
        </w:rPr>
        <w:t>e</w:t>
      </w:r>
      <w:r w:rsidRPr="008462AD">
        <w:rPr>
          <w:rFonts w:ascii="Garamond" w:hAnsi="Garamond" w:cs="Times New Roman"/>
          <w:bCs/>
          <w:iCs/>
          <w:sz w:val="20"/>
        </w:rPr>
        <w:t>.</w:t>
      </w:r>
    </w:p>
    <w:p w14:paraId="55835D1D" w14:textId="77777777" w:rsidR="003740D2" w:rsidRPr="008462AD" w:rsidRDefault="003740D2" w:rsidP="00D6760E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0B97CB1F" w14:textId="175BFEB2" w:rsidR="001233CC" w:rsidRPr="008462AD" w:rsidRDefault="001233CC" w:rsidP="00D6760E">
      <w:pPr>
        <w:spacing w:line="240" w:lineRule="exact"/>
        <w:rPr>
          <w:rFonts w:ascii="Garamond" w:hAnsi="Garamond" w:cs="Times New Roman"/>
          <w:bCs/>
          <w:iCs/>
          <w:sz w:val="20"/>
        </w:rPr>
      </w:pPr>
      <w:r w:rsidRPr="008462AD">
        <w:rPr>
          <w:rFonts w:ascii="Garamond" w:hAnsi="Garamond" w:cs="Times New Roman"/>
          <w:b/>
          <w:bCs/>
          <w:i/>
          <w:iCs/>
          <w:sz w:val="20"/>
        </w:rPr>
        <w:t>Emerson Collective Fellow</w:t>
      </w:r>
      <w:r w:rsidR="008E564B" w:rsidRPr="008462AD">
        <w:rPr>
          <w:rFonts w:ascii="Garamond" w:hAnsi="Garamond" w:cs="Times New Roman"/>
          <w:b/>
          <w:bCs/>
          <w:i/>
          <w:iCs/>
          <w:sz w:val="20"/>
        </w:rPr>
        <w:t xml:space="preserve">: Recover and Renew Cohort </w:t>
      </w:r>
      <w:r w:rsidRPr="008462AD">
        <w:rPr>
          <w:rFonts w:ascii="Garamond" w:hAnsi="Garamond" w:cs="Times New Roman"/>
          <w:b/>
          <w:bCs/>
          <w:i/>
          <w:iCs/>
          <w:sz w:val="20"/>
        </w:rPr>
        <w:t>(2020</w:t>
      </w:r>
      <w:r w:rsidR="008E564B" w:rsidRPr="008462AD">
        <w:rPr>
          <w:rFonts w:ascii="Garamond" w:hAnsi="Garamond" w:cs="Times New Roman"/>
          <w:b/>
          <w:bCs/>
          <w:i/>
          <w:iCs/>
          <w:sz w:val="20"/>
        </w:rPr>
        <w:t>-2021</w:t>
      </w:r>
      <w:r w:rsidRPr="008462AD">
        <w:rPr>
          <w:rFonts w:ascii="Garamond" w:hAnsi="Garamond" w:cs="Times New Roman"/>
          <w:b/>
          <w:bCs/>
          <w:i/>
          <w:iCs/>
          <w:sz w:val="20"/>
        </w:rPr>
        <w:t>)</w:t>
      </w:r>
      <w:r w:rsidRPr="008462AD">
        <w:rPr>
          <w:rFonts w:ascii="Garamond" w:hAnsi="Garamond" w:cs="Times New Roman"/>
          <w:bCs/>
          <w:iCs/>
          <w:sz w:val="20"/>
        </w:rPr>
        <w:t xml:space="preserve"> – </w:t>
      </w:r>
      <w:r w:rsidR="008E564B" w:rsidRPr="008462AD">
        <w:rPr>
          <w:rFonts w:ascii="Garamond" w:hAnsi="Garamond" w:cs="Times New Roman"/>
          <w:bCs/>
          <w:iCs/>
          <w:sz w:val="20"/>
        </w:rPr>
        <w:t xml:space="preserve">Fellowship focused on equity, justice, and Covid-19 recovery. </w:t>
      </w:r>
      <w:r w:rsidRPr="008462AD">
        <w:rPr>
          <w:rFonts w:ascii="Garamond" w:hAnsi="Garamond" w:cs="Times New Roman"/>
          <w:bCs/>
          <w:iCs/>
          <w:sz w:val="20"/>
        </w:rPr>
        <w:t xml:space="preserve">Awarded </w:t>
      </w:r>
      <w:r w:rsidR="00B94A09" w:rsidRPr="008462AD">
        <w:rPr>
          <w:rFonts w:ascii="Garamond" w:hAnsi="Garamond" w:cs="Times New Roman"/>
          <w:bCs/>
          <w:iCs/>
          <w:sz w:val="20"/>
        </w:rPr>
        <w:t xml:space="preserve">for </w:t>
      </w:r>
      <w:r w:rsidR="00B94A09"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Evaluating the Impact of Environmental Racism through the lens of Lead Exposure and COVID-19 Mortality </w:t>
      </w:r>
      <w:r w:rsidR="00B94A09" w:rsidRPr="008462AD">
        <w:rPr>
          <w:rFonts w:ascii="Garamond" w:hAnsi="Garamond" w:cs="Times New Roman"/>
          <w:bCs/>
          <w:color w:val="000000" w:themeColor="text1"/>
          <w:sz w:val="20"/>
        </w:rPr>
        <w:t>and</w:t>
      </w:r>
      <w:r w:rsidR="00B94A09" w:rsidRPr="008462AD">
        <w:rPr>
          <w:rFonts w:ascii="Garamond" w:hAnsi="Garamond" w:cs="Times New Roman"/>
          <w:bCs/>
          <w:i/>
          <w:iCs/>
          <w:color w:val="000000" w:themeColor="text1"/>
          <w:sz w:val="20"/>
        </w:rPr>
        <w:t xml:space="preserve"> Reformed but Not Repaired</w:t>
      </w:r>
      <w:r w:rsidRPr="008462AD">
        <w:rPr>
          <w:rFonts w:ascii="Garamond" w:hAnsi="Garamond" w:cs="Times New Roman"/>
          <w:bCs/>
          <w:iCs/>
          <w:sz w:val="20"/>
        </w:rPr>
        <w:t>.</w:t>
      </w:r>
    </w:p>
    <w:p w14:paraId="220C90EC" w14:textId="77777777" w:rsidR="001233CC" w:rsidRPr="008462AD" w:rsidRDefault="001233CC" w:rsidP="00D6760E">
      <w:pPr>
        <w:spacing w:line="240" w:lineRule="exact"/>
        <w:rPr>
          <w:rFonts w:ascii="Garamond" w:hAnsi="Garamond" w:cs="Times New Roman"/>
          <w:b/>
          <w:iCs/>
          <w:sz w:val="21"/>
          <w:u w:val="single"/>
        </w:rPr>
      </w:pPr>
    </w:p>
    <w:p w14:paraId="490696B5" w14:textId="572BB4A8" w:rsidR="00A0230C" w:rsidRPr="008462AD" w:rsidRDefault="00D6760E" w:rsidP="005E4B02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b/>
          <w:bCs/>
          <w:i/>
          <w:iCs/>
          <w:sz w:val="20"/>
        </w:rPr>
        <w:t xml:space="preserve">Boston University School of Law Melville M. Bigelow Scholarship Award </w:t>
      </w:r>
      <w:r w:rsidR="001233CC" w:rsidRPr="008462AD">
        <w:rPr>
          <w:rFonts w:ascii="Garamond" w:hAnsi="Garamond" w:cs="Times New Roman"/>
          <w:b/>
          <w:bCs/>
          <w:i/>
          <w:iCs/>
          <w:sz w:val="20"/>
        </w:rPr>
        <w:t xml:space="preserve">(2019) </w:t>
      </w:r>
      <w:r w:rsidRPr="008462AD">
        <w:rPr>
          <w:rFonts w:ascii="Garamond" w:hAnsi="Garamond" w:cs="Times New Roman"/>
          <w:bCs/>
          <w:iCs/>
          <w:sz w:val="20"/>
        </w:rPr>
        <w:t xml:space="preserve">– Awarded to students that demonstrate </w:t>
      </w:r>
      <w:r w:rsidRPr="008462AD">
        <w:rPr>
          <w:rFonts w:ascii="Garamond" w:hAnsi="Garamond" w:cs="Times New Roman"/>
          <w:sz w:val="20"/>
        </w:rPr>
        <w:t>great promise as scholars and teachers in the law.</w:t>
      </w:r>
    </w:p>
    <w:p w14:paraId="42BE8013" w14:textId="21443A16" w:rsidR="00053214" w:rsidRPr="008462AD" w:rsidRDefault="00053214" w:rsidP="005E4B02">
      <w:pPr>
        <w:spacing w:line="240" w:lineRule="exact"/>
        <w:rPr>
          <w:rFonts w:ascii="Garamond" w:hAnsi="Garamond" w:cs="Times New Roman"/>
          <w:sz w:val="20"/>
        </w:rPr>
      </w:pPr>
    </w:p>
    <w:p w14:paraId="4525E6A6" w14:textId="2A999997" w:rsidR="00652BC4" w:rsidRPr="008462AD" w:rsidRDefault="00053214" w:rsidP="00652BC4">
      <w:pPr>
        <w:spacing w:line="240" w:lineRule="exact"/>
        <w:rPr>
          <w:rFonts w:ascii="Garamond" w:hAnsi="Garamond" w:cs="Times New Roman"/>
          <w:sz w:val="20"/>
        </w:rPr>
      </w:pPr>
      <w:r w:rsidRPr="008462AD">
        <w:rPr>
          <w:rFonts w:ascii="Garamond" w:hAnsi="Garamond" w:cs="Times New Roman"/>
          <w:b/>
          <w:i/>
          <w:sz w:val="20"/>
        </w:rPr>
        <w:t>Law and Society Association Junior Scholars Workshop Participant (2019)</w:t>
      </w:r>
      <w:r w:rsidRPr="008462AD">
        <w:rPr>
          <w:rFonts w:ascii="Garamond" w:hAnsi="Garamond" w:cs="Times New Roman"/>
          <w:b/>
          <w:sz w:val="20"/>
        </w:rPr>
        <w:t xml:space="preserve"> </w:t>
      </w:r>
      <w:r w:rsidRPr="008462AD">
        <w:rPr>
          <w:rFonts w:ascii="Garamond" w:hAnsi="Garamond" w:cs="Times New Roman"/>
          <w:b/>
          <w:sz w:val="22"/>
        </w:rPr>
        <w:t xml:space="preserve">- </w:t>
      </w:r>
      <w:r w:rsidR="00652BC4" w:rsidRPr="008462AD">
        <w:rPr>
          <w:rFonts w:ascii="Garamond" w:hAnsi="Garamond" w:cs="Times New Roman"/>
          <w:bCs/>
          <w:iCs/>
          <w:sz w:val="20"/>
        </w:rPr>
        <w:t xml:space="preserve">Awarded to junior scholars </w:t>
      </w:r>
      <w:r w:rsidR="001A2510" w:rsidRPr="008462AD">
        <w:rPr>
          <w:rFonts w:ascii="Garamond" w:hAnsi="Garamond" w:cs="Times New Roman"/>
          <w:bCs/>
          <w:iCs/>
          <w:sz w:val="20"/>
        </w:rPr>
        <w:t>with a demonstrated research agenda in sociolegal studies. The purpose of the workshop is</w:t>
      </w:r>
      <w:r w:rsidR="00652BC4" w:rsidRPr="008462AD">
        <w:rPr>
          <w:rFonts w:ascii="Garamond" w:hAnsi="Garamond" w:cs="Times New Roman"/>
          <w:bCs/>
          <w:iCs/>
          <w:sz w:val="20"/>
        </w:rPr>
        <w:t xml:space="preserve"> </w:t>
      </w:r>
      <w:r w:rsidR="000414C3" w:rsidRPr="008462AD">
        <w:rPr>
          <w:rFonts w:ascii="Garamond" w:hAnsi="Garamond" w:cs="Times New Roman"/>
          <w:bCs/>
          <w:iCs/>
          <w:sz w:val="20"/>
        </w:rPr>
        <w:t xml:space="preserve">to </w:t>
      </w:r>
      <w:r w:rsidR="00652BC4" w:rsidRPr="008462AD">
        <w:rPr>
          <w:rFonts w:ascii="Garamond" w:hAnsi="Garamond" w:cs="Times New Roman"/>
          <w:bCs/>
          <w:iCs/>
          <w:sz w:val="20"/>
        </w:rPr>
        <w:t>provide mentorship and feedback</w:t>
      </w:r>
      <w:r w:rsidR="001A2510" w:rsidRPr="008462AD">
        <w:rPr>
          <w:rFonts w:ascii="Garamond" w:hAnsi="Garamond" w:cs="Times New Roman"/>
          <w:bCs/>
          <w:iCs/>
          <w:sz w:val="20"/>
        </w:rPr>
        <w:t>.</w:t>
      </w:r>
    </w:p>
    <w:p w14:paraId="51752805" w14:textId="5F331127" w:rsidR="00053214" w:rsidRPr="008462AD" w:rsidRDefault="00053214" w:rsidP="005E4B02">
      <w:pPr>
        <w:spacing w:line="240" w:lineRule="exact"/>
        <w:rPr>
          <w:rFonts w:ascii="Garamond" w:hAnsi="Garamond" w:cs="Times New Roman"/>
          <w:sz w:val="20"/>
        </w:rPr>
      </w:pPr>
    </w:p>
    <w:p w14:paraId="11A4E00A" w14:textId="479EEE2D" w:rsidR="005E4B02" w:rsidRPr="008462AD" w:rsidRDefault="005E4B02" w:rsidP="005E4B02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74008942" w14:textId="4207E05E" w:rsidR="0095763D" w:rsidRPr="008462AD" w:rsidRDefault="004B57E2" w:rsidP="004B57E2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Board Membership</w:t>
      </w:r>
      <w:r w:rsidR="0095763D" w:rsidRPr="008462AD">
        <w:rPr>
          <w:rFonts w:ascii="Garamond" w:hAnsi="Garamond" w:cs="Times New Roman"/>
          <w:b/>
          <w:iCs/>
          <w:u w:val="single"/>
        </w:rPr>
        <w:t>s</w:t>
      </w:r>
      <w:r w:rsidR="00682F43" w:rsidRPr="008462AD">
        <w:rPr>
          <w:rFonts w:ascii="Garamond" w:hAnsi="Garamond" w:cs="Times New Roman"/>
          <w:b/>
          <w:iCs/>
          <w:u w:val="single"/>
        </w:rPr>
        <w:t xml:space="preserve"> and Committees</w:t>
      </w:r>
    </w:p>
    <w:p w14:paraId="391ECFF3" w14:textId="1CFB29F7" w:rsidR="00682F43" w:rsidRPr="008462AD" w:rsidRDefault="00682F43" w:rsidP="004B57E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Duke Initiative for Science and Society Faculty Mentorship Committee</w:t>
      </w:r>
    </w:p>
    <w:p w14:paraId="224DB45C" w14:textId="3BBB65A6" w:rsidR="00682F43" w:rsidRPr="008462AD" w:rsidRDefault="00682F43" w:rsidP="00682F43">
      <w:pPr>
        <w:spacing w:line="240" w:lineRule="exact"/>
        <w:rPr>
          <w:rFonts w:ascii="Garamond" w:hAnsi="Garamond" w:cs="Times New Roman"/>
          <w:bCs/>
          <w:iCs/>
          <w:u w:val="single"/>
        </w:rPr>
      </w:pPr>
      <w:r w:rsidRPr="008462AD">
        <w:rPr>
          <w:rFonts w:ascii="Garamond" w:hAnsi="Garamond" w:cs="Times New Roman"/>
          <w:i/>
          <w:sz w:val="20"/>
          <w:szCs w:val="20"/>
        </w:rPr>
        <w:t xml:space="preserve">Member, </w:t>
      </w:r>
      <w:r w:rsidRPr="008462AD">
        <w:rPr>
          <w:rFonts w:ascii="Garamond" w:hAnsi="Garamond" w:cs="Times New Roman"/>
          <w:bCs/>
          <w:sz w:val="20"/>
          <w:szCs w:val="20"/>
        </w:rPr>
        <w:t xml:space="preserve">September 2023 </w:t>
      </w:r>
      <w:r w:rsidR="00D23CD4">
        <w:rPr>
          <w:rFonts w:ascii="Garamond" w:hAnsi="Garamond" w:cs="Times New Roman"/>
          <w:bCs/>
          <w:sz w:val="20"/>
          <w:szCs w:val="20"/>
        </w:rPr>
        <w:t>–</w:t>
      </w:r>
      <w:r w:rsidRPr="008462AD">
        <w:rPr>
          <w:rFonts w:ascii="Garamond" w:hAnsi="Garamond" w:cs="Times New Roman"/>
          <w:bCs/>
          <w:sz w:val="20"/>
          <w:szCs w:val="20"/>
        </w:rPr>
        <w:t xml:space="preserve"> </w:t>
      </w:r>
      <w:r w:rsidR="00D23CD4">
        <w:rPr>
          <w:rFonts w:ascii="Garamond" w:hAnsi="Garamond" w:cs="Times New Roman"/>
          <w:bCs/>
          <w:sz w:val="20"/>
          <w:szCs w:val="20"/>
        </w:rPr>
        <w:t>September 2024</w:t>
      </w:r>
    </w:p>
    <w:p w14:paraId="535D9F3A" w14:textId="77777777" w:rsidR="00682F43" w:rsidRPr="008462AD" w:rsidRDefault="00682F43" w:rsidP="004B57E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03F06356" w14:textId="6E1C6BBA" w:rsidR="0095763D" w:rsidRPr="008462AD" w:rsidRDefault="0095763D" w:rsidP="004B57E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Prospera Institute</w:t>
      </w:r>
      <w:r w:rsidR="00D375C4" w:rsidRPr="008462AD">
        <w:rPr>
          <w:rFonts w:ascii="Garamond" w:hAnsi="Garamond" w:cs="Times New Roman"/>
          <w:b/>
          <w:sz w:val="20"/>
          <w:szCs w:val="20"/>
        </w:rPr>
        <w:t xml:space="preserve">, </w:t>
      </w:r>
      <w:r w:rsidR="00D375C4" w:rsidRPr="008462AD">
        <w:rPr>
          <w:rFonts w:ascii="Garamond" w:hAnsi="Garamond" w:cs="Times New Roman"/>
          <w:bCs/>
          <w:sz w:val="20"/>
          <w:szCs w:val="20"/>
        </w:rPr>
        <w:t>Boston, MA</w:t>
      </w:r>
    </w:p>
    <w:p w14:paraId="07DE893A" w14:textId="426CC27C" w:rsidR="0095763D" w:rsidRPr="008462AD" w:rsidRDefault="0095763D" w:rsidP="004B57E2">
      <w:pPr>
        <w:spacing w:line="240" w:lineRule="exact"/>
        <w:rPr>
          <w:rFonts w:ascii="Garamond" w:hAnsi="Garamond" w:cs="Times New Roman"/>
          <w:bCs/>
          <w:iCs/>
          <w:u w:val="single"/>
        </w:rPr>
      </w:pPr>
      <w:r w:rsidRPr="008462AD">
        <w:rPr>
          <w:rFonts w:ascii="Garamond" w:hAnsi="Garamond" w:cs="Times New Roman"/>
          <w:i/>
          <w:sz w:val="20"/>
          <w:szCs w:val="20"/>
        </w:rPr>
        <w:t xml:space="preserve">Board Member, </w:t>
      </w:r>
      <w:r w:rsidRPr="008462AD">
        <w:rPr>
          <w:rFonts w:ascii="Garamond" w:hAnsi="Garamond" w:cs="Times New Roman"/>
          <w:bCs/>
          <w:sz w:val="20"/>
          <w:szCs w:val="20"/>
        </w:rPr>
        <w:t>July 2023 - present</w:t>
      </w:r>
    </w:p>
    <w:p w14:paraId="2D8F7D63" w14:textId="77777777" w:rsidR="0095763D" w:rsidRPr="008462AD" w:rsidRDefault="0095763D" w:rsidP="004B57E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398753C0" w14:textId="381F8DCB" w:rsidR="004B57E2" w:rsidRPr="008462AD" w:rsidRDefault="004B57E2" w:rsidP="004B57E2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Oakwood University Honors College Board, </w:t>
      </w:r>
      <w:r w:rsidRPr="008462AD">
        <w:rPr>
          <w:rFonts w:ascii="Garamond" w:hAnsi="Garamond" w:cs="Times New Roman"/>
          <w:sz w:val="20"/>
          <w:szCs w:val="20"/>
        </w:rPr>
        <w:t>Washington, DC</w:t>
      </w:r>
    </w:p>
    <w:p w14:paraId="17A4CB89" w14:textId="6A993F2E" w:rsidR="004B57E2" w:rsidRPr="008462AD" w:rsidRDefault="004B57E2" w:rsidP="004B57E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Research and Development</w:t>
      </w:r>
      <w:r w:rsidRPr="008462AD">
        <w:rPr>
          <w:rFonts w:ascii="Garamond" w:hAnsi="Garamond" w:cs="Times New Roman"/>
          <w:sz w:val="20"/>
          <w:szCs w:val="20"/>
        </w:rPr>
        <w:t xml:space="preserve">, August 2020 </w:t>
      </w:r>
      <w:r w:rsidR="00F56166" w:rsidRPr="008462AD">
        <w:rPr>
          <w:rFonts w:ascii="Garamond" w:hAnsi="Garamond" w:cs="Times New Roman"/>
          <w:sz w:val="20"/>
          <w:szCs w:val="20"/>
        </w:rPr>
        <w:t>–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="00F56166" w:rsidRPr="008462AD">
        <w:rPr>
          <w:rFonts w:ascii="Garamond" w:hAnsi="Garamond" w:cs="Times New Roman"/>
          <w:sz w:val="20"/>
          <w:szCs w:val="20"/>
        </w:rPr>
        <w:t>May 2023</w:t>
      </w:r>
    </w:p>
    <w:p w14:paraId="282117FE" w14:textId="77777777" w:rsidR="004B57E2" w:rsidRPr="008462AD" w:rsidRDefault="004B57E2" w:rsidP="004B57E2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18A24138" w14:textId="77777777" w:rsidR="004B57E2" w:rsidRPr="008462AD" w:rsidRDefault="004B57E2" w:rsidP="004B57E2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Tufts Health Sciences Institutional Review Board, </w:t>
      </w:r>
      <w:r w:rsidRPr="008462AD">
        <w:rPr>
          <w:rFonts w:ascii="Garamond" w:hAnsi="Garamond" w:cs="Times New Roman"/>
          <w:sz w:val="20"/>
          <w:szCs w:val="20"/>
        </w:rPr>
        <w:t>Boston, MA</w:t>
      </w:r>
    </w:p>
    <w:p w14:paraId="23ACC1EF" w14:textId="77777777" w:rsidR="004B57E2" w:rsidRPr="008462AD" w:rsidRDefault="004B57E2" w:rsidP="004B57E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Community Member</w:t>
      </w:r>
      <w:r w:rsidRPr="008462AD">
        <w:rPr>
          <w:rFonts w:ascii="Garamond" w:hAnsi="Garamond" w:cs="Times New Roman"/>
          <w:sz w:val="20"/>
          <w:szCs w:val="20"/>
        </w:rPr>
        <w:t>, September 2017 – September 2019</w:t>
      </w:r>
    </w:p>
    <w:p w14:paraId="70111E90" w14:textId="5BCE76EB" w:rsidR="00DE0476" w:rsidRPr="008462AD" w:rsidRDefault="00DE0476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AB4F1E9" w14:textId="77777777" w:rsidR="00DE0476" w:rsidRPr="008462AD" w:rsidRDefault="00DE0476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3EA1A079" w14:textId="3AAF6CBF" w:rsidR="00DE0476" w:rsidRPr="008462AD" w:rsidRDefault="005E4B02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 xml:space="preserve">Presentations </w:t>
      </w:r>
    </w:p>
    <w:p w14:paraId="7521BDDF" w14:textId="77777777" w:rsidR="0022758F" w:rsidRPr="008462AD" w:rsidRDefault="0022758F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458BF0D1" w14:textId="2FDE16FB" w:rsidR="00636533" w:rsidRDefault="00636533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>
        <w:rPr>
          <w:rFonts w:ascii="Garamond" w:hAnsi="Garamond" w:cs="Times New Roman"/>
          <w:b/>
          <w:iCs/>
          <w:sz w:val="20"/>
          <w:szCs w:val="20"/>
        </w:rPr>
        <w:t>Panelist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>
        <w:rPr>
          <w:rFonts w:ascii="Garamond" w:hAnsi="Garamond" w:cs="Times New Roman"/>
          <w:b/>
          <w:iCs/>
          <w:sz w:val="20"/>
          <w:szCs w:val="20"/>
        </w:rPr>
        <w:t>Reckoning with Race in the Law</w:t>
      </w:r>
      <w:r w:rsidRPr="008462AD">
        <w:rPr>
          <w:rFonts w:ascii="Garamond" w:hAnsi="Garamond" w:cs="Times New Roman"/>
          <w:b/>
          <w:bCs/>
          <w:iCs/>
          <w:sz w:val="20"/>
          <w:szCs w:val="20"/>
        </w:rPr>
        <w:t xml:space="preserve">, </w:t>
      </w:r>
      <w:r>
        <w:rPr>
          <w:rFonts w:ascii="Garamond" w:hAnsi="Garamond" w:cs="Times New Roman"/>
          <w:i/>
          <w:iCs/>
          <w:sz w:val="20"/>
          <w:szCs w:val="20"/>
        </w:rPr>
        <w:t>Princeton University</w:t>
      </w:r>
      <w:r w:rsidRPr="008462AD">
        <w:rPr>
          <w:rFonts w:ascii="Garamond" w:hAnsi="Garamond" w:cs="Times New Roman"/>
          <w:i/>
          <w:iCs/>
          <w:sz w:val="20"/>
          <w:szCs w:val="20"/>
        </w:rPr>
        <w:t>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>
        <w:rPr>
          <w:rFonts w:ascii="Garamond" w:hAnsi="Garamond" w:cs="Times New Roman"/>
          <w:iCs/>
          <w:sz w:val="20"/>
          <w:szCs w:val="20"/>
        </w:rPr>
        <w:t>Princeton, NJ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(</w:t>
      </w:r>
      <w:r>
        <w:rPr>
          <w:rFonts w:ascii="Garamond" w:hAnsi="Garamond" w:cs="Times New Roman"/>
          <w:iCs/>
          <w:sz w:val="20"/>
          <w:szCs w:val="20"/>
        </w:rPr>
        <w:t>May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4)</w:t>
      </w:r>
    </w:p>
    <w:p w14:paraId="02FAC7A3" w14:textId="77777777" w:rsidR="00636533" w:rsidRDefault="00636533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2389ABC0" w14:textId="24A25745" w:rsidR="00A91C07" w:rsidRPr="008462AD" w:rsidRDefault="00A91C07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Developing Issues in Bioethics and Society Seminar Speaker Series, </w:t>
      </w:r>
      <w:r w:rsidRPr="008462AD">
        <w:rPr>
          <w:rFonts w:ascii="Garamond" w:hAnsi="Garamond" w:cs="Times New Roman"/>
          <w:b/>
          <w:bCs/>
          <w:iCs/>
          <w:sz w:val="20"/>
          <w:szCs w:val="20"/>
        </w:rPr>
        <w:t xml:space="preserve">From a Reckoning to Racial Concordance: A Strategy to Protect Black Mothers, Children, and Infant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Baylor College of Medicine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Baltimore, MD (</w:t>
      </w:r>
      <w:r w:rsidR="008E23C7" w:rsidRPr="008462AD">
        <w:rPr>
          <w:rFonts w:ascii="Garamond" w:hAnsi="Garamond" w:cs="Times New Roman"/>
          <w:iCs/>
          <w:sz w:val="20"/>
          <w:szCs w:val="20"/>
        </w:rPr>
        <w:t>April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4)</w:t>
      </w:r>
    </w:p>
    <w:p w14:paraId="424465CB" w14:textId="77777777" w:rsidR="00A91C07" w:rsidRPr="008462AD" w:rsidRDefault="00A91C07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5BA557F8" w14:textId="738EA45C" w:rsidR="0016044D" w:rsidRPr="008462AD" w:rsidRDefault="00A91C07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Presenter, Transplant Research Center Lab Guest Speaker Series, Race and Bioethics: From Anti-Blackness to Equity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Johns Hopkins University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Baltimore, MD (March 2024)</w:t>
      </w:r>
    </w:p>
    <w:p w14:paraId="5889609B" w14:textId="77777777" w:rsidR="0016044D" w:rsidRPr="008462AD" w:rsidRDefault="0016044D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5EDE1094" w14:textId="514AD4A9" w:rsidR="003C71D0" w:rsidRPr="008462AD" w:rsidRDefault="003C71D0" w:rsidP="0022758F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Clinical Ethics Case Commentator, </w:t>
      </w:r>
      <w:r w:rsidR="005455A2" w:rsidRPr="008462AD">
        <w:rPr>
          <w:rFonts w:ascii="Garamond" w:hAnsi="Garamond" w:cs="Times New Roman"/>
          <w:b/>
          <w:iCs/>
          <w:sz w:val="20"/>
          <w:szCs w:val="20"/>
        </w:rPr>
        <w:t>Race, Religion, and Distrust in the Cardiac ICU: The Case of a Neonate with Trisomy 13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The Trent Center at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iCs/>
          <w:sz w:val="20"/>
          <w:szCs w:val="20"/>
        </w:rPr>
        <w:t>Duke University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Durham, NC (</w:t>
      </w:r>
      <w:r w:rsidR="005455A2" w:rsidRPr="008462AD">
        <w:rPr>
          <w:rFonts w:ascii="Garamond" w:hAnsi="Garamond" w:cs="Times New Roman"/>
          <w:iCs/>
          <w:sz w:val="20"/>
          <w:szCs w:val="20"/>
        </w:rPr>
        <w:t xml:space="preserve">February </w:t>
      </w:r>
      <w:r w:rsidRPr="008462AD">
        <w:rPr>
          <w:rFonts w:ascii="Garamond" w:hAnsi="Garamond" w:cs="Times New Roman"/>
          <w:iCs/>
          <w:sz w:val="20"/>
          <w:szCs w:val="20"/>
        </w:rPr>
        <w:t>202</w:t>
      </w:r>
      <w:r w:rsidR="005455A2" w:rsidRPr="008462AD">
        <w:rPr>
          <w:rFonts w:ascii="Garamond" w:hAnsi="Garamond" w:cs="Times New Roman"/>
          <w:iCs/>
          <w:sz w:val="20"/>
          <w:szCs w:val="20"/>
        </w:rPr>
        <w:t>4</w:t>
      </w:r>
      <w:r w:rsidRPr="008462AD">
        <w:rPr>
          <w:rFonts w:ascii="Garamond" w:hAnsi="Garamond" w:cs="Times New Roman"/>
          <w:iCs/>
          <w:sz w:val="20"/>
          <w:szCs w:val="20"/>
        </w:rPr>
        <w:t>)</w:t>
      </w:r>
    </w:p>
    <w:p w14:paraId="08F25CE6" w14:textId="77777777" w:rsidR="003C71D0" w:rsidRPr="008462AD" w:rsidRDefault="003C71D0" w:rsidP="0022758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69EEC1E6" w14:textId="082EDD74" w:rsidR="0022758F" w:rsidRPr="008462AD" w:rsidRDefault="00DB7AE0" w:rsidP="0022758F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Keynote, Inaugural </w:t>
      </w:r>
      <w:r w:rsidR="0022758F" w:rsidRPr="008462AD">
        <w:rPr>
          <w:rFonts w:ascii="Garamond" w:hAnsi="Garamond" w:cs="Times New Roman"/>
          <w:b/>
          <w:iCs/>
          <w:sz w:val="20"/>
          <w:szCs w:val="20"/>
        </w:rPr>
        <w:t>Featured Junior Scholar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- </w:t>
      </w:r>
      <w:r w:rsidRPr="008462AD">
        <w:rPr>
          <w:rFonts w:ascii="Garamond" w:hAnsi="Garamond" w:cs="Times New Roman"/>
          <w:b/>
          <w:bCs/>
          <w:iCs/>
          <w:sz w:val="20"/>
          <w:szCs w:val="20"/>
        </w:rPr>
        <w:t>From a Reckoning to Racial Concordance: A Strategy to Protect Black Mothers, Children, and Infants</w:t>
      </w:r>
      <w:r w:rsidR="0022758F" w:rsidRPr="008462AD">
        <w:rPr>
          <w:rFonts w:ascii="Garamond" w:hAnsi="Garamond" w:cs="Times New Roman"/>
          <w:b/>
          <w:iCs/>
          <w:sz w:val="20"/>
          <w:szCs w:val="20"/>
        </w:rPr>
        <w:t xml:space="preserve">, Reproductive Ethics Conference, </w:t>
      </w:r>
      <w:r w:rsidR="0022758F" w:rsidRPr="008462AD">
        <w:rPr>
          <w:rFonts w:ascii="Garamond" w:hAnsi="Garamond" w:cs="Times New Roman"/>
          <w:i/>
          <w:iCs/>
          <w:sz w:val="20"/>
          <w:szCs w:val="20"/>
        </w:rPr>
        <w:t>University of Texas Medical Branch,</w:t>
      </w:r>
      <w:r w:rsidR="0022758F"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="0022758F" w:rsidRPr="008462AD">
        <w:rPr>
          <w:rFonts w:ascii="Garamond" w:hAnsi="Garamond" w:cs="Times New Roman"/>
          <w:iCs/>
          <w:sz w:val="20"/>
          <w:szCs w:val="20"/>
        </w:rPr>
        <w:t>Galveston, TX (January 2024)</w:t>
      </w:r>
    </w:p>
    <w:p w14:paraId="18F31159" w14:textId="77777777" w:rsidR="0022758F" w:rsidRPr="008462AD" w:rsidRDefault="0022758F" w:rsidP="00DE0476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420E1166" w14:textId="5E700FE4" w:rsidR="0022758F" w:rsidRPr="008462AD" w:rsidRDefault="0022758F" w:rsidP="0022758F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Participant, Equality Law Scholars Forum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Boston University School of Law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Boston, MA (November 2023)</w:t>
      </w:r>
    </w:p>
    <w:p w14:paraId="0EEE603D" w14:textId="77777777" w:rsidR="0022758F" w:rsidRPr="008462AD" w:rsidRDefault="0022758F" w:rsidP="00DE0476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2CA3BBAA" w14:textId="40E85DA0" w:rsidR="0055644D" w:rsidRPr="008462AD" w:rsidRDefault="0055644D" w:rsidP="00DE0476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Panelist, Social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D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eterminants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i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n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A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ction: An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I</w:t>
      </w:r>
      <w:r w:rsidRPr="008462AD">
        <w:rPr>
          <w:rFonts w:ascii="Garamond" w:hAnsi="Garamond" w:cs="Times New Roman"/>
          <w:b/>
          <w:iCs/>
          <w:sz w:val="20"/>
          <w:szCs w:val="20"/>
        </w:rPr>
        <w:t>nnovative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 xml:space="preserve"> B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ioethics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C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ourse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P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rovides a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P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ractical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R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oadmap to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P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romote </w:t>
      </w:r>
      <w:r w:rsidR="00E75958" w:rsidRPr="008462AD">
        <w:rPr>
          <w:rFonts w:ascii="Garamond" w:hAnsi="Garamond" w:cs="Times New Roman"/>
          <w:b/>
          <w:iCs/>
          <w:sz w:val="20"/>
          <w:szCs w:val="20"/>
        </w:rPr>
        <w:t>E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quity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American Society of Bioethics and the Humanities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="0022758F" w:rsidRPr="008462AD">
        <w:rPr>
          <w:rFonts w:ascii="Garamond" w:hAnsi="Garamond" w:cs="Times New Roman"/>
          <w:iCs/>
          <w:sz w:val="20"/>
          <w:szCs w:val="20"/>
        </w:rPr>
        <w:t>Baltimore, MD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(</w:t>
      </w:r>
      <w:r w:rsidR="0022758F" w:rsidRPr="008462AD">
        <w:rPr>
          <w:rFonts w:ascii="Garamond" w:hAnsi="Garamond" w:cs="Times New Roman"/>
          <w:iCs/>
          <w:sz w:val="20"/>
          <w:szCs w:val="20"/>
        </w:rPr>
        <w:t xml:space="preserve">October </w:t>
      </w:r>
      <w:r w:rsidRPr="008462AD">
        <w:rPr>
          <w:rFonts w:ascii="Garamond" w:hAnsi="Garamond" w:cs="Times New Roman"/>
          <w:iCs/>
          <w:sz w:val="20"/>
          <w:szCs w:val="20"/>
        </w:rPr>
        <w:t>2023)</w:t>
      </w:r>
    </w:p>
    <w:p w14:paraId="16C4DE8D" w14:textId="77777777" w:rsidR="0055644D" w:rsidRPr="008462AD" w:rsidRDefault="0055644D" w:rsidP="00DE0476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</w:p>
    <w:p w14:paraId="19D95D04" w14:textId="1C47802C" w:rsidR="0055644D" w:rsidRPr="008462AD" w:rsidRDefault="0055644D" w:rsidP="00DE0476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>Keynote</w:t>
      </w:r>
      <w:r w:rsidR="00682F43" w:rsidRPr="008462AD">
        <w:rPr>
          <w:rFonts w:ascii="Garamond" w:hAnsi="Garamond" w:cs="Times New Roman"/>
          <w:b/>
          <w:iCs/>
          <w:sz w:val="20"/>
          <w:szCs w:val="20"/>
        </w:rPr>
        <w:t xml:space="preserve"> and Panelist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 w:rsidR="0022758F" w:rsidRPr="008462AD">
        <w:rPr>
          <w:rFonts w:ascii="Garamond" w:hAnsi="Garamond" w:cs="Times New Roman"/>
          <w:b/>
          <w:iCs/>
          <w:sz w:val="20"/>
          <w:szCs w:val="20"/>
        </w:rPr>
        <w:t>Racism and Bioethics: Global Implications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 w:rsidR="00682F43" w:rsidRPr="008462AD">
        <w:rPr>
          <w:rFonts w:ascii="Garamond" w:hAnsi="Garamond" w:cs="Times New Roman"/>
          <w:i/>
          <w:iCs/>
          <w:sz w:val="20"/>
          <w:szCs w:val="20"/>
        </w:rPr>
        <w:t xml:space="preserve">Charité – </w:t>
      </w:r>
      <w:proofErr w:type="spellStart"/>
      <w:r w:rsidR="00682F43" w:rsidRPr="008462AD">
        <w:rPr>
          <w:rFonts w:ascii="Garamond" w:hAnsi="Garamond" w:cs="Times New Roman"/>
          <w:i/>
          <w:iCs/>
          <w:sz w:val="20"/>
          <w:szCs w:val="20"/>
        </w:rPr>
        <w:t>Universitätsmedizin</w:t>
      </w:r>
      <w:proofErr w:type="spellEnd"/>
      <w:r w:rsidR="00682F43" w:rsidRPr="008462AD">
        <w:rPr>
          <w:rFonts w:ascii="Garamond" w:hAnsi="Garamond" w:cs="Times New Roman"/>
          <w:i/>
          <w:iCs/>
          <w:sz w:val="20"/>
          <w:szCs w:val="20"/>
        </w:rPr>
        <w:t xml:space="preserve"> Berlin</w:t>
      </w:r>
      <w:r w:rsidRPr="008462AD">
        <w:rPr>
          <w:rFonts w:ascii="Garamond" w:hAnsi="Garamond" w:cs="Times New Roman"/>
          <w:i/>
          <w:iCs/>
          <w:sz w:val="20"/>
          <w:szCs w:val="20"/>
        </w:rPr>
        <w:t>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="0022758F" w:rsidRPr="008462AD">
        <w:rPr>
          <w:rFonts w:ascii="Garamond" w:hAnsi="Garamond" w:cs="Times New Roman"/>
          <w:iCs/>
          <w:sz w:val="20"/>
          <w:szCs w:val="20"/>
        </w:rPr>
        <w:t>Berlin, Germany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(</w:t>
      </w:r>
      <w:r w:rsidR="0022758F" w:rsidRPr="008462AD">
        <w:rPr>
          <w:rFonts w:ascii="Garamond" w:hAnsi="Garamond" w:cs="Times New Roman"/>
          <w:iCs/>
          <w:sz w:val="20"/>
          <w:szCs w:val="20"/>
        </w:rPr>
        <w:t xml:space="preserve">October </w:t>
      </w:r>
      <w:r w:rsidRPr="008462AD">
        <w:rPr>
          <w:rFonts w:ascii="Garamond" w:hAnsi="Garamond" w:cs="Times New Roman"/>
          <w:iCs/>
          <w:sz w:val="20"/>
          <w:szCs w:val="20"/>
        </w:rPr>
        <w:t>2023)</w:t>
      </w:r>
    </w:p>
    <w:p w14:paraId="1AA59D44" w14:textId="77777777" w:rsidR="0055644D" w:rsidRPr="008462AD" w:rsidRDefault="0055644D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2F01C72E" w14:textId="0EDE2A83" w:rsidR="0022758F" w:rsidRPr="008462AD" w:rsidRDefault="0022758F" w:rsidP="00DE0476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Race and Bioethic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The Trent Center at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iCs/>
          <w:sz w:val="20"/>
          <w:szCs w:val="20"/>
        </w:rPr>
        <w:t>Duke University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Durham, NC (</w:t>
      </w:r>
      <w:r w:rsidR="003F0FEE" w:rsidRPr="008462AD">
        <w:rPr>
          <w:rFonts w:ascii="Garamond" w:hAnsi="Garamond" w:cs="Times New Roman"/>
          <w:iCs/>
          <w:sz w:val="20"/>
          <w:szCs w:val="20"/>
        </w:rPr>
        <w:t>August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3)</w:t>
      </w:r>
    </w:p>
    <w:p w14:paraId="0F11CC13" w14:textId="77777777" w:rsidR="0022758F" w:rsidRPr="008462AD" w:rsidRDefault="0022758F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5EB59FB9" w14:textId="4510808D" w:rsidR="00982DFF" w:rsidRPr="008462AD" w:rsidRDefault="00982DFF" w:rsidP="00982DFF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Clinical Ethic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Duke University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Durham, NC (April 2023)</w:t>
      </w:r>
    </w:p>
    <w:p w14:paraId="085A25F3" w14:textId="77777777" w:rsidR="009644B1" w:rsidRPr="008462AD" w:rsidRDefault="009644B1" w:rsidP="00982DFF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</w:p>
    <w:p w14:paraId="7B732A49" w14:textId="185C68C1" w:rsidR="009644B1" w:rsidRPr="008462AD" w:rsidRDefault="009644B1" w:rsidP="00982DFF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bCs/>
          <w:iCs/>
          <w:sz w:val="20"/>
          <w:szCs w:val="20"/>
        </w:rPr>
        <w:t>Guest Lecturer, From a Reckoning to Racial Concordance: A Strategy to Protect Black Mothers, Children, and Infants,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sz w:val="20"/>
          <w:szCs w:val="20"/>
        </w:rPr>
        <w:t>Yale University – Yale Interdisciplinary Center for Bioethics</w:t>
      </w:r>
      <w:r w:rsidRPr="008462AD">
        <w:rPr>
          <w:rFonts w:ascii="Garamond" w:hAnsi="Garamond" w:cs="Times New Roman"/>
          <w:sz w:val="20"/>
          <w:szCs w:val="20"/>
        </w:rPr>
        <w:t>, New Haven, CT (October 2022)</w:t>
      </w:r>
    </w:p>
    <w:p w14:paraId="38060009" w14:textId="77777777" w:rsidR="00982DFF" w:rsidRPr="008462AD" w:rsidRDefault="00982DFF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6E4EAA2" w14:textId="6732AD86" w:rsidR="00982DFF" w:rsidRPr="008462AD" w:rsidRDefault="00982DFF" w:rsidP="00DE0476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Law, Research, and Bioethic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Duke University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Durham, NC (September 2022)</w:t>
      </w:r>
    </w:p>
    <w:p w14:paraId="7342A4B5" w14:textId="77777777" w:rsidR="00982DFF" w:rsidRPr="008462AD" w:rsidRDefault="00982DFF" w:rsidP="00DE0476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57EB3E50" w14:textId="6F5CE023" w:rsidR="00DE0476" w:rsidRPr="008462AD" w:rsidRDefault="00DE0476" w:rsidP="00DE0476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Conceptual Foundations of Bioethics - Expanding Accountability: Using the Negligent Infliction of Emotional Distress Claim to Compensate Black American Families Who Remained Unheard in Medical Crisi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University of Pennsylvania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Philadelphia, PA (October and November 2021)</w:t>
      </w:r>
    </w:p>
    <w:p w14:paraId="58E803EB" w14:textId="77777777" w:rsidR="00DE0476" w:rsidRPr="008462AD" w:rsidRDefault="00DE0476" w:rsidP="00404849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6BC3C1F2" w14:textId="397C923F" w:rsidR="00AF3CBD" w:rsidRPr="008462AD" w:rsidRDefault="00AF3CBD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</w:t>
      </w:r>
      <w:r w:rsidR="00E416C6" w:rsidRPr="008462AD">
        <w:rPr>
          <w:rFonts w:ascii="Garamond" w:hAnsi="Garamond" w:cs="Times New Roman"/>
          <w:b/>
          <w:iCs/>
          <w:sz w:val="20"/>
          <w:szCs w:val="20"/>
        </w:rPr>
        <w:t xml:space="preserve">Bioethics and Healthcare Decisions, </w:t>
      </w:r>
      <w:r w:rsidR="00E416C6" w:rsidRPr="008462AD">
        <w:rPr>
          <w:rFonts w:ascii="Garamond" w:hAnsi="Garamond" w:cs="Times New Roman"/>
          <w:i/>
          <w:sz w:val="20"/>
          <w:szCs w:val="20"/>
        </w:rPr>
        <w:t xml:space="preserve">Boston University School of Law, </w:t>
      </w:r>
      <w:r w:rsidR="00E416C6" w:rsidRPr="008462AD">
        <w:rPr>
          <w:rFonts w:ascii="Garamond" w:hAnsi="Garamond" w:cs="Times New Roman"/>
          <w:sz w:val="20"/>
          <w:szCs w:val="20"/>
        </w:rPr>
        <w:t>Boston, MA</w:t>
      </w:r>
      <w:r w:rsidR="00E416C6" w:rsidRPr="008462AD">
        <w:rPr>
          <w:rFonts w:ascii="Garamond" w:hAnsi="Garamond" w:cs="Times New Roman"/>
          <w:b/>
          <w:sz w:val="20"/>
          <w:szCs w:val="20"/>
        </w:rPr>
        <w:t xml:space="preserve"> </w:t>
      </w:r>
      <w:r w:rsidR="00E416C6" w:rsidRPr="008462AD">
        <w:rPr>
          <w:rFonts w:ascii="Garamond" w:hAnsi="Garamond" w:cs="Times New Roman"/>
          <w:sz w:val="20"/>
          <w:szCs w:val="20"/>
        </w:rPr>
        <w:t>(March and April 2021)</w:t>
      </w:r>
    </w:p>
    <w:p w14:paraId="6C83B620" w14:textId="77777777" w:rsidR="00AF3CBD" w:rsidRPr="008462AD" w:rsidRDefault="00AF3CBD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33F12C4D" w14:textId="6F1D2396" w:rsidR="00AF3CBD" w:rsidRPr="008462AD" w:rsidRDefault="00AF3CBD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>Panelist, Hastings Law Journal Symposium: Pandemic and the People,</w:t>
      </w:r>
      <w:r w:rsidRPr="008462AD">
        <w:rPr>
          <w:rFonts w:ascii="Garamond" w:hAnsi="Garamond" w:cs="Times New Roman"/>
          <w:i/>
          <w:iCs/>
          <w:sz w:val="20"/>
          <w:szCs w:val="20"/>
        </w:rPr>
        <w:t xml:space="preserve"> University of California</w:t>
      </w:r>
      <w:r w:rsidR="00F96C8B" w:rsidRPr="008462AD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iCs/>
          <w:sz w:val="20"/>
          <w:szCs w:val="20"/>
        </w:rPr>
        <w:t>Hastings College of Law</w:t>
      </w:r>
      <w:r w:rsidRPr="008462AD">
        <w:rPr>
          <w:rFonts w:ascii="Garamond" w:hAnsi="Garamond" w:cs="Times New Roman"/>
          <w:iCs/>
          <w:sz w:val="20"/>
          <w:szCs w:val="20"/>
        </w:rPr>
        <w:t>, San Francisco, CA (February 2021)</w:t>
      </w:r>
    </w:p>
    <w:p w14:paraId="3C2CB940" w14:textId="77777777" w:rsidR="00AF3CBD" w:rsidRPr="008462AD" w:rsidRDefault="00AF3CBD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16BEE15C" w14:textId="2BDAF565" w:rsidR="00AF3CBD" w:rsidRPr="008462AD" w:rsidRDefault="00AF3CBD" w:rsidP="0040484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Moderator, Fireside Chat and Q&amp;A: Black Racial Justice, Health, and Healthcare – Our History and Future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Athena Health</w:t>
      </w:r>
      <w:r w:rsidRPr="008462AD">
        <w:rPr>
          <w:rFonts w:ascii="Garamond" w:hAnsi="Garamond" w:cs="Times New Roman"/>
          <w:iCs/>
          <w:sz w:val="20"/>
          <w:szCs w:val="20"/>
        </w:rPr>
        <w:t>, Watertown, MA (February 2021)</w:t>
      </w:r>
    </w:p>
    <w:p w14:paraId="022E0C5A" w14:textId="77777777" w:rsidR="00AF3CBD" w:rsidRPr="008462AD" w:rsidRDefault="00AF3CBD" w:rsidP="00404849">
      <w:pPr>
        <w:spacing w:line="240" w:lineRule="exact"/>
        <w:rPr>
          <w:rFonts w:ascii="Garamond" w:hAnsi="Garamond" w:cs="Times New Roman"/>
          <w:iCs/>
          <w:sz w:val="20"/>
          <w:szCs w:val="20"/>
          <w:u w:val="single"/>
        </w:rPr>
      </w:pPr>
    </w:p>
    <w:p w14:paraId="24A0313F" w14:textId="53AB56F0" w:rsidR="008E564B" w:rsidRPr="008462AD" w:rsidRDefault="008E564B" w:rsidP="008E564B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Moderator, Combating Disparities: Maternal Health for People of Color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University of California</w:t>
      </w:r>
      <w:r w:rsidR="004952FB" w:rsidRPr="008462AD">
        <w:rPr>
          <w:rFonts w:ascii="Garamond" w:hAnsi="Garamond" w:cs="Times New Roman"/>
          <w:i/>
          <w:iCs/>
          <w:sz w:val="20"/>
          <w:szCs w:val="20"/>
        </w:rPr>
        <w:t>,</w:t>
      </w:r>
      <w:r w:rsidRPr="008462AD">
        <w:rPr>
          <w:rFonts w:ascii="Garamond" w:hAnsi="Garamond" w:cs="Times New Roman"/>
          <w:i/>
          <w:iCs/>
          <w:sz w:val="20"/>
          <w:szCs w:val="20"/>
        </w:rPr>
        <w:t xml:space="preserve"> Irvine School of Law,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Irvine, CA (</w:t>
      </w:r>
      <w:r w:rsidR="004952FB" w:rsidRPr="008462AD">
        <w:rPr>
          <w:rFonts w:ascii="Garamond" w:hAnsi="Garamond" w:cs="Times New Roman"/>
          <w:iCs/>
          <w:sz w:val="20"/>
          <w:szCs w:val="20"/>
        </w:rPr>
        <w:t>November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2020)</w:t>
      </w:r>
    </w:p>
    <w:p w14:paraId="3C7B9046" w14:textId="6B5A8FE4" w:rsidR="008E564B" w:rsidRPr="008462AD" w:rsidRDefault="008E564B" w:rsidP="008E564B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62C088A1" w14:textId="38B699B9" w:rsidR="008E564B" w:rsidRPr="008462AD" w:rsidRDefault="004952FB" w:rsidP="0040484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Guest Lecturer, Conceptual Foundations of Bioethics </w:t>
      </w:r>
      <w:r w:rsidR="00DE0476" w:rsidRPr="008462AD">
        <w:rPr>
          <w:rFonts w:ascii="Garamond" w:hAnsi="Garamond" w:cs="Times New Roman"/>
          <w:b/>
          <w:iCs/>
          <w:sz w:val="20"/>
          <w:szCs w:val="20"/>
        </w:rPr>
        <w:t>–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What Patient’s Families Say, What Doctors Need to Hear: De-trivializing Negligent Infliction of Emotional Distress Claims for Black American Families Who Remained Unheard in Crisis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University of Pennsylvania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Philadelphia, PA (October 2020)</w:t>
      </w:r>
    </w:p>
    <w:p w14:paraId="1E8C9045" w14:textId="77777777" w:rsidR="008E564B" w:rsidRPr="008462AD" w:rsidRDefault="008E564B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</w:p>
    <w:p w14:paraId="2A952FC6" w14:textId="0F467F41" w:rsidR="00FF65EA" w:rsidRPr="008462AD" w:rsidRDefault="00FF65EA" w:rsidP="0040484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>Guest Lecturer</w:t>
      </w:r>
      <w:r w:rsidR="00323DB3" w:rsidRPr="008462AD">
        <w:rPr>
          <w:rFonts w:ascii="Garamond" w:hAnsi="Garamond" w:cs="Times New Roman"/>
          <w:b/>
          <w:iCs/>
          <w:sz w:val="20"/>
          <w:szCs w:val="20"/>
        </w:rPr>
        <w:t xml:space="preserve">, Bioethics and Race Book Club - </w:t>
      </w:r>
      <w:r w:rsidR="00323DB3" w:rsidRPr="008462AD">
        <w:rPr>
          <w:rFonts w:ascii="Garamond" w:hAnsi="Garamond" w:cs="Times New Roman"/>
          <w:b/>
          <w:bCs/>
          <w:sz w:val="20"/>
          <w:szCs w:val="20"/>
        </w:rPr>
        <w:t>When Blackness Doesn’t Fade After A Pandemic: An Appeal to Acknowledge the Unequal Burden of Social Isolation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i/>
          <w:iCs/>
          <w:sz w:val="20"/>
          <w:szCs w:val="20"/>
        </w:rPr>
        <w:t>University of Pennsylvania,</w:t>
      </w: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Cs/>
          <w:sz w:val="20"/>
          <w:szCs w:val="20"/>
        </w:rPr>
        <w:t>Philadelphia, PA (September 2020)</w:t>
      </w:r>
    </w:p>
    <w:p w14:paraId="6813AA14" w14:textId="77777777" w:rsidR="00FF65EA" w:rsidRPr="008462AD" w:rsidRDefault="00FF65EA" w:rsidP="00404849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73215EDA" w14:textId="37994BA9" w:rsidR="007E68AA" w:rsidRPr="008462AD" w:rsidRDefault="00A42FD3" w:rsidP="00404849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Guest</w:t>
      </w:r>
      <w:r w:rsidR="007E68AA" w:rsidRPr="008462AD">
        <w:rPr>
          <w:rFonts w:ascii="Garamond" w:hAnsi="Garamond" w:cs="Times New Roman"/>
          <w:b/>
          <w:sz w:val="20"/>
          <w:szCs w:val="20"/>
        </w:rPr>
        <w:t xml:space="preserve"> </w:t>
      </w:r>
      <w:r w:rsidR="00FF65EA" w:rsidRPr="008462AD">
        <w:rPr>
          <w:rFonts w:ascii="Garamond" w:hAnsi="Garamond" w:cs="Times New Roman"/>
          <w:b/>
          <w:sz w:val="20"/>
          <w:szCs w:val="20"/>
        </w:rPr>
        <w:t>Lecturer</w:t>
      </w:r>
      <w:r w:rsidR="009644B1" w:rsidRPr="008462AD">
        <w:rPr>
          <w:rFonts w:ascii="Garamond" w:hAnsi="Garamond" w:cs="Times New Roman"/>
          <w:b/>
          <w:sz w:val="20"/>
          <w:szCs w:val="20"/>
        </w:rPr>
        <w:t xml:space="preserve"> and Panelist</w:t>
      </w:r>
      <w:r w:rsidR="007E68AA" w:rsidRPr="008462AD">
        <w:rPr>
          <w:rFonts w:ascii="Garamond" w:hAnsi="Garamond" w:cs="Times New Roman"/>
          <w:b/>
          <w:sz w:val="20"/>
          <w:szCs w:val="20"/>
        </w:rPr>
        <w:t xml:space="preserve">, </w:t>
      </w:r>
      <w:r w:rsidR="007E68AA" w:rsidRPr="008462AD">
        <w:rPr>
          <w:rFonts w:ascii="Garamond" w:hAnsi="Garamond" w:cs="Times New Roman"/>
          <w:i/>
          <w:sz w:val="20"/>
          <w:szCs w:val="20"/>
        </w:rPr>
        <w:t>Yale University Sherwin B. Nuland Summer Institute in Bioethics</w:t>
      </w:r>
      <w:r w:rsidR="007E68AA" w:rsidRPr="008462AD">
        <w:rPr>
          <w:rFonts w:ascii="Garamond" w:hAnsi="Garamond" w:cs="Times New Roman"/>
          <w:sz w:val="20"/>
          <w:szCs w:val="20"/>
        </w:rPr>
        <w:t>, New Haven, CT (July 2020).</w:t>
      </w:r>
    </w:p>
    <w:p w14:paraId="1A14454D" w14:textId="16B36D06" w:rsidR="003E5D3B" w:rsidRPr="008462AD" w:rsidRDefault="003E5D3B" w:rsidP="00404849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7C6A2EAE" w14:textId="05E9D5D6" w:rsidR="003E5D3B" w:rsidRPr="008462AD" w:rsidRDefault="003E5D3B" w:rsidP="003E5D3B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Commentator, Racial Bias, Disparities and Oppression in the 1L Curriculum: A Critical Approach to the Canonical First Year Law School Subjects, </w:t>
      </w:r>
      <w:r w:rsidR="000313BE" w:rsidRPr="008462AD">
        <w:rPr>
          <w:rFonts w:ascii="Garamond" w:hAnsi="Garamond" w:cs="Times New Roman"/>
          <w:i/>
          <w:sz w:val="20"/>
          <w:szCs w:val="20"/>
        </w:rPr>
        <w:t xml:space="preserve">Boston University School of Law, </w:t>
      </w:r>
      <w:r w:rsidR="000313BE" w:rsidRPr="008462AD">
        <w:rPr>
          <w:rFonts w:ascii="Garamond" w:hAnsi="Garamond" w:cs="Times New Roman"/>
          <w:sz w:val="20"/>
          <w:szCs w:val="20"/>
        </w:rPr>
        <w:t>Boston, MA</w:t>
      </w:r>
      <w:r w:rsidR="000313BE" w:rsidRPr="008462AD">
        <w:rPr>
          <w:rFonts w:ascii="Garamond" w:hAnsi="Garamond" w:cs="Times New Roman"/>
          <w:b/>
          <w:sz w:val="20"/>
          <w:szCs w:val="20"/>
        </w:rPr>
        <w:t xml:space="preserve"> </w:t>
      </w:r>
      <w:r w:rsidR="000313BE" w:rsidRPr="008462AD">
        <w:rPr>
          <w:rFonts w:ascii="Garamond" w:hAnsi="Garamond" w:cs="Times New Roman"/>
          <w:sz w:val="20"/>
          <w:szCs w:val="20"/>
        </w:rPr>
        <w:t>(</w:t>
      </w:r>
      <w:r w:rsidR="00EE5021" w:rsidRPr="008462AD">
        <w:rPr>
          <w:rFonts w:ascii="Garamond" w:hAnsi="Garamond" w:cs="Times New Roman"/>
          <w:sz w:val="20"/>
          <w:szCs w:val="20"/>
        </w:rPr>
        <w:t>February</w:t>
      </w:r>
      <w:r w:rsidR="00D07C9D" w:rsidRPr="008462AD">
        <w:rPr>
          <w:rFonts w:ascii="Garamond" w:hAnsi="Garamond" w:cs="Times New Roman"/>
          <w:sz w:val="20"/>
          <w:szCs w:val="20"/>
        </w:rPr>
        <w:t xml:space="preserve"> </w:t>
      </w:r>
      <w:r w:rsidR="000313BE" w:rsidRPr="008462AD">
        <w:rPr>
          <w:rFonts w:ascii="Garamond" w:hAnsi="Garamond" w:cs="Times New Roman"/>
          <w:sz w:val="20"/>
          <w:szCs w:val="20"/>
        </w:rPr>
        <w:t>2020).</w:t>
      </w:r>
    </w:p>
    <w:p w14:paraId="6A863507" w14:textId="77777777" w:rsidR="003F6AE4" w:rsidRPr="008462AD" w:rsidRDefault="003F6AE4" w:rsidP="00404849">
      <w:pPr>
        <w:spacing w:line="240" w:lineRule="exact"/>
        <w:rPr>
          <w:rFonts w:ascii="Garamond" w:hAnsi="Garamond" w:cs="Times New Roman"/>
          <w:b/>
          <w:sz w:val="22"/>
        </w:rPr>
      </w:pPr>
    </w:p>
    <w:p w14:paraId="65D8CFFA" w14:textId="60059AA0" w:rsidR="00CE18AE" w:rsidRPr="008462AD" w:rsidRDefault="00CE18AE" w:rsidP="00404849">
      <w:pPr>
        <w:spacing w:line="240" w:lineRule="exact"/>
        <w:rPr>
          <w:rFonts w:ascii="Garamond" w:hAnsi="Garamond" w:cs="Times New Roman"/>
          <w:sz w:val="20"/>
          <w:szCs w:val="20"/>
        </w:rPr>
      </w:pPr>
      <w:proofErr w:type="spellStart"/>
      <w:r w:rsidRPr="008462AD">
        <w:rPr>
          <w:rFonts w:ascii="Garamond" w:hAnsi="Garamond" w:cs="Times New Roman"/>
          <w:b/>
          <w:sz w:val="20"/>
          <w:szCs w:val="20"/>
        </w:rPr>
        <w:t>Acera</w:t>
      </w:r>
      <w:proofErr w:type="spellEnd"/>
      <w:r w:rsidRPr="008462AD">
        <w:rPr>
          <w:rFonts w:ascii="Garamond" w:hAnsi="Garamond" w:cs="Times New Roman"/>
          <w:b/>
          <w:sz w:val="20"/>
          <w:szCs w:val="20"/>
        </w:rPr>
        <w:t xml:space="preserve"> 2019 Innovators Symposium, </w:t>
      </w:r>
      <w:r w:rsidR="006469F8" w:rsidRPr="008462AD">
        <w:rPr>
          <w:rFonts w:ascii="Garamond" w:hAnsi="Garamond" w:cs="Times New Roman"/>
          <w:b/>
          <w:sz w:val="20"/>
          <w:szCs w:val="20"/>
        </w:rPr>
        <w:t xml:space="preserve">Reconciling Mistrust in Medicine with the Law and American Culture, </w:t>
      </w:r>
      <w:proofErr w:type="spellStart"/>
      <w:r w:rsidRPr="008462AD">
        <w:rPr>
          <w:rFonts w:ascii="Garamond" w:hAnsi="Garamond" w:cs="Times New Roman"/>
          <w:i/>
          <w:sz w:val="20"/>
          <w:szCs w:val="20"/>
        </w:rPr>
        <w:t>Acera</w:t>
      </w:r>
      <w:proofErr w:type="spellEnd"/>
      <w:r w:rsidRPr="008462AD">
        <w:rPr>
          <w:rFonts w:ascii="Garamond" w:hAnsi="Garamond" w:cs="Times New Roman"/>
          <w:i/>
          <w:sz w:val="20"/>
          <w:szCs w:val="20"/>
        </w:rPr>
        <w:t xml:space="preserve"> School</w:t>
      </w:r>
      <w:r w:rsidRPr="008462AD">
        <w:rPr>
          <w:rFonts w:ascii="Garamond" w:hAnsi="Garamond" w:cs="Times New Roman"/>
          <w:sz w:val="20"/>
          <w:szCs w:val="20"/>
        </w:rPr>
        <w:t>,</w:t>
      </w:r>
      <w:r w:rsidRPr="008462AD">
        <w:rPr>
          <w:rFonts w:ascii="Garamond" w:hAnsi="Garamond" w:cs="Times New Roman"/>
          <w:b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sz w:val="20"/>
          <w:szCs w:val="20"/>
        </w:rPr>
        <w:t>Winchester, MA (</w:t>
      </w:r>
      <w:r w:rsidR="0042053F" w:rsidRPr="008462AD">
        <w:rPr>
          <w:rFonts w:ascii="Garamond" w:hAnsi="Garamond" w:cs="Times New Roman"/>
          <w:sz w:val="20"/>
          <w:szCs w:val="20"/>
        </w:rPr>
        <w:t xml:space="preserve">September </w:t>
      </w:r>
      <w:r w:rsidRPr="008462AD">
        <w:rPr>
          <w:rFonts w:ascii="Garamond" w:hAnsi="Garamond" w:cs="Times New Roman"/>
          <w:sz w:val="20"/>
          <w:szCs w:val="20"/>
        </w:rPr>
        <w:t>2019).</w:t>
      </w:r>
    </w:p>
    <w:p w14:paraId="5209D613" w14:textId="77777777" w:rsidR="003E5D3B" w:rsidRPr="008462AD" w:rsidRDefault="003E5D3B" w:rsidP="00404849">
      <w:pPr>
        <w:spacing w:line="240" w:lineRule="exact"/>
        <w:rPr>
          <w:rFonts w:ascii="Garamond" w:hAnsi="Garamond" w:cs="Times New Roman"/>
          <w:sz w:val="20"/>
          <w:szCs w:val="20"/>
        </w:rPr>
      </w:pPr>
    </w:p>
    <w:p w14:paraId="3A25F8D2" w14:textId="4F4DB1AE" w:rsidR="00D70A5B" w:rsidRPr="008462AD" w:rsidRDefault="00710FB3" w:rsidP="00404849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Guest Lecturer</w:t>
      </w:r>
      <w:r w:rsidR="006469F8" w:rsidRPr="008462AD">
        <w:rPr>
          <w:rFonts w:ascii="Garamond" w:hAnsi="Garamond" w:cs="Times New Roman"/>
          <w:b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b/>
          <w:sz w:val="20"/>
          <w:szCs w:val="20"/>
        </w:rPr>
        <w:t xml:space="preserve">The Economics of </w:t>
      </w:r>
      <w:r w:rsidR="00D6760E" w:rsidRPr="008462AD">
        <w:rPr>
          <w:rFonts w:ascii="Garamond" w:hAnsi="Garamond" w:cs="Times New Roman"/>
          <w:b/>
          <w:sz w:val="20"/>
          <w:szCs w:val="20"/>
        </w:rPr>
        <w:t xml:space="preserve">Body Modification, </w:t>
      </w:r>
      <w:r w:rsidRPr="008462AD">
        <w:rPr>
          <w:rFonts w:ascii="Garamond" w:hAnsi="Garamond" w:cs="Times New Roman"/>
          <w:b/>
          <w:sz w:val="20"/>
          <w:szCs w:val="20"/>
        </w:rPr>
        <w:t>Medical Decision Making Under the Male Gaze, and Bioethics</w:t>
      </w:r>
      <w:r w:rsidR="00D6760E" w:rsidRPr="008462AD">
        <w:rPr>
          <w:rFonts w:ascii="Garamond" w:hAnsi="Garamond" w:cs="Times New Roman"/>
          <w:b/>
          <w:sz w:val="20"/>
          <w:szCs w:val="20"/>
        </w:rPr>
        <w:t xml:space="preserve">, </w:t>
      </w:r>
      <w:r w:rsidR="00D6760E" w:rsidRPr="008462AD">
        <w:rPr>
          <w:rFonts w:ascii="Garamond" w:hAnsi="Garamond" w:cs="Times New Roman"/>
          <w:i/>
          <w:sz w:val="20"/>
          <w:szCs w:val="20"/>
        </w:rPr>
        <w:t>Yale University - Sherwin B. Nuland Summer Institute in Bioethics</w:t>
      </w:r>
      <w:r w:rsidR="00D6760E" w:rsidRPr="008462AD">
        <w:rPr>
          <w:rFonts w:ascii="Garamond" w:hAnsi="Garamond" w:cs="Times New Roman"/>
          <w:sz w:val="20"/>
          <w:szCs w:val="20"/>
        </w:rPr>
        <w:t>, New Haven, CT (July 2019).</w:t>
      </w:r>
    </w:p>
    <w:p w14:paraId="51573381" w14:textId="77777777" w:rsidR="00D6760E" w:rsidRPr="008462AD" w:rsidRDefault="00D6760E" w:rsidP="005E4B0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49E46520" w14:textId="1C2EFAC6" w:rsidR="00404849" w:rsidRPr="008462AD" w:rsidRDefault="00DE6073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Tufts Institutional Review Board – Economically Underprivileged Research Subjects,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sz w:val="20"/>
          <w:szCs w:val="20"/>
        </w:rPr>
        <w:t xml:space="preserve">Institutional Review Board Ethics Education, </w:t>
      </w:r>
      <w:r w:rsidRPr="008462AD">
        <w:rPr>
          <w:rFonts w:ascii="Garamond" w:hAnsi="Garamond" w:cs="Times New Roman"/>
          <w:sz w:val="20"/>
          <w:szCs w:val="20"/>
        </w:rPr>
        <w:t>Boston, MA (April 2019).</w:t>
      </w:r>
    </w:p>
    <w:p w14:paraId="21DA1861" w14:textId="77777777" w:rsidR="00404849" w:rsidRPr="008462AD" w:rsidRDefault="00404849" w:rsidP="005E4B02">
      <w:p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5623B1A5" w14:textId="0492E4E3" w:rsidR="00F97CBD" w:rsidRPr="008462AD" w:rsidRDefault="00F97CBD" w:rsidP="00F97CBD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Urban Bioethics: Informal Legal Authority and Healthcare,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Pr="008462AD">
        <w:rPr>
          <w:rFonts w:ascii="Garamond" w:hAnsi="Garamond" w:cs="Times New Roman"/>
          <w:i/>
          <w:sz w:val="20"/>
          <w:szCs w:val="20"/>
        </w:rPr>
        <w:t>Wiggin and Dana, LLC</w:t>
      </w:r>
      <w:r w:rsidRPr="008462AD">
        <w:rPr>
          <w:rFonts w:ascii="Garamond" w:hAnsi="Garamond" w:cs="Times New Roman"/>
          <w:sz w:val="20"/>
          <w:szCs w:val="20"/>
        </w:rPr>
        <w:t xml:space="preserve">. New Haven, Connecticut (Connecticut CLE Credit, </w:t>
      </w:r>
      <w:r w:rsidR="00404849" w:rsidRPr="008462AD">
        <w:rPr>
          <w:rFonts w:ascii="Garamond" w:hAnsi="Garamond" w:cs="Times New Roman"/>
          <w:sz w:val="20"/>
          <w:szCs w:val="20"/>
        </w:rPr>
        <w:t>July 2018</w:t>
      </w:r>
      <w:r w:rsidRPr="008462AD">
        <w:rPr>
          <w:rFonts w:ascii="Garamond" w:hAnsi="Garamond" w:cs="Times New Roman"/>
          <w:sz w:val="20"/>
          <w:szCs w:val="20"/>
        </w:rPr>
        <w:t>).</w:t>
      </w:r>
    </w:p>
    <w:p w14:paraId="55CA8A2D" w14:textId="77777777" w:rsidR="00F97CBD" w:rsidRPr="008462AD" w:rsidRDefault="00F97CBD" w:rsidP="00C16AD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23E2BB3D" w14:textId="390C06FF" w:rsidR="005E4B02" w:rsidRPr="008462AD" w:rsidRDefault="00C16AD5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Urban Bioethics: A Call for the Prestige, </w:t>
      </w:r>
      <w:r w:rsidRPr="008462AD">
        <w:rPr>
          <w:rFonts w:ascii="Garamond" w:hAnsi="Garamond" w:cs="Times New Roman"/>
          <w:i/>
          <w:sz w:val="20"/>
          <w:szCs w:val="20"/>
        </w:rPr>
        <w:t xml:space="preserve">International Bioethics Retreat, </w:t>
      </w:r>
      <w:r w:rsidRPr="008462AD">
        <w:rPr>
          <w:rFonts w:ascii="Garamond" w:hAnsi="Garamond" w:cs="Times New Roman"/>
          <w:sz w:val="20"/>
          <w:szCs w:val="20"/>
        </w:rPr>
        <w:t>Paris, France. (</w:t>
      </w:r>
      <w:r w:rsidR="009106C4" w:rsidRPr="008462AD">
        <w:rPr>
          <w:rFonts w:ascii="Garamond" w:hAnsi="Garamond" w:cs="Times New Roman"/>
          <w:sz w:val="20"/>
          <w:szCs w:val="20"/>
        </w:rPr>
        <w:t>June</w:t>
      </w:r>
      <w:r w:rsidRPr="008462AD">
        <w:rPr>
          <w:rFonts w:ascii="Garamond" w:hAnsi="Garamond" w:cs="Times New Roman"/>
          <w:sz w:val="20"/>
          <w:szCs w:val="20"/>
        </w:rPr>
        <w:t xml:space="preserve"> 2018).</w:t>
      </w:r>
    </w:p>
    <w:p w14:paraId="431E6FE2" w14:textId="77777777" w:rsidR="0072699D" w:rsidRPr="008462AD" w:rsidRDefault="0072699D" w:rsidP="005E4B02">
      <w:pPr>
        <w:spacing w:line="240" w:lineRule="exact"/>
        <w:rPr>
          <w:rFonts w:ascii="Garamond" w:hAnsi="Garamond" w:cs="Times New Roman"/>
          <w:sz w:val="20"/>
        </w:rPr>
      </w:pPr>
    </w:p>
    <w:p w14:paraId="0B494C8D" w14:textId="77777777" w:rsidR="0069479F" w:rsidRPr="008462AD" w:rsidRDefault="0069479F" w:rsidP="004C6130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67597B09" w14:textId="29ADCAC9" w:rsidR="004C6130" w:rsidRPr="008462AD" w:rsidRDefault="00691425" w:rsidP="004C6130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 xml:space="preserve">Leadership and </w:t>
      </w:r>
      <w:r w:rsidR="005E4B02" w:rsidRPr="008462AD">
        <w:rPr>
          <w:rFonts w:ascii="Garamond" w:hAnsi="Garamond" w:cs="Times New Roman"/>
          <w:b/>
          <w:iCs/>
          <w:u w:val="single"/>
        </w:rPr>
        <w:t xml:space="preserve">Research </w:t>
      </w:r>
      <w:r w:rsidR="00046435" w:rsidRPr="008462AD">
        <w:rPr>
          <w:rFonts w:ascii="Garamond" w:hAnsi="Garamond" w:cs="Times New Roman"/>
          <w:b/>
          <w:iCs/>
          <w:u w:val="single"/>
        </w:rPr>
        <w:t>Experience</w:t>
      </w:r>
    </w:p>
    <w:p w14:paraId="73A56179" w14:textId="77777777" w:rsidR="00252559" w:rsidRPr="008462AD" w:rsidRDefault="00252559" w:rsidP="00252559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Harvard College, </w:t>
      </w:r>
      <w:r w:rsidRPr="008462AD">
        <w:rPr>
          <w:rFonts w:ascii="Garamond" w:hAnsi="Garamond" w:cs="Times New Roman"/>
          <w:iCs/>
          <w:sz w:val="20"/>
          <w:szCs w:val="20"/>
        </w:rPr>
        <w:t>Cambridge, MA</w:t>
      </w:r>
    </w:p>
    <w:p w14:paraId="2A99478F" w14:textId="5DB2B486" w:rsidR="00252559" w:rsidRPr="008462AD" w:rsidRDefault="00252559" w:rsidP="00252559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Teaching Assistant – Don Goldman</w:t>
      </w:r>
      <w:r w:rsidRPr="008462AD">
        <w:rPr>
          <w:rFonts w:ascii="Garamond" w:hAnsi="Garamond" w:cs="Times New Roman"/>
          <w:iCs/>
          <w:sz w:val="20"/>
          <w:szCs w:val="20"/>
        </w:rPr>
        <w:t>, June 202</w:t>
      </w:r>
      <w:r w:rsidR="006B1675" w:rsidRPr="008462AD">
        <w:rPr>
          <w:rFonts w:ascii="Garamond" w:hAnsi="Garamond" w:cs="Times New Roman"/>
          <w:iCs/>
          <w:sz w:val="20"/>
          <w:szCs w:val="20"/>
        </w:rPr>
        <w:t>1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– August 202</w:t>
      </w:r>
      <w:r w:rsidR="006B1675" w:rsidRPr="008462AD">
        <w:rPr>
          <w:rFonts w:ascii="Garamond" w:hAnsi="Garamond" w:cs="Times New Roman"/>
          <w:iCs/>
          <w:sz w:val="20"/>
          <w:szCs w:val="20"/>
        </w:rPr>
        <w:t>1</w:t>
      </w:r>
    </w:p>
    <w:p w14:paraId="3AF3840F" w14:textId="244AA5C8" w:rsidR="00252559" w:rsidRPr="008462AD" w:rsidRDefault="00252559" w:rsidP="00387467">
      <w:pPr>
        <w:pStyle w:val="ListParagraph"/>
        <w:numPr>
          <w:ilvl w:val="0"/>
          <w:numId w:val="6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Assisted in teaching Infectious Diseases and Social Injustice </w:t>
      </w:r>
    </w:p>
    <w:p w14:paraId="5EC6A61F" w14:textId="196F1EFF" w:rsidR="00252559" w:rsidRPr="008462AD" w:rsidRDefault="00252559" w:rsidP="00387467">
      <w:pPr>
        <w:pStyle w:val="ListParagraph"/>
        <w:numPr>
          <w:ilvl w:val="0"/>
          <w:numId w:val="6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Managed and taught two sections of students on bioethics and its historical intersection with marginalized individuals </w:t>
      </w:r>
    </w:p>
    <w:p w14:paraId="5704CADE" w14:textId="5FC4C4EB" w:rsidR="00252559" w:rsidRPr="008462AD" w:rsidRDefault="00252559" w:rsidP="00252559">
      <w:pPr>
        <w:numPr>
          <w:ilvl w:val="0"/>
          <w:numId w:val="6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rovided tutoring services to students</w:t>
      </w:r>
    </w:p>
    <w:p w14:paraId="3A94A5B2" w14:textId="77777777" w:rsidR="00252559" w:rsidRPr="008462AD" w:rsidRDefault="00252559" w:rsidP="00387467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33795AF6" w14:textId="06B30E4D" w:rsidR="00D77E1E" w:rsidRPr="008462AD" w:rsidRDefault="00D77E1E" w:rsidP="00387467">
      <w:pPr>
        <w:spacing w:line="240" w:lineRule="exact"/>
        <w:rPr>
          <w:rFonts w:ascii="Garamond" w:hAnsi="Garamond" w:cs="Times New Roman"/>
          <w:b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Harvard School of Public Health, </w:t>
      </w:r>
      <w:r w:rsidRPr="008462AD">
        <w:rPr>
          <w:rFonts w:ascii="Garamond" w:hAnsi="Garamond" w:cs="Times New Roman"/>
          <w:iCs/>
          <w:sz w:val="20"/>
          <w:szCs w:val="20"/>
        </w:rPr>
        <w:t>Cambridge, MA</w:t>
      </w:r>
    </w:p>
    <w:p w14:paraId="1E3862BC" w14:textId="62DC8363" w:rsidR="00D77E1E" w:rsidRPr="008462AD" w:rsidRDefault="00D77E1E" w:rsidP="00387467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lastRenderedPageBreak/>
        <w:t>Research Assistant – Ben Sommers</w:t>
      </w:r>
      <w:r w:rsidRPr="008462AD">
        <w:rPr>
          <w:rFonts w:ascii="Garamond" w:hAnsi="Garamond" w:cs="Times New Roman"/>
          <w:iCs/>
          <w:sz w:val="20"/>
          <w:szCs w:val="20"/>
        </w:rPr>
        <w:t>, May 2020 – September 2020</w:t>
      </w:r>
    </w:p>
    <w:p w14:paraId="40A96B5F" w14:textId="0DBC95A9" w:rsidR="00D77E1E" w:rsidRPr="008462AD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Analyzed data on Medicaid work requirements in </w:t>
      </w:r>
      <w:r w:rsidR="005744D5" w:rsidRPr="008462AD">
        <w:rPr>
          <w:rFonts w:ascii="Garamond" w:hAnsi="Garamond" w:cs="Times New Roman"/>
          <w:iCs/>
          <w:sz w:val="20"/>
          <w:szCs w:val="20"/>
        </w:rPr>
        <w:t>Arkansas</w:t>
      </w:r>
    </w:p>
    <w:p w14:paraId="201A743D" w14:textId="244B7EA3" w:rsidR="00D77E1E" w:rsidRPr="008462AD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Wrote research briefs and blog posts on legal implications of Medicaid work requirements in </w:t>
      </w:r>
      <w:r w:rsidR="005744D5" w:rsidRPr="008462AD">
        <w:rPr>
          <w:rFonts w:ascii="Garamond" w:hAnsi="Garamond" w:cs="Times New Roman"/>
          <w:iCs/>
          <w:sz w:val="20"/>
          <w:szCs w:val="20"/>
        </w:rPr>
        <w:t>the United States</w:t>
      </w:r>
    </w:p>
    <w:p w14:paraId="67793006" w14:textId="3A5558AE" w:rsidR="00D77E1E" w:rsidRPr="008462AD" w:rsidRDefault="00D77E1E" w:rsidP="00D77E1E">
      <w:pPr>
        <w:pStyle w:val="ListParagraph"/>
        <w:numPr>
          <w:ilvl w:val="0"/>
          <w:numId w:val="6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>Helped produce a follow up survey to measure the impact of the Covid-19 pandemic in the Southern United States</w:t>
      </w:r>
    </w:p>
    <w:p w14:paraId="0130D429" w14:textId="77777777" w:rsidR="00D77E1E" w:rsidRPr="008462AD" w:rsidRDefault="00D77E1E" w:rsidP="00387467">
      <w:pPr>
        <w:spacing w:line="240" w:lineRule="exact"/>
        <w:rPr>
          <w:rFonts w:ascii="Garamond" w:hAnsi="Garamond" w:cs="Times New Roman"/>
          <w:b/>
          <w:iCs/>
          <w:sz w:val="22"/>
        </w:rPr>
      </w:pPr>
    </w:p>
    <w:p w14:paraId="164810A4" w14:textId="51A34F94" w:rsidR="00E009D0" w:rsidRPr="008462AD" w:rsidRDefault="00E009D0" w:rsidP="00387467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b/>
          <w:iCs/>
          <w:sz w:val="20"/>
          <w:szCs w:val="20"/>
        </w:rPr>
        <w:t xml:space="preserve">Harvard Public Opinion Research Program, </w:t>
      </w:r>
      <w:r w:rsidRPr="008462AD">
        <w:rPr>
          <w:rFonts w:ascii="Garamond" w:hAnsi="Garamond" w:cs="Times New Roman"/>
          <w:iCs/>
          <w:sz w:val="20"/>
          <w:szCs w:val="20"/>
        </w:rPr>
        <w:t>Cambridge, MA</w:t>
      </w:r>
    </w:p>
    <w:p w14:paraId="74070857" w14:textId="33CAABB2" w:rsidR="00E009D0" w:rsidRPr="008462AD" w:rsidRDefault="00E009D0" w:rsidP="00387467">
      <w:p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/>
          <w:iCs/>
          <w:sz w:val="20"/>
          <w:szCs w:val="20"/>
        </w:rPr>
        <w:t>Research Assistant – Robert Blendon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, May 2020 </w:t>
      </w:r>
      <w:r w:rsidR="00CE4442" w:rsidRPr="008462AD">
        <w:rPr>
          <w:rFonts w:ascii="Garamond" w:hAnsi="Garamond" w:cs="Times New Roman"/>
          <w:iCs/>
          <w:sz w:val="20"/>
          <w:szCs w:val="20"/>
        </w:rPr>
        <w:t>–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</w:t>
      </w:r>
      <w:r w:rsidR="00CE4442" w:rsidRPr="008462AD">
        <w:rPr>
          <w:rFonts w:ascii="Garamond" w:hAnsi="Garamond" w:cs="Times New Roman"/>
          <w:iCs/>
          <w:sz w:val="20"/>
          <w:szCs w:val="20"/>
        </w:rPr>
        <w:t>June 2020</w:t>
      </w:r>
    </w:p>
    <w:p w14:paraId="6ED52700" w14:textId="4F28C14F" w:rsidR="00E009D0" w:rsidRPr="008462AD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Analyzed data on Covid-19 and its impact on Black American communities </w:t>
      </w:r>
    </w:p>
    <w:p w14:paraId="4F208326" w14:textId="67DA5C28" w:rsidR="00E009D0" w:rsidRPr="008462AD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Garamond" w:hAnsi="Garamond" w:cs="Times New Roman"/>
          <w:iCs/>
          <w:sz w:val="20"/>
          <w:szCs w:val="20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Developed survey question for outgoing surveys on race and public health </w:t>
      </w:r>
    </w:p>
    <w:p w14:paraId="3F0E4BCA" w14:textId="459A5FBD" w:rsidR="00E009D0" w:rsidRPr="008462AD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iCs/>
          <w:sz w:val="20"/>
          <w:szCs w:val="20"/>
        </w:rPr>
        <w:t xml:space="preserve">Wrote </w:t>
      </w:r>
      <w:r w:rsidR="00DE577F" w:rsidRPr="008462AD">
        <w:rPr>
          <w:rFonts w:ascii="Garamond" w:hAnsi="Garamond" w:cs="Times New Roman"/>
          <w:iCs/>
          <w:sz w:val="20"/>
          <w:szCs w:val="20"/>
        </w:rPr>
        <w:t>2</w:t>
      </w:r>
      <w:r w:rsidRPr="008462AD">
        <w:rPr>
          <w:rFonts w:ascii="Garamond" w:hAnsi="Garamond" w:cs="Times New Roman"/>
          <w:iCs/>
          <w:sz w:val="20"/>
          <w:szCs w:val="20"/>
        </w:rPr>
        <w:t xml:space="preserve"> publishable works on race, health, and public opinion</w:t>
      </w:r>
    </w:p>
    <w:p w14:paraId="484B843B" w14:textId="77777777" w:rsidR="00E009D0" w:rsidRPr="008462AD" w:rsidRDefault="00E009D0" w:rsidP="00E009D0">
      <w:pPr>
        <w:pStyle w:val="ListParagraph"/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</w:p>
    <w:p w14:paraId="265F0E28" w14:textId="472CD7A2" w:rsidR="008A4806" w:rsidRPr="008462AD" w:rsidRDefault="008A4806" w:rsidP="008A4806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Massachusetts Health Policy Commission</w:t>
      </w:r>
      <w:r w:rsidRPr="008462AD">
        <w:rPr>
          <w:rFonts w:ascii="Garamond" w:hAnsi="Garamond" w:cs="Times New Roman"/>
          <w:sz w:val="20"/>
          <w:szCs w:val="20"/>
        </w:rPr>
        <w:t>, Boston, MA</w:t>
      </w:r>
    </w:p>
    <w:p w14:paraId="27AED5B8" w14:textId="64E9819C" w:rsidR="008A4806" w:rsidRPr="008462AD" w:rsidRDefault="008A4806" w:rsidP="008A4806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Fellow</w:t>
      </w:r>
      <w:r w:rsidRPr="008462AD">
        <w:rPr>
          <w:rFonts w:ascii="Garamond" w:hAnsi="Garamond" w:cs="Times New Roman"/>
          <w:sz w:val="20"/>
          <w:szCs w:val="20"/>
        </w:rPr>
        <w:t>, June 2019- August 2019</w:t>
      </w:r>
    </w:p>
    <w:p w14:paraId="7949CEBB" w14:textId="1CF2CE81" w:rsidR="008A4806" w:rsidRPr="008462AD" w:rsidRDefault="008A4806" w:rsidP="008A4806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Assessed the </w:t>
      </w:r>
      <w:r w:rsidR="00CC7DFB" w:rsidRPr="008462AD">
        <w:rPr>
          <w:rFonts w:ascii="Garamond" w:hAnsi="Garamond" w:cs="Times New Roman"/>
          <w:sz w:val="20"/>
          <w:szCs w:val="20"/>
        </w:rPr>
        <w:t xml:space="preserve">Health Care Innovation Investment (HCII) Program’s investments </w:t>
      </w:r>
      <w:r w:rsidR="00710FB3" w:rsidRPr="008462AD">
        <w:rPr>
          <w:rFonts w:ascii="Garamond" w:hAnsi="Garamond" w:cs="Times New Roman"/>
          <w:sz w:val="20"/>
          <w:szCs w:val="20"/>
        </w:rPr>
        <w:t>in social determinants of health</w:t>
      </w:r>
    </w:p>
    <w:p w14:paraId="1F8CC270" w14:textId="71CADF5F" w:rsidR="008A4806" w:rsidRPr="008462AD" w:rsidRDefault="008A4806" w:rsidP="008A4806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Examined the </w:t>
      </w:r>
      <w:r w:rsidR="00710FB3" w:rsidRPr="008462AD">
        <w:rPr>
          <w:rFonts w:ascii="Garamond" w:hAnsi="Garamond" w:cs="Times New Roman"/>
          <w:sz w:val="20"/>
          <w:szCs w:val="20"/>
        </w:rPr>
        <w:t>relationship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="00710FB3" w:rsidRPr="008462AD">
        <w:rPr>
          <w:rFonts w:ascii="Garamond" w:hAnsi="Garamond" w:cs="Times New Roman"/>
          <w:sz w:val="20"/>
          <w:szCs w:val="20"/>
        </w:rPr>
        <w:t>between universal screening, equality in healthcare, and cost savings opportunities for the Commonwealth of Massachusetts</w:t>
      </w:r>
    </w:p>
    <w:p w14:paraId="52FBF126" w14:textId="3AE0E737" w:rsidR="008A4806" w:rsidRPr="008462AD" w:rsidRDefault="00710FB3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Evaluated the importance of health</w:t>
      </w:r>
      <w:r w:rsidR="00CF6B83" w:rsidRPr="008462AD">
        <w:rPr>
          <w:rFonts w:ascii="Garamond" w:hAnsi="Garamond" w:cs="Times New Roman"/>
          <w:sz w:val="20"/>
          <w:szCs w:val="20"/>
        </w:rPr>
        <w:t>-</w:t>
      </w:r>
      <w:r w:rsidRPr="008462AD">
        <w:rPr>
          <w:rFonts w:ascii="Garamond" w:hAnsi="Garamond" w:cs="Times New Roman"/>
          <w:sz w:val="20"/>
          <w:szCs w:val="20"/>
        </w:rPr>
        <w:t>related social needs</w:t>
      </w:r>
    </w:p>
    <w:p w14:paraId="5DAB44F9" w14:textId="77777777" w:rsidR="00EB2D1F" w:rsidRPr="008462AD" w:rsidRDefault="00EB2D1F" w:rsidP="0069142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3DEB4ADA" w14:textId="463AED38" w:rsidR="00691425" w:rsidRPr="008462AD" w:rsidRDefault="00691425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American Journal of Law and Medicine</w:t>
      </w:r>
      <w:r w:rsidRPr="008462AD">
        <w:rPr>
          <w:rFonts w:ascii="Garamond" w:hAnsi="Garamond" w:cs="Times New Roman"/>
          <w:sz w:val="20"/>
          <w:szCs w:val="20"/>
        </w:rPr>
        <w:t>, Boston, MA</w:t>
      </w:r>
    </w:p>
    <w:p w14:paraId="06A36F22" w14:textId="7FF27D8F" w:rsidR="00691425" w:rsidRPr="008462AD" w:rsidRDefault="00691425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Editor-in-Chief</w:t>
      </w:r>
      <w:r w:rsidRPr="008462AD">
        <w:rPr>
          <w:rFonts w:ascii="Garamond" w:hAnsi="Garamond" w:cs="Times New Roman"/>
          <w:sz w:val="20"/>
          <w:szCs w:val="20"/>
        </w:rPr>
        <w:t xml:space="preserve">, </w:t>
      </w:r>
      <w:r w:rsidR="009106C4" w:rsidRPr="008462AD">
        <w:rPr>
          <w:rFonts w:ascii="Garamond" w:hAnsi="Garamond" w:cs="Times New Roman"/>
          <w:sz w:val="20"/>
          <w:szCs w:val="20"/>
        </w:rPr>
        <w:t>February</w:t>
      </w:r>
      <w:r w:rsidRPr="008462AD">
        <w:rPr>
          <w:rFonts w:ascii="Garamond" w:hAnsi="Garamond" w:cs="Times New Roman"/>
          <w:sz w:val="20"/>
          <w:szCs w:val="20"/>
        </w:rPr>
        <w:t xml:space="preserve"> 2018 </w:t>
      </w:r>
      <w:r w:rsidR="00EB2D1F" w:rsidRPr="008462AD">
        <w:rPr>
          <w:rFonts w:ascii="Garamond" w:hAnsi="Garamond" w:cs="Times New Roman"/>
          <w:sz w:val="20"/>
          <w:szCs w:val="20"/>
        </w:rPr>
        <w:t>–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="00EB2D1F" w:rsidRPr="008462AD">
        <w:rPr>
          <w:rFonts w:ascii="Garamond" w:hAnsi="Garamond" w:cs="Times New Roman"/>
          <w:sz w:val="20"/>
          <w:szCs w:val="20"/>
        </w:rPr>
        <w:t>August 2019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</w:p>
    <w:p w14:paraId="3B7FDBF5" w14:textId="1FCB7471" w:rsidR="00691425" w:rsidRPr="008462AD" w:rsidRDefault="00691425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Develop</w:t>
      </w:r>
      <w:r w:rsidR="00915075" w:rsidRPr="008462AD">
        <w:rPr>
          <w:rFonts w:ascii="Garamond" w:hAnsi="Garamond" w:cs="Times New Roman"/>
          <w:sz w:val="20"/>
          <w:szCs w:val="20"/>
        </w:rPr>
        <w:t>ing</w:t>
      </w:r>
      <w:r w:rsidRPr="008462AD">
        <w:rPr>
          <w:rFonts w:ascii="Garamond" w:hAnsi="Garamond" w:cs="Times New Roman"/>
          <w:sz w:val="20"/>
          <w:szCs w:val="20"/>
        </w:rPr>
        <w:t xml:space="preserve"> the </w:t>
      </w:r>
      <w:r w:rsidR="00263BFF" w:rsidRPr="008462AD">
        <w:rPr>
          <w:rFonts w:ascii="Garamond" w:hAnsi="Garamond" w:cs="Times New Roman"/>
          <w:sz w:val="20"/>
          <w:szCs w:val="20"/>
        </w:rPr>
        <w:t xml:space="preserve">creative </w:t>
      </w:r>
      <w:r w:rsidRPr="008462AD">
        <w:rPr>
          <w:rFonts w:ascii="Garamond" w:hAnsi="Garamond" w:cs="Times New Roman"/>
          <w:sz w:val="20"/>
          <w:szCs w:val="20"/>
        </w:rPr>
        <w:t xml:space="preserve">direction of the American Journal of Law and Medicine </w:t>
      </w:r>
    </w:p>
    <w:p w14:paraId="6C91D1D0" w14:textId="5B3EDE81" w:rsidR="00263BFF" w:rsidRPr="008462AD" w:rsidRDefault="00263BFF" w:rsidP="00263BFF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Develop</w:t>
      </w:r>
      <w:r w:rsidR="00915075" w:rsidRPr="008462AD">
        <w:rPr>
          <w:rFonts w:ascii="Garamond" w:hAnsi="Garamond" w:cs="Times New Roman"/>
          <w:sz w:val="20"/>
          <w:szCs w:val="20"/>
        </w:rPr>
        <w:t>ing</w:t>
      </w:r>
      <w:r w:rsidRPr="008462AD">
        <w:rPr>
          <w:rFonts w:ascii="Garamond" w:hAnsi="Garamond" w:cs="Times New Roman"/>
          <w:sz w:val="20"/>
          <w:szCs w:val="20"/>
        </w:rPr>
        <w:t xml:space="preserve"> the creative direction of the American Journal of Law and Medicine Annual Symposium</w:t>
      </w:r>
    </w:p>
    <w:p w14:paraId="01A1F972" w14:textId="15EAD155" w:rsidR="00691425" w:rsidRPr="008462AD" w:rsidRDefault="00691425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sz w:val="20"/>
          <w:szCs w:val="20"/>
        </w:rPr>
        <w:t>Select</w:t>
      </w:r>
      <w:r w:rsidR="00915075" w:rsidRPr="008462AD">
        <w:rPr>
          <w:rFonts w:ascii="Garamond" w:hAnsi="Garamond" w:cs="Times New Roman"/>
          <w:sz w:val="20"/>
          <w:szCs w:val="20"/>
        </w:rPr>
        <w:t>ing</w:t>
      </w:r>
      <w:r w:rsidRPr="008462AD">
        <w:rPr>
          <w:rFonts w:ascii="Garamond" w:hAnsi="Garamond" w:cs="Times New Roman"/>
          <w:sz w:val="20"/>
          <w:szCs w:val="20"/>
        </w:rPr>
        <w:t xml:space="preserve"> articles for </w:t>
      </w:r>
      <w:r w:rsidR="00263BFF" w:rsidRPr="008462AD">
        <w:rPr>
          <w:rFonts w:ascii="Garamond" w:hAnsi="Garamond" w:cs="Times New Roman"/>
          <w:sz w:val="20"/>
          <w:szCs w:val="20"/>
        </w:rPr>
        <w:t xml:space="preserve">various </w:t>
      </w:r>
      <w:r w:rsidRPr="008462AD">
        <w:rPr>
          <w:rFonts w:ascii="Garamond" w:hAnsi="Garamond" w:cs="Times New Roman"/>
          <w:sz w:val="20"/>
          <w:szCs w:val="20"/>
        </w:rPr>
        <w:t>publications</w:t>
      </w:r>
    </w:p>
    <w:p w14:paraId="746298FB" w14:textId="6C6D74E1" w:rsidR="00691425" w:rsidRPr="008462AD" w:rsidRDefault="00691425" w:rsidP="00691425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b/>
          <w:iCs/>
          <w:sz w:val="20"/>
          <w:szCs w:val="20"/>
          <w:u w:val="single"/>
        </w:rPr>
      </w:pPr>
      <w:r w:rsidRPr="008462AD">
        <w:rPr>
          <w:rFonts w:ascii="Garamond" w:hAnsi="Garamond" w:cs="Times New Roman"/>
          <w:sz w:val="20"/>
          <w:szCs w:val="20"/>
        </w:rPr>
        <w:t>Build</w:t>
      </w:r>
      <w:r w:rsidR="00915075" w:rsidRPr="008462AD">
        <w:rPr>
          <w:rFonts w:ascii="Garamond" w:hAnsi="Garamond" w:cs="Times New Roman"/>
          <w:sz w:val="20"/>
          <w:szCs w:val="20"/>
        </w:rPr>
        <w:t>ing</w:t>
      </w:r>
      <w:r w:rsidRPr="008462AD">
        <w:rPr>
          <w:rFonts w:ascii="Garamond" w:hAnsi="Garamond" w:cs="Times New Roman"/>
          <w:sz w:val="20"/>
          <w:szCs w:val="20"/>
        </w:rPr>
        <w:t xml:space="preserve"> relationships with </w:t>
      </w:r>
      <w:r w:rsidR="00915075" w:rsidRPr="008462AD">
        <w:rPr>
          <w:rFonts w:ascii="Garamond" w:hAnsi="Garamond" w:cs="Times New Roman"/>
          <w:sz w:val="20"/>
          <w:szCs w:val="20"/>
        </w:rPr>
        <w:t>scholars</w:t>
      </w:r>
      <w:r w:rsidRPr="008462AD">
        <w:rPr>
          <w:rFonts w:ascii="Garamond" w:hAnsi="Garamond" w:cs="Times New Roman"/>
          <w:sz w:val="20"/>
          <w:szCs w:val="20"/>
        </w:rPr>
        <w:t xml:space="preserve"> in the areas of public health, bioethics, and health law</w:t>
      </w:r>
    </w:p>
    <w:p w14:paraId="1C848A3F" w14:textId="26DA860C" w:rsidR="00691425" w:rsidRPr="008462AD" w:rsidRDefault="00915075" w:rsidP="00691425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Managing</w:t>
      </w:r>
      <w:r w:rsidR="00691425" w:rsidRPr="008462AD">
        <w:rPr>
          <w:rFonts w:ascii="Garamond" w:hAnsi="Garamond" w:cs="Times New Roman"/>
          <w:sz w:val="20"/>
          <w:szCs w:val="20"/>
        </w:rPr>
        <w:t xml:space="preserve"> a team of editors and staff members</w:t>
      </w:r>
    </w:p>
    <w:p w14:paraId="73BD1DEC" w14:textId="77777777" w:rsidR="00691425" w:rsidRPr="008462AD" w:rsidRDefault="00691425" w:rsidP="00691425">
      <w:pPr>
        <w:spacing w:line="240" w:lineRule="exact"/>
        <w:ind w:left="360"/>
        <w:rPr>
          <w:rFonts w:ascii="Garamond" w:hAnsi="Garamond" w:cs="Times New Roman"/>
          <w:sz w:val="20"/>
          <w:szCs w:val="20"/>
        </w:rPr>
      </w:pPr>
    </w:p>
    <w:p w14:paraId="6C18C778" w14:textId="35CEA2B1" w:rsidR="00E85BD4" w:rsidRPr="008462AD" w:rsidRDefault="00764D4B" w:rsidP="00387467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Boston University School of Public Health</w:t>
      </w:r>
      <w:r w:rsidR="00E85BD4" w:rsidRPr="008462AD">
        <w:rPr>
          <w:rFonts w:ascii="Garamond" w:hAnsi="Garamond" w:cs="Times New Roman"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sz w:val="20"/>
          <w:szCs w:val="20"/>
        </w:rPr>
        <w:t>Boston</w:t>
      </w:r>
      <w:r w:rsidR="00E85BD4" w:rsidRPr="008462AD">
        <w:rPr>
          <w:rFonts w:ascii="Garamond" w:hAnsi="Garamond" w:cs="Times New Roman"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sz w:val="20"/>
          <w:szCs w:val="20"/>
        </w:rPr>
        <w:t>MA</w:t>
      </w:r>
    </w:p>
    <w:p w14:paraId="0DA93CE9" w14:textId="7CAB55C5" w:rsidR="00E85BD4" w:rsidRPr="008462AD" w:rsidRDefault="00764D4B" w:rsidP="00387467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Research Assistant</w:t>
      </w:r>
      <w:r w:rsidR="00691425" w:rsidRPr="008462AD">
        <w:rPr>
          <w:rFonts w:ascii="Garamond" w:hAnsi="Garamond" w:cs="Times New Roman"/>
          <w:i/>
          <w:sz w:val="20"/>
          <w:szCs w:val="20"/>
        </w:rPr>
        <w:t xml:space="preserve"> – Michael Ulrich, JD, MPH</w:t>
      </w:r>
      <w:r w:rsidR="004459C0" w:rsidRPr="008462AD">
        <w:rPr>
          <w:rFonts w:ascii="Garamond" w:hAnsi="Garamond" w:cs="Times New Roman"/>
          <w:sz w:val="20"/>
          <w:szCs w:val="20"/>
        </w:rPr>
        <w:t xml:space="preserve">, </w:t>
      </w:r>
      <w:r w:rsidRPr="008462AD">
        <w:rPr>
          <w:rFonts w:ascii="Garamond" w:hAnsi="Garamond" w:cs="Times New Roman"/>
          <w:sz w:val="20"/>
          <w:szCs w:val="20"/>
        </w:rPr>
        <w:t>January 2018</w:t>
      </w:r>
      <w:r w:rsidR="004459C0" w:rsidRPr="008462AD">
        <w:rPr>
          <w:rFonts w:ascii="Garamond" w:hAnsi="Garamond" w:cs="Times New Roman"/>
          <w:sz w:val="20"/>
          <w:szCs w:val="20"/>
        </w:rPr>
        <w:t xml:space="preserve">- </w:t>
      </w:r>
      <w:r w:rsidRPr="008462AD">
        <w:rPr>
          <w:rFonts w:ascii="Garamond" w:hAnsi="Garamond" w:cs="Times New Roman"/>
          <w:sz w:val="20"/>
          <w:szCs w:val="20"/>
        </w:rPr>
        <w:t>June 2018</w:t>
      </w:r>
    </w:p>
    <w:p w14:paraId="309262EE" w14:textId="14EBE463" w:rsidR="00E85BD4" w:rsidRPr="008462AD" w:rsidRDefault="00764D4B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Assessed the implications of gun violence on public health</w:t>
      </w:r>
    </w:p>
    <w:p w14:paraId="547964EF" w14:textId="2AE2C748" w:rsidR="00764D4B" w:rsidRPr="008462AD" w:rsidRDefault="00764D4B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Examined the correlation between stalking and gun violence</w:t>
      </w:r>
    </w:p>
    <w:p w14:paraId="6B192F44" w14:textId="161DE9BF" w:rsidR="00764D4B" w:rsidRPr="008462AD" w:rsidRDefault="00764D4B" w:rsidP="00387467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Kept abreast of </w:t>
      </w:r>
      <w:r w:rsidR="00EF0D66" w:rsidRPr="008462AD">
        <w:rPr>
          <w:rFonts w:ascii="Garamond" w:hAnsi="Garamond" w:cs="Times New Roman"/>
          <w:sz w:val="20"/>
          <w:szCs w:val="20"/>
        </w:rPr>
        <w:t>current events</w:t>
      </w:r>
      <w:r w:rsidRPr="008462AD">
        <w:rPr>
          <w:rFonts w:ascii="Garamond" w:hAnsi="Garamond" w:cs="Times New Roman"/>
          <w:sz w:val="20"/>
          <w:szCs w:val="20"/>
        </w:rPr>
        <w:t xml:space="preserve"> regarding gun violence and public health</w:t>
      </w:r>
    </w:p>
    <w:p w14:paraId="6FCA72C0" w14:textId="77777777" w:rsidR="00691425" w:rsidRPr="008462AD" w:rsidRDefault="00691425" w:rsidP="0069142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5BBE04C7" w14:textId="77777777" w:rsidR="00691425" w:rsidRPr="008462AD" w:rsidRDefault="00691425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Boston University School of Public Health</w:t>
      </w:r>
      <w:r w:rsidRPr="008462AD">
        <w:rPr>
          <w:rFonts w:ascii="Garamond" w:hAnsi="Garamond" w:cs="Times New Roman"/>
          <w:sz w:val="20"/>
          <w:szCs w:val="20"/>
        </w:rPr>
        <w:t>, Boston, MA</w:t>
      </w:r>
    </w:p>
    <w:p w14:paraId="23CA2288" w14:textId="6773427A" w:rsidR="00691425" w:rsidRPr="008462AD" w:rsidRDefault="00691425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Teaching Assistant – George Annas, JD, MPH</w:t>
      </w:r>
      <w:r w:rsidRPr="008462AD">
        <w:rPr>
          <w:rFonts w:ascii="Garamond" w:hAnsi="Garamond" w:cs="Times New Roman"/>
          <w:sz w:val="20"/>
          <w:szCs w:val="20"/>
        </w:rPr>
        <w:t>, September 2017-December 201</w:t>
      </w:r>
      <w:r w:rsidR="0072699D" w:rsidRPr="008462AD">
        <w:rPr>
          <w:rFonts w:ascii="Garamond" w:hAnsi="Garamond" w:cs="Times New Roman"/>
          <w:sz w:val="20"/>
          <w:szCs w:val="20"/>
        </w:rPr>
        <w:t>8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</w:p>
    <w:p w14:paraId="08AF27F7" w14:textId="77777777" w:rsidR="00252559" w:rsidRPr="008462AD" w:rsidRDefault="00EF0D66" w:rsidP="00691425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Assisted in teaching </w:t>
      </w:r>
      <w:r w:rsidR="00252559" w:rsidRPr="008462AD">
        <w:rPr>
          <w:rFonts w:ascii="Garamond" w:hAnsi="Garamond" w:cs="Times New Roman"/>
          <w:sz w:val="20"/>
          <w:szCs w:val="20"/>
        </w:rPr>
        <w:t>Health Policy, Systems, and the Law</w:t>
      </w:r>
    </w:p>
    <w:p w14:paraId="156C1E13" w14:textId="6C5C1369" w:rsidR="00691425" w:rsidRPr="008462AD" w:rsidRDefault="00252559" w:rsidP="00691425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Taught </w:t>
      </w:r>
      <w:r w:rsidR="00EF0D66" w:rsidRPr="008462AD">
        <w:rPr>
          <w:rFonts w:ascii="Garamond" w:hAnsi="Garamond" w:cs="Times New Roman"/>
          <w:sz w:val="20"/>
          <w:szCs w:val="20"/>
        </w:rPr>
        <w:t>students the legal aspects of healthcare and bioethics</w:t>
      </w:r>
    </w:p>
    <w:p w14:paraId="06298811" w14:textId="497168EA" w:rsidR="00EF0D66" w:rsidRPr="008462AD" w:rsidRDefault="00EF0D66" w:rsidP="00691425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rovided tutoring services to students</w:t>
      </w:r>
    </w:p>
    <w:p w14:paraId="76B9CB2B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17C83993" w14:textId="77777777" w:rsidR="005E4B02" w:rsidRPr="008462AD" w:rsidRDefault="005E4B02" w:rsidP="00387467">
      <w:pPr>
        <w:spacing w:line="240" w:lineRule="exact"/>
        <w:ind w:left="720"/>
        <w:rPr>
          <w:rFonts w:ascii="Garamond" w:hAnsi="Garamond" w:cs="Times New Roman"/>
          <w:sz w:val="20"/>
        </w:rPr>
      </w:pPr>
    </w:p>
    <w:p w14:paraId="37427569" w14:textId="77777777" w:rsidR="007002B8" w:rsidRPr="008462AD" w:rsidRDefault="007002B8" w:rsidP="00691425">
      <w:pPr>
        <w:spacing w:line="240" w:lineRule="exact"/>
        <w:rPr>
          <w:rFonts w:ascii="Garamond" w:hAnsi="Garamond" w:cs="Times New Roman"/>
          <w:b/>
          <w:iCs/>
          <w:u w:val="single"/>
        </w:rPr>
      </w:pPr>
    </w:p>
    <w:p w14:paraId="2632B419" w14:textId="224084B3" w:rsidR="00CF4FD3" w:rsidRPr="008462AD" w:rsidRDefault="005E4B02" w:rsidP="00691425">
      <w:pPr>
        <w:spacing w:line="240" w:lineRule="exact"/>
        <w:rPr>
          <w:rFonts w:ascii="Garamond" w:hAnsi="Garamond" w:cs="Times New Roman"/>
          <w:b/>
          <w:iCs/>
          <w:u w:val="single"/>
        </w:rPr>
      </w:pPr>
      <w:r w:rsidRPr="008462AD">
        <w:rPr>
          <w:rFonts w:ascii="Garamond" w:hAnsi="Garamond" w:cs="Times New Roman"/>
          <w:b/>
          <w:iCs/>
          <w:u w:val="single"/>
        </w:rPr>
        <w:t>Other Experiences</w:t>
      </w:r>
    </w:p>
    <w:p w14:paraId="65E003C5" w14:textId="50B95038" w:rsidR="00CF4FD3" w:rsidRPr="008462AD" w:rsidRDefault="00CF4FD3" w:rsidP="0069142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Crash Course, </w:t>
      </w:r>
      <w:r w:rsidRPr="008462AD">
        <w:rPr>
          <w:rFonts w:ascii="Garamond" w:hAnsi="Garamond" w:cs="Times New Roman"/>
          <w:sz w:val="20"/>
          <w:szCs w:val="20"/>
        </w:rPr>
        <w:t>Missoula, Montana</w:t>
      </w:r>
    </w:p>
    <w:p w14:paraId="704744D0" w14:textId="49649640" w:rsidR="00CF4FD3" w:rsidRPr="008462AD" w:rsidRDefault="00CF4FD3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Writer for Crash Course African-American History Series,</w:t>
      </w:r>
      <w:r w:rsidRPr="008462AD">
        <w:rPr>
          <w:rFonts w:ascii="Garamond" w:hAnsi="Garamond" w:cs="Times New Roman"/>
          <w:sz w:val="20"/>
          <w:szCs w:val="20"/>
        </w:rPr>
        <w:t xml:space="preserve"> </w:t>
      </w:r>
      <w:r w:rsidR="003B7570" w:rsidRPr="008462AD">
        <w:rPr>
          <w:rFonts w:ascii="Garamond" w:hAnsi="Garamond" w:cs="Times New Roman"/>
          <w:sz w:val="20"/>
          <w:szCs w:val="20"/>
        </w:rPr>
        <w:t xml:space="preserve">August 2020 – </w:t>
      </w:r>
      <w:r w:rsidR="00FC73EB" w:rsidRPr="008462AD">
        <w:rPr>
          <w:rFonts w:ascii="Garamond" w:hAnsi="Garamond" w:cs="Times New Roman"/>
          <w:sz w:val="20"/>
          <w:szCs w:val="20"/>
        </w:rPr>
        <w:t>March 2022</w:t>
      </w:r>
    </w:p>
    <w:p w14:paraId="6BAE8DEA" w14:textId="4DB00FDA" w:rsidR="003B7570" w:rsidRPr="008462AD" w:rsidRDefault="003B7570" w:rsidP="003B7570">
      <w:pPr>
        <w:pStyle w:val="ListParagraph"/>
        <w:numPr>
          <w:ilvl w:val="0"/>
          <w:numId w:val="5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Monitored and collaborated the creative direction of scripts for the Crash Course, African-American History Series</w:t>
      </w:r>
    </w:p>
    <w:p w14:paraId="6DAEE6F8" w14:textId="1A385608" w:rsidR="003B7570" w:rsidRPr="008462AD" w:rsidRDefault="003B7570" w:rsidP="003B7570">
      <w:pPr>
        <w:pStyle w:val="ListParagraph"/>
        <w:numPr>
          <w:ilvl w:val="0"/>
          <w:numId w:val="5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Wrote scripts for episodes that addressed legal issues and cases, styled for audiences with varying expertise in the law</w:t>
      </w:r>
    </w:p>
    <w:p w14:paraId="60833C24" w14:textId="77777777" w:rsidR="00CF4FD3" w:rsidRPr="008462AD" w:rsidRDefault="00CF4FD3" w:rsidP="0069142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6F3113DB" w14:textId="5DFD7BCC" w:rsidR="007002B8" w:rsidRPr="008462AD" w:rsidRDefault="007002B8" w:rsidP="00691425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 xml:space="preserve">Wiggin and Dana, LLP, </w:t>
      </w:r>
      <w:r w:rsidRPr="008462AD">
        <w:rPr>
          <w:rFonts w:ascii="Garamond" w:hAnsi="Garamond" w:cs="Times New Roman"/>
          <w:sz w:val="20"/>
          <w:szCs w:val="20"/>
        </w:rPr>
        <w:t>New Haven, CT</w:t>
      </w:r>
    </w:p>
    <w:p w14:paraId="7E105AD3" w14:textId="4B8A659D" w:rsidR="007002B8" w:rsidRPr="008462AD" w:rsidRDefault="007002B8" w:rsidP="00691425">
      <w:pPr>
        <w:spacing w:line="240" w:lineRule="exact"/>
        <w:rPr>
          <w:rFonts w:ascii="Garamond" w:hAnsi="Garamond" w:cs="Times New Roman"/>
          <w:i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 xml:space="preserve">Summer Associate, </w:t>
      </w:r>
      <w:r w:rsidRPr="008462AD">
        <w:rPr>
          <w:rFonts w:ascii="Garamond" w:hAnsi="Garamond" w:cs="Times New Roman"/>
          <w:sz w:val="20"/>
          <w:szCs w:val="20"/>
        </w:rPr>
        <w:t>June 2018-August 2018</w:t>
      </w:r>
    </w:p>
    <w:p w14:paraId="5479464A" w14:textId="7BD8E846" w:rsidR="007002B8" w:rsidRPr="008462AD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Wrote litigation materials for medical malpractice cases</w:t>
      </w:r>
    </w:p>
    <w:p w14:paraId="4399BC48" w14:textId="6844A46C" w:rsidR="007002B8" w:rsidRPr="008462AD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Analyzed legal theory research questions </w:t>
      </w:r>
    </w:p>
    <w:p w14:paraId="4B53C8A1" w14:textId="14C4B5D4" w:rsidR="007002B8" w:rsidRPr="008462AD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lastRenderedPageBreak/>
        <w:t>Independently prepared and delivered research presentation on informal legal authority’s intersection with urban bioethics</w:t>
      </w:r>
    </w:p>
    <w:p w14:paraId="59804F98" w14:textId="77777777" w:rsidR="006524D0" w:rsidRPr="008462AD" w:rsidRDefault="006524D0" w:rsidP="006524D0">
      <w:pPr>
        <w:pStyle w:val="ListParagraph"/>
        <w:spacing w:line="240" w:lineRule="exact"/>
        <w:rPr>
          <w:rFonts w:ascii="Garamond" w:hAnsi="Garamond" w:cs="Times New Roman"/>
          <w:sz w:val="20"/>
          <w:szCs w:val="20"/>
        </w:rPr>
      </w:pPr>
    </w:p>
    <w:p w14:paraId="326D435A" w14:textId="7AF37EAC" w:rsidR="006524D0" w:rsidRPr="008462AD" w:rsidRDefault="006524D0" w:rsidP="006524D0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Massachusetts State Legislature</w:t>
      </w:r>
      <w:r w:rsidRPr="008462AD">
        <w:rPr>
          <w:rFonts w:ascii="Garamond" w:hAnsi="Garamond" w:cs="Times New Roman"/>
          <w:sz w:val="20"/>
          <w:szCs w:val="20"/>
        </w:rPr>
        <w:t>, Boston, MA</w:t>
      </w:r>
    </w:p>
    <w:p w14:paraId="24BDAC6A" w14:textId="1E25B2EB" w:rsidR="006524D0" w:rsidRPr="008462AD" w:rsidRDefault="006524D0" w:rsidP="006524D0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Extern</w:t>
      </w:r>
      <w:r w:rsidRPr="008462AD">
        <w:rPr>
          <w:rFonts w:ascii="Garamond" w:hAnsi="Garamond" w:cs="Times New Roman"/>
          <w:sz w:val="20"/>
          <w:szCs w:val="20"/>
        </w:rPr>
        <w:t>, January 2018- May 2018</w:t>
      </w:r>
    </w:p>
    <w:p w14:paraId="67F6BE14" w14:textId="126A5B70" w:rsidR="006524D0" w:rsidRPr="008462AD" w:rsidRDefault="006524D0" w:rsidP="006524D0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erformed legal research regarding Medicare and Medicaid, general health regulations, MassHealth, and bioethics</w:t>
      </w:r>
    </w:p>
    <w:p w14:paraId="687D71C8" w14:textId="274D9FCA" w:rsidR="006524D0" w:rsidRPr="008462AD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repared preliminary policies for underserved populations</w:t>
      </w:r>
    </w:p>
    <w:p w14:paraId="67F7C79F" w14:textId="7F87AD2E" w:rsidR="006524D0" w:rsidRPr="008462AD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Studied the workings of the Massachusetts State Legislature </w:t>
      </w:r>
    </w:p>
    <w:p w14:paraId="130BBCF1" w14:textId="145F6170" w:rsidR="006524D0" w:rsidRPr="008462AD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 xml:space="preserve">Assisted the Committee for Health Care Financing with bill development and </w:t>
      </w:r>
      <w:r w:rsidR="007B5895" w:rsidRPr="008462AD">
        <w:rPr>
          <w:rFonts w:ascii="Garamond" w:hAnsi="Garamond" w:cs="Times New Roman"/>
          <w:sz w:val="20"/>
          <w:szCs w:val="20"/>
        </w:rPr>
        <w:t xml:space="preserve">bill </w:t>
      </w:r>
      <w:r w:rsidRPr="008462AD">
        <w:rPr>
          <w:rFonts w:ascii="Garamond" w:hAnsi="Garamond" w:cs="Times New Roman"/>
          <w:sz w:val="20"/>
          <w:szCs w:val="20"/>
        </w:rPr>
        <w:t>organization</w:t>
      </w:r>
    </w:p>
    <w:p w14:paraId="71CCAEC8" w14:textId="77777777" w:rsidR="00691425" w:rsidRPr="008462AD" w:rsidRDefault="00691425" w:rsidP="00691425">
      <w:pPr>
        <w:spacing w:line="240" w:lineRule="exact"/>
        <w:rPr>
          <w:rFonts w:ascii="Garamond" w:hAnsi="Garamond" w:cs="Times New Roman"/>
          <w:sz w:val="20"/>
          <w:szCs w:val="20"/>
        </w:rPr>
      </w:pPr>
    </w:p>
    <w:p w14:paraId="11EA9802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Adventist Health Systems</w:t>
      </w:r>
      <w:r w:rsidRPr="008462AD">
        <w:rPr>
          <w:rFonts w:ascii="Garamond" w:hAnsi="Garamond" w:cs="Times New Roman"/>
          <w:sz w:val="20"/>
          <w:szCs w:val="20"/>
        </w:rPr>
        <w:t>, Winter Park, FL</w:t>
      </w:r>
    </w:p>
    <w:p w14:paraId="6FD64BD5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Law Clerk</w:t>
      </w:r>
      <w:r w:rsidRPr="008462AD">
        <w:rPr>
          <w:rFonts w:ascii="Garamond" w:hAnsi="Garamond" w:cs="Times New Roman"/>
          <w:sz w:val="20"/>
          <w:szCs w:val="20"/>
        </w:rPr>
        <w:t>, June 2017- August 2017</w:t>
      </w:r>
    </w:p>
    <w:p w14:paraId="0B2812AF" w14:textId="77777777" w:rsidR="005E4B02" w:rsidRPr="008462AD" w:rsidRDefault="005E4B02" w:rsidP="005E4B02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Reviewed and edited physicians’ employment contracts and other agreements</w:t>
      </w:r>
    </w:p>
    <w:p w14:paraId="1B61710F" w14:textId="77777777" w:rsidR="005E4B02" w:rsidRPr="008462AD" w:rsidRDefault="005E4B02" w:rsidP="005E4B02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erformed legal research regarding Medicare and Medicaid, general health regulations, and bioethics</w:t>
      </w:r>
    </w:p>
    <w:p w14:paraId="043B09BF" w14:textId="77777777" w:rsidR="005E4B02" w:rsidRPr="008462AD" w:rsidRDefault="005E4B02" w:rsidP="005E4B02">
      <w:pPr>
        <w:numPr>
          <w:ilvl w:val="1"/>
          <w:numId w:val="2"/>
        </w:numPr>
        <w:spacing w:line="240" w:lineRule="exact"/>
        <w:ind w:left="720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repared preliminary policies for underserved populations</w:t>
      </w:r>
    </w:p>
    <w:p w14:paraId="67F187D3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b/>
          <w:sz w:val="20"/>
          <w:szCs w:val="20"/>
        </w:rPr>
      </w:pPr>
    </w:p>
    <w:p w14:paraId="37F4A6A2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b/>
          <w:sz w:val="20"/>
          <w:szCs w:val="20"/>
        </w:rPr>
        <w:t>University of Maryland Medical System</w:t>
      </w:r>
      <w:r w:rsidRPr="008462AD">
        <w:rPr>
          <w:rFonts w:ascii="Garamond" w:hAnsi="Garamond" w:cs="Times New Roman"/>
          <w:sz w:val="20"/>
          <w:szCs w:val="20"/>
        </w:rPr>
        <w:t>, Baltimore, MD</w:t>
      </w:r>
    </w:p>
    <w:p w14:paraId="3FA96DCB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i/>
          <w:sz w:val="20"/>
          <w:szCs w:val="20"/>
        </w:rPr>
        <w:t>Law Clerk</w:t>
      </w:r>
      <w:r w:rsidRPr="008462AD">
        <w:rPr>
          <w:rFonts w:ascii="Garamond" w:hAnsi="Garamond" w:cs="Times New Roman"/>
          <w:sz w:val="20"/>
          <w:szCs w:val="20"/>
        </w:rPr>
        <w:t xml:space="preserve">, May 2016-August 2016 </w:t>
      </w:r>
    </w:p>
    <w:p w14:paraId="61E5CF86" w14:textId="77777777" w:rsidR="005E4B02" w:rsidRPr="008462AD" w:rsidRDefault="005E4B02" w:rsidP="005E4B02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Reviewed and edited physicians’ employment contracts and other agreements</w:t>
      </w:r>
    </w:p>
    <w:p w14:paraId="48572C29" w14:textId="77777777" w:rsidR="005E4B02" w:rsidRPr="008462AD" w:rsidRDefault="005E4B02" w:rsidP="005E4B02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Performed legal research regarding employment law, health regulations, and bioethics</w:t>
      </w:r>
    </w:p>
    <w:p w14:paraId="5345EAA0" w14:textId="77777777" w:rsidR="005E4B02" w:rsidRPr="008462AD" w:rsidRDefault="005E4B02" w:rsidP="005E4B02">
      <w:pPr>
        <w:numPr>
          <w:ilvl w:val="0"/>
          <w:numId w:val="2"/>
        </w:numPr>
        <w:spacing w:line="240" w:lineRule="exact"/>
        <w:rPr>
          <w:rFonts w:ascii="Garamond" w:hAnsi="Garamond" w:cs="Times New Roman"/>
          <w:sz w:val="20"/>
          <w:szCs w:val="20"/>
        </w:rPr>
      </w:pPr>
      <w:r w:rsidRPr="008462AD">
        <w:rPr>
          <w:rFonts w:ascii="Garamond" w:hAnsi="Garamond" w:cs="Times New Roman"/>
          <w:sz w:val="20"/>
          <w:szCs w:val="20"/>
        </w:rPr>
        <w:t>Independently prepared and delivered informational presentation to the legal department on bioethics and presentation to the ethics committee on Clinical Ethics Mediation</w:t>
      </w:r>
    </w:p>
    <w:p w14:paraId="3C46CBC6" w14:textId="77777777" w:rsidR="005E4B02" w:rsidRPr="008462AD" w:rsidRDefault="005E4B02" w:rsidP="005E4B02">
      <w:pPr>
        <w:spacing w:line="240" w:lineRule="exact"/>
        <w:rPr>
          <w:rFonts w:ascii="Garamond" w:hAnsi="Garamond" w:cs="Times New Roman"/>
          <w:sz w:val="20"/>
          <w:szCs w:val="20"/>
        </w:rPr>
      </w:pPr>
    </w:p>
    <w:p w14:paraId="1AEB47AC" w14:textId="77777777" w:rsidR="00392E47" w:rsidRPr="008462AD" w:rsidRDefault="00392E47" w:rsidP="00387467">
      <w:pPr>
        <w:spacing w:line="240" w:lineRule="exact"/>
        <w:rPr>
          <w:rFonts w:ascii="Garamond" w:hAnsi="Garamond" w:cs="Times New Roman"/>
        </w:rPr>
      </w:pPr>
    </w:p>
    <w:sectPr w:rsidR="00392E47" w:rsidRPr="008462AD" w:rsidSect="0007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4B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837BC"/>
    <w:multiLevelType w:val="hybridMultilevel"/>
    <w:tmpl w:val="AF9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3EE"/>
    <w:multiLevelType w:val="hybridMultilevel"/>
    <w:tmpl w:val="4C1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355"/>
    <w:multiLevelType w:val="hybridMultilevel"/>
    <w:tmpl w:val="F02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0112"/>
    <w:multiLevelType w:val="hybridMultilevel"/>
    <w:tmpl w:val="D74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BC9"/>
    <w:multiLevelType w:val="hybridMultilevel"/>
    <w:tmpl w:val="8E9A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053">
    <w:abstractNumId w:val="0"/>
  </w:num>
  <w:num w:numId="2" w16cid:durableId="1718357245">
    <w:abstractNumId w:val="4"/>
  </w:num>
  <w:num w:numId="3" w16cid:durableId="55706486">
    <w:abstractNumId w:val="1"/>
  </w:num>
  <w:num w:numId="4" w16cid:durableId="337926151">
    <w:abstractNumId w:val="3"/>
  </w:num>
  <w:num w:numId="5" w16cid:durableId="2076777349">
    <w:abstractNumId w:val="5"/>
  </w:num>
  <w:num w:numId="6" w16cid:durableId="168381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35"/>
    <w:rsid w:val="00012F15"/>
    <w:rsid w:val="000224F0"/>
    <w:rsid w:val="00022B67"/>
    <w:rsid w:val="0002400E"/>
    <w:rsid w:val="000313BE"/>
    <w:rsid w:val="00031BC5"/>
    <w:rsid w:val="00032189"/>
    <w:rsid w:val="000414C3"/>
    <w:rsid w:val="00046435"/>
    <w:rsid w:val="000530BA"/>
    <w:rsid w:val="00053214"/>
    <w:rsid w:val="00075041"/>
    <w:rsid w:val="00075BB0"/>
    <w:rsid w:val="000835FC"/>
    <w:rsid w:val="000A2D1D"/>
    <w:rsid w:val="000B3DB0"/>
    <w:rsid w:val="000D1F11"/>
    <w:rsid w:val="000D5921"/>
    <w:rsid w:val="000E4094"/>
    <w:rsid w:val="00103EC5"/>
    <w:rsid w:val="00114F44"/>
    <w:rsid w:val="001233CC"/>
    <w:rsid w:val="0013200E"/>
    <w:rsid w:val="001337D6"/>
    <w:rsid w:val="0016044D"/>
    <w:rsid w:val="00166BD5"/>
    <w:rsid w:val="001762F3"/>
    <w:rsid w:val="00185678"/>
    <w:rsid w:val="001A1B2A"/>
    <w:rsid w:val="001A2510"/>
    <w:rsid w:val="001A4201"/>
    <w:rsid w:val="001D29E2"/>
    <w:rsid w:val="001D37A8"/>
    <w:rsid w:val="001F236D"/>
    <w:rsid w:val="00215719"/>
    <w:rsid w:val="0022758F"/>
    <w:rsid w:val="0022784A"/>
    <w:rsid w:val="002341A8"/>
    <w:rsid w:val="00252559"/>
    <w:rsid w:val="0025265F"/>
    <w:rsid w:val="0026225D"/>
    <w:rsid w:val="00263BFF"/>
    <w:rsid w:val="00281450"/>
    <w:rsid w:val="002958C1"/>
    <w:rsid w:val="002A5D01"/>
    <w:rsid w:val="002B2182"/>
    <w:rsid w:val="002D1031"/>
    <w:rsid w:val="002D5350"/>
    <w:rsid w:val="00301D10"/>
    <w:rsid w:val="00303EF8"/>
    <w:rsid w:val="00311651"/>
    <w:rsid w:val="003213FC"/>
    <w:rsid w:val="00323DB3"/>
    <w:rsid w:val="00337CEF"/>
    <w:rsid w:val="00342E66"/>
    <w:rsid w:val="0036039A"/>
    <w:rsid w:val="003740D2"/>
    <w:rsid w:val="00387467"/>
    <w:rsid w:val="00392E47"/>
    <w:rsid w:val="003A4B89"/>
    <w:rsid w:val="003A609D"/>
    <w:rsid w:val="003B5287"/>
    <w:rsid w:val="003B7570"/>
    <w:rsid w:val="003C5448"/>
    <w:rsid w:val="003C71D0"/>
    <w:rsid w:val="003D2C40"/>
    <w:rsid w:val="003D7849"/>
    <w:rsid w:val="003D7A91"/>
    <w:rsid w:val="003E1B7C"/>
    <w:rsid w:val="003E5D3B"/>
    <w:rsid w:val="003F0FEE"/>
    <w:rsid w:val="003F2BE3"/>
    <w:rsid w:val="003F3436"/>
    <w:rsid w:val="003F6AE4"/>
    <w:rsid w:val="00404849"/>
    <w:rsid w:val="00412ED1"/>
    <w:rsid w:val="00414984"/>
    <w:rsid w:val="00417CC8"/>
    <w:rsid w:val="0042053F"/>
    <w:rsid w:val="0042524A"/>
    <w:rsid w:val="00427533"/>
    <w:rsid w:val="004459C0"/>
    <w:rsid w:val="004656A4"/>
    <w:rsid w:val="00470340"/>
    <w:rsid w:val="00481FE6"/>
    <w:rsid w:val="004952FB"/>
    <w:rsid w:val="004A34DF"/>
    <w:rsid w:val="004B2C6D"/>
    <w:rsid w:val="004B57E2"/>
    <w:rsid w:val="004C02F8"/>
    <w:rsid w:val="004C59CC"/>
    <w:rsid w:val="004C6130"/>
    <w:rsid w:val="004D2874"/>
    <w:rsid w:val="004D5F6F"/>
    <w:rsid w:val="004D791F"/>
    <w:rsid w:val="00534F77"/>
    <w:rsid w:val="005379A9"/>
    <w:rsid w:val="00542CFB"/>
    <w:rsid w:val="005455A2"/>
    <w:rsid w:val="0055644D"/>
    <w:rsid w:val="00563EC6"/>
    <w:rsid w:val="005744D5"/>
    <w:rsid w:val="005757F6"/>
    <w:rsid w:val="00585807"/>
    <w:rsid w:val="005A1033"/>
    <w:rsid w:val="005B74B2"/>
    <w:rsid w:val="005B7D74"/>
    <w:rsid w:val="005E4B02"/>
    <w:rsid w:val="005F3F8D"/>
    <w:rsid w:val="00623E80"/>
    <w:rsid w:val="00625AE6"/>
    <w:rsid w:val="00636533"/>
    <w:rsid w:val="006469F8"/>
    <w:rsid w:val="006524D0"/>
    <w:rsid w:val="006528AD"/>
    <w:rsid w:val="00652BC4"/>
    <w:rsid w:val="00672D7F"/>
    <w:rsid w:val="00682F43"/>
    <w:rsid w:val="00691425"/>
    <w:rsid w:val="0069479F"/>
    <w:rsid w:val="006B1675"/>
    <w:rsid w:val="006B332F"/>
    <w:rsid w:val="006E009B"/>
    <w:rsid w:val="006E6D7A"/>
    <w:rsid w:val="007002B8"/>
    <w:rsid w:val="00706AFF"/>
    <w:rsid w:val="00707130"/>
    <w:rsid w:val="00710FB3"/>
    <w:rsid w:val="00715448"/>
    <w:rsid w:val="00725268"/>
    <w:rsid w:val="007261D7"/>
    <w:rsid w:val="0072699D"/>
    <w:rsid w:val="0075125F"/>
    <w:rsid w:val="00753AC0"/>
    <w:rsid w:val="00764D4B"/>
    <w:rsid w:val="00770982"/>
    <w:rsid w:val="0077236F"/>
    <w:rsid w:val="007925D0"/>
    <w:rsid w:val="007A3EA1"/>
    <w:rsid w:val="007A423D"/>
    <w:rsid w:val="007B5895"/>
    <w:rsid w:val="007D60BF"/>
    <w:rsid w:val="007E361D"/>
    <w:rsid w:val="007E68AA"/>
    <w:rsid w:val="007F602B"/>
    <w:rsid w:val="007F7500"/>
    <w:rsid w:val="008154C1"/>
    <w:rsid w:val="00824E1C"/>
    <w:rsid w:val="008462AD"/>
    <w:rsid w:val="00882137"/>
    <w:rsid w:val="00891792"/>
    <w:rsid w:val="008970EE"/>
    <w:rsid w:val="008A1FE5"/>
    <w:rsid w:val="008A4806"/>
    <w:rsid w:val="008B1033"/>
    <w:rsid w:val="008B6EF4"/>
    <w:rsid w:val="008C443D"/>
    <w:rsid w:val="008E01D2"/>
    <w:rsid w:val="008E0858"/>
    <w:rsid w:val="008E23C7"/>
    <w:rsid w:val="008E564B"/>
    <w:rsid w:val="009106C4"/>
    <w:rsid w:val="00911C0A"/>
    <w:rsid w:val="009131C0"/>
    <w:rsid w:val="00913E63"/>
    <w:rsid w:val="00915075"/>
    <w:rsid w:val="00925536"/>
    <w:rsid w:val="0093072E"/>
    <w:rsid w:val="009421DC"/>
    <w:rsid w:val="00943999"/>
    <w:rsid w:val="00954569"/>
    <w:rsid w:val="0095763D"/>
    <w:rsid w:val="009644B1"/>
    <w:rsid w:val="00982DFF"/>
    <w:rsid w:val="0099340A"/>
    <w:rsid w:val="00993A98"/>
    <w:rsid w:val="009D2C6C"/>
    <w:rsid w:val="009E20F4"/>
    <w:rsid w:val="00A0230C"/>
    <w:rsid w:val="00A05B2B"/>
    <w:rsid w:val="00A118D4"/>
    <w:rsid w:val="00A3666C"/>
    <w:rsid w:val="00A42FD3"/>
    <w:rsid w:val="00A50859"/>
    <w:rsid w:val="00A60211"/>
    <w:rsid w:val="00A91C07"/>
    <w:rsid w:val="00AA744D"/>
    <w:rsid w:val="00AB22AD"/>
    <w:rsid w:val="00AB43B0"/>
    <w:rsid w:val="00AC7D21"/>
    <w:rsid w:val="00AE78D1"/>
    <w:rsid w:val="00AF3CBD"/>
    <w:rsid w:val="00AF74DB"/>
    <w:rsid w:val="00B00795"/>
    <w:rsid w:val="00B0612A"/>
    <w:rsid w:val="00B17B7E"/>
    <w:rsid w:val="00B242E2"/>
    <w:rsid w:val="00B6632F"/>
    <w:rsid w:val="00B83BE6"/>
    <w:rsid w:val="00B84086"/>
    <w:rsid w:val="00B8590C"/>
    <w:rsid w:val="00B91833"/>
    <w:rsid w:val="00B94A09"/>
    <w:rsid w:val="00BA4A6B"/>
    <w:rsid w:val="00BA7718"/>
    <w:rsid w:val="00BC260A"/>
    <w:rsid w:val="00BC77AD"/>
    <w:rsid w:val="00BD1FA7"/>
    <w:rsid w:val="00BE0232"/>
    <w:rsid w:val="00BF4191"/>
    <w:rsid w:val="00BF5E61"/>
    <w:rsid w:val="00C1289B"/>
    <w:rsid w:val="00C16AD5"/>
    <w:rsid w:val="00C24EDE"/>
    <w:rsid w:val="00C44866"/>
    <w:rsid w:val="00C673AA"/>
    <w:rsid w:val="00C7439A"/>
    <w:rsid w:val="00C75E0A"/>
    <w:rsid w:val="00C76534"/>
    <w:rsid w:val="00C94F11"/>
    <w:rsid w:val="00CB1290"/>
    <w:rsid w:val="00CB24C1"/>
    <w:rsid w:val="00CC7DFB"/>
    <w:rsid w:val="00CE18AE"/>
    <w:rsid w:val="00CE4442"/>
    <w:rsid w:val="00CF4FD3"/>
    <w:rsid w:val="00CF5D11"/>
    <w:rsid w:val="00CF6B83"/>
    <w:rsid w:val="00CF75C1"/>
    <w:rsid w:val="00D07C9D"/>
    <w:rsid w:val="00D23CD4"/>
    <w:rsid w:val="00D25D19"/>
    <w:rsid w:val="00D35E13"/>
    <w:rsid w:val="00D375C4"/>
    <w:rsid w:val="00D37AC1"/>
    <w:rsid w:val="00D52D92"/>
    <w:rsid w:val="00D65432"/>
    <w:rsid w:val="00D6760E"/>
    <w:rsid w:val="00D70A5B"/>
    <w:rsid w:val="00D77E1E"/>
    <w:rsid w:val="00D83057"/>
    <w:rsid w:val="00D83FCF"/>
    <w:rsid w:val="00D9457A"/>
    <w:rsid w:val="00DA48D1"/>
    <w:rsid w:val="00DA65F0"/>
    <w:rsid w:val="00DB75D5"/>
    <w:rsid w:val="00DB7AE0"/>
    <w:rsid w:val="00DC16A9"/>
    <w:rsid w:val="00DE0476"/>
    <w:rsid w:val="00DE4216"/>
    <w:rsid w:val="00DE577F"/>
    <w:rsid w:val="00DE6073"/>
    <w:rsid w:val="00DF42B8"/>
    <w:rsid w:val="00E009D0"/>
    <w:rsid w:val="00E03063"/>
    <w:rsid w:val="00E0478F"/>
    <w:rsid w:val="00E16A3B"/>
    <w:rsid w:val="00E210E3"/>
    <w:rsid w:val="00E22E62"/>
    <w:rsid w:val="00E32623"/>
    <w:rsid w:val="00E416C6"/>
    <w:rsid w:val="00E41EDD"/>
    <w:rsid w:val="00E503E6"/>
    <w:rsid w:val="00E528FC"/>
    <w:rsid w:val="00E62626"/>
    <w:rsid w:val="00E75958"/>
    <w:rsid w:val="00E85BD4"/>
    <w:rsid w:val="00E87DDF"/>
    <w:rsid w:val="00EA1719"/>
    <w:rsid w:val="00EB2D1F"/>
    <w:rsid w:val="00ED10C3"/>
    <w:rsid w:val="00EE5021"/>
    <w:rsid w:val="00EF0D66"/>
    <w:rsid w:val="00EF67F1"/>
    <w:rsid w:val="00F07452"/>
    <w:rsid w:val="00F2328A"/>
    <w:rsid w:val="00F45E36"/>
    <w:rsid w:val="00F4715F"/>
    <w:rsid w:val="00F53CC0"/>
    <w:rsid w:val="00F56166"/>
    <w:rsid w:val="00F63BA3"/>
    <w:rsid w:val="00F703B2"/>
    <w:rsid w:val="00F73CF2"/>
    <w:rsid w:val="00F96C8B"/>
    <w:rsid w:val="00F97CBD"/>
    <w:rsid w:val="00FA1548"/>
    <w:rsid w:val="00FB3C48"/>
    <w:rsid w:val="00FC4712"/>
    <w:rsid w:val="00FC73EB"/>
    <w:rsid w:val="00FC79F9"/>
    <w:rsid w:val="00FD211C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25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D10C3"/>
    <w:pPr>
      <w:numPr>
        <w:numId w:val="1"/>
      </w:numPr>
    </w:pPr>
  </w:style>
  <w:style w:type="character" w:styleId="Hyperlink">
    <w:name w:val="Hyperlink"/>
    <w:basedOn w:val="DefaultParagraphFont"/>
    <w:rsid w:val="00046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35"/>
    <w:pPr>
      <w:ind w:left="720" w:hanging="720"/>
      <w:jc w:val="both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3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33"/>
    <w:pPr>
      <w:ind w:left="0" w:firstLine="0"/>
      <w:jc w:val="left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33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2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91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9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i@wf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E1DC3-76B3-FB4D-A0B7-3FD7CDEB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Johnson</dc:creator>
  <cp:keywords/>
  <dc:description/>
  <cp:lastModifiedBy>Plott, Jasmine</cp:lastModifiedBy>
  <cp:revision>2</cp:revision>
  <dcterms:created xsi:type="dcterms:W3CDTF">2026-01-06T16:44:00Z</dcterms:created>
  <dcterms:modified xsi:type="dcterms:W3CDTF">2026-01-06T16:44:00Z</dcterms:modified>
</cp:coreProperties>
</file>